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0F8" w:rsidRPr="00B400FF" w:rsidRDefault="003360F8" w:rsidP="003E286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360F8" w:rsidRPr="00B400FF" w:rsidRDefault="003360F8" w:rsidP="00D9793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3360F8" w:rsidRPr="00B400FF" w:rsidRDefault="003360F8" w:rsidP="003E286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A1AA1" w:rsidRPr="00893CF6" w:rsidRDefault="001A1AA1" w:rsidP="001A1AA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rab Board of Health Specializations</w:t>
      </w:r>
    </w:p>
    <w:p w:rsidR="00B925BF" w:rsidRPr="00B400FF" w:rsidRDefault="00B925BF" w:rsidP="003E28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B925BF" w:rsidRPr="00B400FF" w:rsidRDefault="00B925BF" w:rsidP="003E286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E286D" w:rsidRPr="00B400FF" w:rsidRDefault="003E286D" w:rsidP="003E286D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B400FF">
        <w:rPr>
          <w:rFonts w:asciiTheme="majorBidi" w:hAnsiTheme="majorBidi" w:cstheme="majorBidi"/>
          <w:b/>
          <w:bCs/>
          <w:sz w:val="96"/>
          <w:szCs w:val="96"/>
        </w:rPr>
        <w:t>General Surgery</w:t>
      </w:r>
    </w:p>
    <w:p w:rsidR="003360F8" w:rsidRPr="00B400FF" w:rsidRDefault="003360F8" w:rsidP="003E286D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B400FF">
        <w:rPr>
          <w:rFonts w:asciiTheme="majorBidi" w:hAnsiTheme="majorBidi" w:cstheme="majorBidi"/>
          <w:b/>
          <w:bCs/>
          <w:sz w:val="96"/>
          <w:szCs w:val="96"/>
        </w:rPr>
        <w:t>Logbook</w:t>
      </w:r>
    </w:p>
    <w:p w:rsidR="004341B4" w:rsidRPr="00B400FF" w:rsidRDefault="004341B4" w:rsidP="0047320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4341B4" w:rsidRPr="00B400FF" w:rsidRDefault="004341B4" w:rsidP="0047320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93CF6" w:rsidRPr="00B400FF" w:rsidRDefault="005943B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Rectangle 1" o:spid="_x0000_s1026" style="position:absolute;margin-left:228.05pt;margin-top:28.1pt;width:103.85pt;height:38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" filled="f" strokecolor="black [3213]" strokeweight=".25pt"/>
        </w:pict>
      </w:r>
    </w:p>
    <w:p w:rsidR="00473206" w:rsidRDefault="004341B4" w:rsidP="001A62F3">
      <w:pPr>
        <w:ind w:left="540" w:firstLine="1080"/>
        <w:rPr>
          <w:rFonts w:asciiTheme="majorBidi" w:hAnsiTheme="majorBidi" w:cstheme="majorBidi"/>
          <w:b/>
          <w:bCs/>
          <w:sz w:val="36"/>
          <w:szCs w:val="36"/>
        </w:rPr>
      </w:pPr>
      <w:r w:rsidRPr="00B400FF">
        <w:rPr>
          <w:rFonts w:asciiTheme="majorBidi" w:hAnsiTheme="majorBidi" w:cstheme="majorBidi"/>
          <w:b/>
          <w:bCs/>
          <w:sz w:val="36"/>
          <w:szCs w:val="36"/>
        </w:rPr>
        <w:t>Year of Training:</w:t>
      </w:r>
    </w:p>
    <w:p w:rsidR="00473206" w:rsidRDefault="00473206" w:rsidP="001A62F3">
      <w:pPr>
        <w:ind w:left="540" w:firstLine="1080"/>
        <w:rPr>
          <w:rFonts w:asciiTheme="majorBidi" w:hAnsiTheme="majorBidi" w:cstheme="majorBidi"/>
          <w:b/>
          <w:bCs/>
          <w:sz w:val="36"/>
          <w:szCs w:val="36"/>
        </w:rPr>
      </w:pPr>
    </w:p>
    <w:p w:rsidR="00473206" w:rsidRDefault="00473206" w:rsidP="00473206">
      <w:pPr>
        <w:tabs>
          <w:tab w:val="left" w:pos="8066"/>
        </w:tabs>
        <w:ind w:left="540" w:firstLine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473206" w:rsidRPr="00473206" w:rsidRDefault="00473206" w:rsidP="00473206">
      <w:pPr>
        <w:ind w:left="540" w:firstLine="108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73206">
        <w:rPr>
          <w:rFonts w:asciiTheme="majorBidi" w:hAnsiTheme="majorBidi" w:cstheme="majorBidi"/>
          <w:b/>
          <w:bCs/>
          <w:sz w:val="32"/>
          <w:szCs w:val="32"/>
        </w:rPr>
        <w:t>(June 20</w:t>
      </w:r>
      <w:r>
        <w:rPr>
          <w:rFonts w:asciiTheme="majorBidi" w:hAnsiTheme="majorBidi" w:cstheme="majorBidi"/>
          <w:b/>
          <w:bCs/>
          <w:sz w:val="32"/>
          <w:szCs w:val="32"/>
        </w:rPr>
        <w:t>19)</w:t>
      </w:r>
    </w:p>
    <w:p w:rsidR="00473206" w:rsidRPr="00473206" w:rsidRDefault="00473206" w:rsidP="00473206">
      <w:pPr>
        <w:rPr>
          <w:rFonts w:asciiTheme="majorBidi" w:hAnsiTheme="majorBidi" w:cstheme="majorBidi"/>
          <w:sz w:val="36"/>
          <w:szCs w:val="36"/>
        </w:rPr>
      </w:pPr>
    </w:p>
    <w:p w:rsidR="003E286D" w:rsidRPr="00B400FF" w:rsidRDefault="00B400FF" w:rsidP="00B400F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400FF">
        <w:rPr>
          <w:rFonts w:asciiTheme="majorBidi" w:hAnsiTheme="majorBidi" w:cstheme="majorBidi"/>
          <w:b/>
          <w:bCs/>
          <w:sz w:val="32"/>
          <w:szCs w:val="32"/>
        </w:rPr>
        <w:t>CANDIDATE’S DATA</w:t>
      </w:r>
    </w:p>
    <w:p w:rsidR="004440F6" w:rsidRPr="003C3A50" w:rsidRDefault="004440F6" w:rsidP="00051092">
      <w:pPr>
        <w:rPr>
          <w:rFonts w:asciiTheme="majorBidi" w:hAnsiTheme="majorBidi" w:cstheme="majorBidi"/>
          <w:sz w:val="24"/>
          <w:szCs w:val="24"/>
        </w:rPr>
      </w:pPr>
      <w:r w:rsidRPr="003C3A50">
        <w:rPr>
          <w:rFonts w:asciiTheme="majorBidi" w:hAnsiTheme="majorBidi" w:cstheme="majorBidi"/>
          <w:sz w:val="24"/>
          <w:szCs w:val="24"/>
        </w:rPr>
        <w:t>Name:</w:t>
      </w:r>
      <w:r w:rsidR="003E286D" w:rsidRPr="003C3A50">
        <w:rPr>
          <w:rFonts w:asciiTheme="majorBidi" w:hAnsiTheme="majorBidi" w:cstheme="majorBidi"/>
          <w:sz w:val="24"/>
          <w:szCs w:val="24"/>
        </w:rPr>
        <w:t xml:space="preserve"> </w:t>
      </w:r>
    </w:p>
    <w:p w:rsidR="004440F6" w:rsidRPr="003C3A50" w:rsidRDefault="003E286D" w:rsidP="00051092">
      <w:pPr>
        <w:rPr>
          <w:rFonts w:asciiTheme="majorBidi" w:hAnsiTheme="majorBidi" w:cstheme="majorBidi"/>
          <w:sz w:val="24"/>
          <w:szCs w:val="24"/>
        </w:rPr>
      </w:pPr>
      <w:r w:rsidRPr="003C3A50">
        <w:rPr>
          <w:rFonts w:asciiTheme="majorBidi" w:hAnsiTheme="majorBidi" w:cstheme="majorBidi"/>
          <w:sz w:val="24"/>
          <w:szCs w:val="24"/>
        </w:rPr>
        <w:t>DOB</w:t>
      </w:r>
      <w:r w:rsidR="004440F6" w:rsidRPr="003C3A50">
        <w:rPr>
          <w:rFonts w:asciiTheme="majorBidi" w:hAnsiTheme="majorBidi" w:cstheme="majorBidi"/>
          <w:sz w:val="24"/>
          <w:szCs w:val="24"/>
        </w:rPr>
        <w:t xml:space="preserve">:      /     /        </w:t>
      </w:r>
    </w:p>
    <w:p w:rsidR="0077583C" w:rsidRDefault="0077583C" w:rsidP="0005109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tionality:</w:t>
      </w:r>
    </w:p>
    <w:p w:rsidR="004440F6" w:rsidRPr="003C3A50" w:rsidRDefault="003E286D" w:rsidP="00051092">
      <w:pPr>
        <w:rPr>
          <w:rFonts w:asciiTheme="majorBidi" w:hAnsiTheme="majorBidi" w:cstheme="majorBidi"/>
          <w:sz w:val="24"/>
          <w:szCs w:val="24"/>
        </w:rPr>
      </w:pPr>
      <w:r w:rsidRPr="003C3A50">
        <w:rPr>
          <w:rFonts w:asciiTheme="majorBidi" w:hAnsiTheme="majorBidi" w:cstheme="majorBidi"/>
          <w:sz w:val="24"/>
          <w:szCs w:val="24"/>
        </w:rPr>
        <w:t>Address</w:t>
      </w:r>
      <w:r w:rsidR="004440F6" w:rsidRPr="003C3A50">
        <w:rPr>
          <w:rFonts w:asciiTheme="majorBidi" w:hAnsiTheme="majorBidi" w:cstheme="majorBidi"/>
          <w:sz w:val="24"/>
          <w:szCs w:val="24"/>
        </w:rPr>
        <w:t>:</w:t>
      </w:r>
    </w:p>
    <w:p w:rsidR="004440F6" w:rsidRPr="003C3A50" w:rsidRDefault="003E286D" w:rsidP="00051092">
      <w:pPr>
        <w:rPr>
          <w:rFonts w:asciiTheme="majorBidi" w:hAnsiTheme="majorBidi" w:cstheme="majorBidi"/>
          <w:sz w:val="24"/>
          <w:szCs w:val="24"/>
        </w:rPr>
      </w:pPr>
      <w:r w:rsidRPr="003C3A50">
        <w:rPr>
          <w:rFonts w:asciiTheme="majorBidi" w:hAnsiTheme="majorBidi" w:cstheme="majorBidi"/>
          <w:sz w:val="24"/>
          <w:szCs w:val="24"/>
        </w:rPr>
        <w:t>E-mail Address</w:t>
      </w:r>
      <w:r w:rsidR="004440F6" w:rsidRPr="003C3A50">
        <w:rPr>
          <w:rFonts w:asciiTheme="majorBidi" w:hAnsiTheme="majorBidi" w:cstheme="majorBidi"/>
          <w:sz w:val="24"/>
          <w:szCs w:val="24"/>
        </w:rPr>
        <w:t>:    ………………………@............................</w:t>
      </w:r>
    </w:p>
    <w:p w:rsidR="004440F6" w:rsidRPr="003C3A50" w:rsidRDefault="003E286D" w:rsidP="00051092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3C3A50">
        <w:rPr>
          <w:rFonts w:asciiTheme="majorBidi" w:hAnsiTheme="majorBidi" w:cstheme="majorBidi"/>
          <w:sz w:val="24"/>
          <w:szCs w:val="24"/>
        </w:rPr>
        <w:t>Year of Training</w:t>
      </w:r>
      <w:r w:rsidR="004440F6" w:rsidRPr="003C3A50">
        <w:rPr>
          <w:rFonts w:asciiTheme="majorBidi" w:hAnsiTheme="majorBidi" w:cstheme="majorBidi"/>
          <w:sz w:val="24"/>
          <w:szCs w:val="24"/>
        </w:rPr>
        <w:t>:</w:t>
      </w:r>
    </w:p>
    <w:p w:rsidR="004341B4" w:rsidRDefault="0077583C" w:rsidP="0077583C">
      <w:pPr>
        <w:pBdr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rab Board </w:t>
      </w:r>
      <w:r w:rsidR="008C0294" w:rsidRPr="003C3A50">
        <w:rPr>
          <w:rFonts w:asciiTheme="majorBidi" w:hAnsiTheme="majorBidi" w:cstheme="majorBidi"/>
          <w:sz w:val="24"/>
          <w:szCs w:val="24"/>
        </w:rPr>
        <w:t>Registry</w:t>
      </w:r>
      <w:r w:rsidR="004F40EC" w:rsidRPr="003C3A50">
        <w:rPr>
          <w:rFonts w:asciiTheme="majorBidi" w:hAnsiTheme="majorBidi" w:cstheme="majorBidi"/>
          <w:sz w:val="24"/>
          <w:szCs w:val="24"/>
        </w:rPr>
        <w:t xml:space="preserve"> Number:</w:t>
      </w:r>
    </w:p>
    <w:p w:rsidR="00051092" w:rsidRPr="003C3A50" w:rsidRDefault="00051092" w:rsidP="00D94B54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440F6" w:rsidRPr="00051092" w:rsidRDefault="00B400FF" w:rsidP="0005109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51092">
        <w:rPr>
          <w:rFonts w:asciiTheme="majorBidi" w:hAnsiTheme="majorBidi" w:cstheme="majorBidi"/>
          <w:b/>
          <w:bCs/>
          <w:sz w:val="28"/>
          <w:szCs w:val="28"/>
        </w:rPr>
        <w:t>TRAINING CENTER (HOSPITAL):</w:t>
      </w:r>
    </w:p>
    <w:p w:rsidR="004F40EC" w:rsidRDefault="004F40EC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  <w:r w:rsidRPr="00051092">
        <w:rPr>
          <w:rFonts w:asciiTheme="majorBidi" w:hAnsiTheme="majorBidi" w:cstheme="majorBidi"/>
          <w:sz w:val="28"/>
          <w:szCs w:val="28"/>
        </w:rPr>
        <w:t>Center (hospital) Title:</w:t>
      </w:r>
    </w:p>
    <w:p w:rsidR="0077583C" w:rsidRPr="00051092" w:rsidRDefault="0077583C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entral (hospital) Address:  </w:t>
      </w:r>
    </w:p>
    <w:p w:rsidR="004F40EC" w:rsidRPr="00051092" w:rsidRDefault="004F40EC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  <w:r w:rsidRPr="00051092">
        <w:rPr>
          <w:rFonts w:asciiTheme="majorBidi" w:hAnsiTheme="majorBidi" w:cstheme="majorBidi"/>
          <w:sz w:val="28"/>
          <w:szCs w:val="28"/>
        </w:rPr>
        <w:t xml:space="preserve">Duration of training: From   /    /         to       /     /          </w:t>
      </w:r>
    </w:p>
    <w:p w:rsidR="004F40EC" w:rsidRPr="00051092" w:rsidRDefault="004F40EC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  <w:r w:rsidRPr="00051092">
        <w:rPr>
          <w:rFonts w:asciiTheme="majorBidi" w:hAnsiTheme="majorBidi" w:cstheme="majorBidi"/>
          <w:sz w:val="28"/>
          <w:szCs w:val="28"/>
        </w:rPr>
        <w:t>Signature of hospital manager:</w:t>
      </w:r>
    </w:p>
    <w:p w:rsidR="004341B4" w:rsidRDefault="004341B4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  <w:r w:rsidRPr="00051092">
        <w:rPr>
          <w:rFonts w:asciiTheme="majorBidi" w:hAnsiTheme="majorBidi" w:cstheme="majorBidi"/>
          <w:sz w:val="28"/>
          <w:szCs w:val="28"/>
        </w:rPr>
        <w:t>Hospital stamp:</w:t>
      </w:r>
    </w:p>
    <w:p w:rsidR="00051092" w:rsidRPr="00051092" w:rsidRDefault="00051092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</w:p>
    <w:p w:rsidR="00D94B54" w:rsidRPr="00051092" w:rsidRDefault="00D94B54" w:rsidP="0005109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51092">
        <w:rPr>
          <w:rFonts w:asciiTheme="majorBidi" w:hAnsiTheme="majorBidi" w:cstheme="majorBidi"/>
          <w:b/>
          <w:bCs/>
          <w:sz w:val="28"/>
          <w:szCs w:val="28"/>
        </w:rPr>
        <w:tab/>
        <w:t>TRAINING CENTER (HOSPITAL):</w:t>
      </w:r>
    </w:p>
    <w:p w:rsidR="00D94B54" w:rsidRDefault="00D94B54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  <w:r w:rsidRPr="00051092">
        <w:rPr>
          <w:rFonts w:asciiTheme="majorBidi" w:hAnsiTheme="majorBidi" w:cstheme="majorBidi"/>
          <w:sz w:val="28"/>
          <w:szCs w:val="28"/>
        </w:rPr>
        <w:t>Center (hospital) Title:</w:t>
      </w:r>
    </w:p>
    <w:p w:rsidR="0077583C" w:rsidRPr="00051092" w:rsidRDefault="0077583C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tral (hospital) Address:</w:t>
      </w:r>
    </w:p>
    <w:p w:rsidR="00D94B54" w:rsidRPr="00051092" w:rsidRDefault="00D94B54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  <w:r w:rsidRPr="00051092">
        <w:rPr>
          <w:rFonts w:asciiTheme="majorBidi" w:hAnsiTheme="majorBidi" w:cstheme="majorBidi"/>
          <w:sz w:val="28"/>
          <w:szCs w:val="28"/>
        </w:rPr>
        <w:t xml:space="preserve">Duration of training: From   /    /         to       /     /          </w:t>
      </w:r>
    </w:p>
    <w:p w:rsidR="00D94B54" w:rsidRPr="00051092" w:rsidRDefault="00D94B54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  <w:r w:rsidRPr="00051092">
        <w:rPr>
          <w:rFonts w:asciiTheme="majorBidi" w:hAnsiTheme="majorBidi" w:cstheme="majorBidi"/>
          <w:sz w:val="28"/>
          <w:szCs w:val="28"/>
        </w:rPr>
        <w:t>Signature of hospital manager:</w:t>
      </w:r>
    </w:p>
    <w:p w:rsidR="00D94B54" w:rsidRDefault="00D94B54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  <w:r w:rsidRPr="00051092">
        <w:rPr>
          <w:rFonts w:asciiTheme="majorBidi" w:hAnsiTheme="majorBidi" w:cstheme="majorBidi"/>
          <w:sz w:val="28"/>
          <w:szCs w:val="28"/>
        </w:rPr>
        <w:lastRenderedPageBreak/>
        <w:t>Hospital stamp:</w:t>
      </w:r>
    </w:p>
    <w:p w:rsidR="00051092" w:rsidRPr="00051092" w:rsidRDefault="00051092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</w:p>
    <w:p w:rsidR="00051092" w:rsidRPr="00051092" w:rsidRDefault="00051092" w:rsidP="0005109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51092">
        <w:rPr>
          <w:rFonts w:asciiTheme="majorBidi" w:hAnsiTheme="majorBidi" w:cstheme="majorBidi"/>
          <w:b/>
          <w:bCs/>
          <w:sz w:val="28"/>
          <w:szCs w:val="28"/>
        </w:rPr>
        <w:t>TRAINING CENTER (HOSPITAL):</w:t>
      </w:r>
    </w:p>
    <w:p w:rsidR="0077583C" w:rsidRDefault="00051092" w:rsidP="0077583C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  <w:r w:rsidRPr="00051092">
        <w:rPr>
          <w:rFonts w:asciiTheme="majorBidi" w:hAnsiTheme="majorBidi" w:cstheme="majorBidi"/>
          <w:sz w:val="28"/>
          <w:szCs w:val="28"/>
        </w:rPr>
        <w:t>Center (hospital) Title:</w:t>
      </w:r>
    </w:p>
    <w:p w:rsidR="0077583C" w:rsidRPr="00051092" w:rsidRDefault="0077583C" w:rsidP="0077583C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tral (hospital) Address:</w:t>
      </w:r>
    </w:p>
    <w:p w:rsidR="00051092" w:rsidRPr="00051092" w:rsidRDefault="00051092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  <w:r w:rsidRPr="00051092">
        <w:rPr>
          <w:rFonts w:asciiTheme="majorBidi" w:hAnsiTheme="majorBidi" w:cstheme="majorBidi"/>
          <w:sz w:val="28"/>
          <w:szCs w:val="28"/>
        </w:rPr>
        <w:t xml:space="preserve">Duration of training: From   /    /         to       /     /          </w:t>
      </w:r>
    </w:p>
    <w:p w:rsidR="00051092" w:rsidRPr="00051092" w:rsidRDefault="00051092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  <w:r w:rsidRPr="00051092">
        <w:rPr>
          <w:rFonts w:asciiTheme="majorBidi" w:hAnsiTheme="majorBidi" w:cstheme="majorBidi"/>
          <w:sz w:val="28"/>
          <w:szCs w:val="28"/>
        </w:rPr>
        <w:t>Signature of hospital manager:</w:t>
      </w:r>
    </w:p>
    <w:p w:rsidR="00051092" w:rsidRDefault="00051092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  <w:r w:rsidRPr="00051092">
        <w:rPr>
          <w:rFonts w:asciiTheme="majorBidi" w:hAnsiTheme="majorBidi" w:cstheme="majorBidi"/>
          <w:sz w:val="28"/>
          <w:szCs w:val="28"/>
        </w:rPr>
        <w:t>Hospital stamp:</w:t>
      </w:r>
    </w:p>
    <w:p w:rsidR="00051092" w:rsidRPr="00051092" w:rsidRDefault="00051092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</w:p>
    <w:p w:rsidR="00051092" w:rsidRPr="00051092" w:rsidRDefault="00051092" w:rsidP="0005109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51092">
        <w:rPr>
          <w:rFonts w:asciiTheme="majorBidi" w:hAnsiTheme="majorBidi" w:cstheme="majorBidi"/>
          <w:b/>
          <w:bCs/>
          <w:sz w:val="28"/>
          <w:szCs w:val="28"/>
        </w:rPr>
        <w:t>TRAINING CENTER (HOSPITAL):</w:t>
      </w:r>
    </w:p>
    <w:p w:rsidR="00051092" w:rsidRDefault="00051092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  <w:r w:rsidRPr="00051092">
        <w:rPr>
          <w:rFonts w:asciiTheme="majorBidi" w:hAnsiTheme="majorBidi" w:cstheme="majorBidi"/>
          <w:sz w:val="28"/>
          <w:szCs w:val="28"/>
        </w:rPr>
        <w:t>Center (hospital) Title:</w:t>
      </w:r>
    </w:p>
    <w:p w:rsidR="0077583C" w:rsidRPr="00051092" w:rsidRDefault="0077583C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tral (hospital) Address:</w:t>
      </w:r>
    </w:p>
    <w:p w:rsidR="00051092" w:rsidRPr="00051092" w:rsidRDefault="00051092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  <w:r w:rsidRPr="00051092">
        <w:rPr>
          <w:rFonts w:asciiTheme="majorBidi" w:hAnsiTheme="majorBidi" w:cstheme="majorBidi"/>
          <w:sz w:val="28"/>
          <w:szCs w:val="28"/>
        </w:rPr>
        <w:t xml:space="preserve">Duration of training: From   /    /         to       /     /          </w:t>
      </w:r>
    </w:p>
    <w:p w:rsidR="00051092" w:rsidRPr="00051092" w:rsidRDefault="00051092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  <w:r w:rsidRPr="00051092">
        <w:rPr>
          <w:rFonts w:asciiTheme="majorBidi" w:hAnsiTheme="majorBidi" w:cstheme="majorBidi"/>
          <w:sz w:val="28"/>
          <w:szCs w:val="28"/>
        </w:rPr>
        <w:t>Signature of hospital manager:</w:t>
      </w:r>
    </w:p>
    <w:p w:rsidR="00051092" w:rsidRDefault="00051092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  <w:r w:rsidRPr="00051092">
        <w:rPr>
          <w:rFonts w:asciiTheme="majorBidi" w:hAnsiTheme="majorBidi" w:cstheme="majorBidi"/>
          <w:sz w:val="28"/>
          <w:szCs w:val="28"/>
        </w:rPr>
        <w:t>Hospital stamp:</w:t>
      </w:r>
    </w:p>
    <w:p w:rsidR="00051092" w:rsidRPr="00051092" w:rsidRDefault="00051092" w:rsidP="00051092">
      <w:pPr>
        <w:pBdr>
          <w:bottom w:val="single" w:sz="6" w:space="0" w:color="auto"/>
        </w:pBdr>
        <w:rPr>
          <w:rFonts w:asciiTheme="majorBidi" w:hAnsiTheme="majorBidi" w:cstheme="majorBidi"/>
          <w:sz w:val="28"/>
          <w:szCs w:val="28"/>
        </w:rPr>
      </w:pPr>
    </w:p>
    <w:p w:rsidR="00107365" w:rsidRDefault="00107365" w:rsidP="00D66CB5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1C180D" w:rsidRDefault="00B400FF" w:rsidP="007B1E7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3160D">
        <w:rPr>
          <w:rFonts w:asciiTheme="majorBidi" w:hAnsiTheme="majorBidi" w:cstheme="majorBidi"/>
          <w:b/>
          <w:bCs/>
          <w:sz w:val="32"/>
          <w:szCs w:val="32"/>
        </w:rPr>
        <w:lastRenderedPageBreak/>
        <w:t>TABLE OF CONTENTS</w:t>
      </w:r>
    </w:p>
    <w:p w:rsidR="001A62F3" w:rsidRDefault="001A62F3" w:rsidP="007B1E7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A62F3" w:rsidRPr="0083160D" w:rsidRDefault="001A62F3" w:rsidP="007B1E7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LightShading"/>
        <w:tblpPr w:leftFromText="180" w:rightFromText="180" w:horzAnchor="margin" w:tblpY="787"/>
        <w:tblW w:w="9942" w:type="dxa"/>
        <w:tblLook w:val="04A0" w:firstRow="1" w:lastRow="0" w:firstColumn="1" w:lastColumn="0" w:noHBand="0" w:noVBand="1"/>
      </w:tblPr>
      <w:tblGrid>
        <w:gridCol w:w="8605"/>
        <w:gridCol w:w="1337"/>
      </w:tblGrid>
      <w:tr w:rsidR="005C472D" w:rsidRPr="001A62F3" w:rsidTr="00462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5" w:type="dxa"/>
            <w:vAlign w:val="center"/>
          </w:tcPr>
          <w:p w:rsidR="005C472D" w:rsidRPr="001A62F3" w:rsidRDefault="005C472D" w:rsidP="001A62F3">
            <w:pPr>
              <w:jc w:val="righ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5C472D" w:rsidRPr="001A62F3" w:rsidRDefault="005C472D" w:rsidP="001A62F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1A62F3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age</w:t>
            </w:r>
          </w:p>
        </w:tc>
      </w:tr>
      <w:tr w:rsidR="005C472D" w:rsidRPr="001A62F3" w:rsidTr="001A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5" w:type="dxa"/>
            <w:shd w:val="clear" w:color="auto" w:fill="F2F2F2" w:themeFill="background1" w:themeFillShade="F2"/>
            <w:vAlign w:val="center"/>
          </w:tcPr>
          <w:p w:rsidR="005C472D" w:rsidRPr="001A62F3" w:rsidRDefault="005C472D" w:rsidP="001A62F3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1A62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ntroduction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5C472D" w:rsidRPr="001A62F3" w:rsidRDefault="00051092" w:rsidP="001A62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A62F3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</w:tr>
      <w:tr w:rsidR="005C472D" w:rsidRPr="001A62F3" w:rsidTr="001A62F3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5" w:type="dxa"/>
            <w:vAlign w:val="center"/>
          </w:tcPr>
          <w:p w:rsidR="005C472D" w:rsidRPr="001A62F3" w:rsidRDefault="005C472D" w:rsidP="001A62F3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1A62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ow to use your Logbook</w:t>
            </w:r>
          </w:p>
        </w:tc>
        <w:tc>
          <w:tcPr>
            <w:tcW w:w="1337" w:type="dxa"/>
            <w:vAlign w:val="center"/>
          </w:tcPr>
          <w:p w:rsidR="005C472D" w:rsidRPr="001A62F3" w:rsidRDefault="00051092" w:rsidP="001A62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A62F3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</w:tr>
      <w:tr w:rsidR="005C472D" w:rsidRPr="001A62F3" w:rsidTr="001A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5" w:type="dxa"/>
            <w:shd w:val="clear" w:color="auto" w:fill="F2F2F2" w:themeFill="background1" w:themeFillShade="F2"/>
            <w:vAlign w:val="center"/>
          </w:tcPr>
          <w:p w:rsidR="005C472D" w:rsidRPr="001A62F3" w:rsidRDefault="005C472D" w:rsidP="001A62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1A62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Outpatient Clinic Sessions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5C472D" w:rsidRPr="001A62F3" w:rsidRDefault="00051092" w:rsidP="001A62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A62F3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</w:tr>
      <w:tr w:rsidR="005C472D" w:rsidRPr="001A62F3" w:rsidTr="001A62F3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5" w:type="dxa"/>
            <w:vAlign w:val="center"/>
          </w:tcPr>
          <w:p w:rsidR="005C472D" w:rsidRPr="001A62F3" w:rsidRDefault="005C472D" w:rsidP="001A62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1A62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urgical Procedures</w:t>
            </w:r>
          </w:p>
        </w:tc>
        <w:tc>
          <w:tcPr>
            <w:tcW w:w="1337" w:type="dxa"/>
            <w:vAlign w:val="center"/>
          </w:tcPr>
          <w:p w:rsidR="005C472D" w:rsidRPr="001A62F3" w:rsidRDefault="00051092" w:rsidP="001A62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A62F3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</w:tr>
      <w:tr w:rsidR="005C472D" w:rsidRPr="001A62F3" w:rsidTr="001A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5" w:type="dxa"/>
            <w:shd w:val="clear" w:color="auto" w:fill="F2F2F2" w:themeFill="background1" w:themeFillShade="F2"/>
            <w:vAlign w:val="center"/>
          </w:tcPr>
          <w:p w:rsidR="005C472D" w:rsidRPr="001A62F3" w:rsidRDefault="005C472D" w:rsidP="001A62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1A62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nnual Operative Report Summary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5C472D" w:rsidRPr="001A62F3" w:rsidRDefault="00051092" w:rsidP="001A62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A62F3">
              <w:rPr>
                <w:rFonts w:asciiTheme="majorBidi" w:hAnsiTheme="majorBidi" w:cstheme="majorBidi"/>
                <w:sz w:val="28"/>
                <w:szCs w:val="28"/>
              </w:rPr>
              <w:t>33</w:t>
            </w:r>
          </w:p>
        </w:tc>
      </w:tr>
      <w:tr w:rsidR="005C472D" w:rsidRPr="001A62F3" w:rsidTr="001A62F3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5" w:type="dxa"/>
            <w:vAlign w:val="center"/>
          </w:tcPr>
          <w:p w:rsidR="005C472D" w:rsidRPr="001A62F3" w:rsidRDefault="005C472D" w:rsidP="001A62F3">
            <w:pPr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1A62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mergency Sessions</w:t>
            </w:r>
          </w:p>
        </w:tc>
        <w:tc>
          <w:tcPr>
            <w:tcW w:w="1337" w:type="dxa"/>
            <w:vAlign w:val="center"/>
          </w:tcPr>
          <w:p w:rsidR="005C472D" w:rsidRPr="001A62F3" w:rsidRDefault="00051092" w:rsidP="001A62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A62F3">
              <w:rPr>
                <w:rFonts w:asciiTheme="majorBidi" w:hAnsiTheme="majorBidi" w:cstheme="majorBidi"/>
                <w:sz w:val="28"/>
                <w:szCs w:val="28"/>
              </w:rPr>
              <w:t>39</w:t>
            </w:r>
          </w:p>
        </w:tc>
      </w:tr>
      <w:tr w:rsidR="005C472D" w:rsidRPr="001A62F3" w:rsidTr="001A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5" w:type="dxa"/>
            <w:shd w:val="clear" w:color="auto" w:fill="F2F2F2" w:themeFill="background1" w:themeFillShade="F2"/>
            <w:vAlign w:val="center"/>
          </w:tcPr>
          <w:p w:rsidR="005C472D" w:rsidRPr="001A62F3" w:rsidRDefault="005C472D" w:rsidP="001A62F3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1A62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Scientific Activities &amp; Training Courses 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5C472D" w:rsidRPr="001A62F3" w:rsidRDefault="001A62F3" w:rsidP="001A62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A62F3">
              <w:rPr>
                <w:rFonts w:asciiTheme="majorBidi" w:hAnsiTheme="majorBidi" w:cstheme="majorBidi"/>
                <w:sz w:val="28"/>
                <w:szCs w:val="28"/>
              </w:rPr>
              <w:t>45</w:t>
            </w:r>
          </w:p>
        </w:tc>
      </w:tr>
      <w:tr w:rsidR="005C472D" w:rsidRPr="001A62F3" w:rsidTr="001A62F3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5" w:type="dxa"/>
            <w:vAlign w:val="center"/>
          </w:tcPr>
          <w:p w:rsidR="005C472D" w:rsidRPr="001A62F3" w:rsidRDefault="005C472D" w:rsidP="001A62F3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1A62F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Rotation schedule</w:t>
            </w:r>
          </w:p>
        </w:tc>
        <w:tc>
          <w:tcPr>
            <w:tcW w:w="1337" w:type="dxa"/>
            <w:vAlign w:val="center"/>
          </w:tcPr>
          <w:p w:rsidR="005C472D" w:rsidRPr="001A62F3" w:rsidRDefault="001A62F3" w:rsidP="001A62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A62F3">
              <w:rPr>
                <w:rFonts w:asciiTheme="majorBidi" w:hAnsiTheme="majorBidi" w:cstheme="majorBidi"/>
                <w:sz w:val="28"/>
                <w:szCs w:val="28"/>
              </w:rPr>
              <w:t>53</w:t>
            </w:r>
          </w:p>
        </w:tc>
      </w:tr>
    </w:tbl>
    <w:p w:rsidR="00107365" w:rsidRPr="001A62F3" w:rsidRDefault="0010736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A62F3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051092" w:rsidRDefault="00051092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br w:type="page"/>
      </w:r>
    </w:p>
    <w:p w:rsidR="00C72C27" w:rsidRPr="0083160D" w:rsidRDefault="0083160D" w:rsidP="007B1E7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3160D">
        <w:rPr>
          <w:rFonts w:asciiTheme="majorBidi" w:hAnsiTheme="majorBidi" w:cstheme="majorBidi"/>
          <w:b/>
          <w:bCs/>
          <w:sz w:val="32"/>
          <w:szCs w:val="32"/>
        </w:rPr>
        <w:lastRenderedPageBreak/>
        <w:t>INTRODUCTION</w:t>
      </w:r>
    </w:p>
    <w:p w:rsidR="00C72C27" w:rsidRPr="00B400FF" w:rsidRDefault="00C72C27" w:rsidP="00B400FF">
      <w:pPr>
        <w:rPr>
          <w:rFonts w:asciiTheme="majorBidi" w:hAnsiTheme="majorBidi" w:cstheme="majorBidi"/>
          <w:sz w:val="24"/>
          <w:szCs w:val="24"/>
        </w:rPr>
      </w:pPr>
      <w:r w:rsidRPr="00B400FF">
        <w:rPr>
          <w:rFonts w:asciiTheme="majorBidi" w:hAnsiTheme="majorBidi" w:cstheme="majorBidi"/>
          <w:sz w:val="24"/>
          <w:szCs w:val="24"/>
        </w:rPr>
        <w:t xml:space="preserve">Our </w:t>
      </w:r>
      <w:r w:rsidR="00CA64C6" w:rsidRPr="00B400FF">
        <w:rPr>
          <w:rFonts w:asciiTheme="majorBidi" w:hAnsiTheme="majorBidi" w:cstheme="majorBidi"/>
          <w:sz w:val="24"/>
          <w:szCs w:val="24"/>
        </w:rPr>
        <w:t>D</w:t>
      </w:r>
      <w:r w:rsidRPr="00B400FF">
        <w:rPr>
          <w:rFonts w:asciiTheme="majorBidi" w:hAnsiTheme="majorBidi" w:cstheme="majorBidi"/>
          <w:sz w:val="24"/>
          <w:szCs w:val="24"/>
        </w:rPr>
        <w:t xml:space="preserve">ear </w:t>
      </w:r>
      <w:r w:rsidR="00CA64C6" w:rsidRPr="00B400FF">
        <w:rPr>
          <w:rFonts w:asciiTheme="majorBidi" w:hAnsiTheme="majorBidi" w:cstheme="majorBidi"/>
          <w:sz w:val="24"/>
          <w:szCs w:val="24"/>
        </w:rPr>
        <w:t>C</w:t>
      </w:r>
      <w:r w:rsidR="008C0294" w:rsidRPr="00B400FF">
        <w:rPr>
          <w:rFonts w:asciiTheme="majorBidi" w:hAnsiTheme="majorBidi" w:cstheme="majorBidi"/>
          <w:sz w:val="24"/>
          <w:szCs w:val="24"/>
        </w:rPr>
        <w:t>andidate,</w:t>
      </w:r>
    </w:p>
    <w:p w:rsidR="00CA64C6" w:rsidRPr="00B400FF" w:rsidRDefault="00C72C27" w:rsidP="0083160D">
      <w:pPr>
        <w:jc w:val="both"/>
        <w:rPr>
          <w:rFonts w:asciiTheme="majorBidi" w:hAnsiTheme="majorBidi" w:cstheme="majorBidi"/>
          <w:sz w:val="24"/>
          <w:szCs w:val="24"/>
        </w:rPr>
      </w:pPr>
      <w:r w:rsidRPr="00B400FF">
        <w:rPr>
          <w:rFonts w:asciiTheme="majorBidi" w:hAnsiTheme="majorBidi" w:cstheme="majorBidi"/>
          <w:sz w:val="24"/>
          <w:szCs w:val="24"/>
        </w:rPr>
        <w:t xml:space="preserve">You are welcome to join the training program of </w:t>
      </w:r>
      <w:r w:rsidR="00855B94">
        <w:rPr>
          <w:rFonts w:asciiTheme="majorBidi" w:hAnsiTheme="majorBidi" w:cstheme="majorBidi"/>
          <w:sz w:val="24"/>
          <w:szCs w:val="24"/>
        </w:rPr>
        <w:t>the Arab Board of Health Specializations in</w:t>
      </w:r>
      <w:r w:rsidRPr="00B400FF">
        <w:rPr>
          <w:rFonts w:asciiTheme="majorBidi" w:hAnsiTheme="majorBidi" w:cstheme="majorBidi"/>
          <w:sz w:val="24"/>
          <w:szCs w:val="24"/>
        </w:rPr>
        <w:t xml:space="preserve"> General Surgery</w:t>
      </w:r>
      <w:r w:rsidR="00CA64C6" w:rsidRPr="00B400FF">
        <w:rPr>
          <w:rFonts w:asciiTheme="majorBidi" w:hAnsiTheme="majorBidi" w:cstheme="majorBidi"/>
          <w:sz w:val="24"/>
          <w:szCs w:val="24"/>
        </w:rPr>
        <w:t>.</w:t>
      </w:r>
    </w:p>
    <w:p w:rsidR="00CA64C6" w:rsidRPr="00B400FF" w:rsidRDefault="00CA64C6" w:rsidP="0083160D">
      <w:pPr>
        <w:jc w:val="both"/>
        <w:rPr>
          <w:rFonts w:asciiTheme="majorBidi" w:hAnsiTheme="majorBidi" w:cstheme="majorBidi"/>
          <w:sz w:val="24"/>
          <w:szCs w:val="24"/>
        </w:rPr>
      </w:pPr>
      <w:r w:rsidRPr="00B400FF">
        <w:rPr>
          <w:rFonts w:asciiTheme="majorBidi" w:hAnsiTheme="majorBidi" w:cstheme="majorBidi"/>
          <w:sz w:val="24"/>
          <w:szCs w:val="24"/>
        </w:rPr>
        <w:t>The program is a five</w:t>
      </w:r>
      <w:r w:rsidR="00855B94">
        <w:rPr>
          <w:rFonts w:asciiTheme="majorBidi" w:hAnsiTheme="majorBidi" w:cstheme="majorBidi"/>
          <w:sz w:val="24"/>
          <w:szCs w:val="24"/>
        </w:rPr>
        <w:t>-</w:t>
      </w:r>
      <w:r w:rsidRPr="00B400FF">
        <w:rPr>
          <w:rFonts w:asciiTheme="majorBidi" w:hAnsiTheme="majorBidi" w:cstheme="majorBidi"/>
          <w:sz w:val="24"/>
          <w:szCs w:val="24"/>
        </w:rPr>
        <w:t>year training and education in general surgery and related specialties.</w:t>
      </w:r>
    </w:p>
    <w:p w:rsidR="0026101C" w:rsidRPr="00B400FF" w:rsidRDefault="00855B94" w:rsidP="008316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uring the first three years of training y</w:t>
      </w:r>
      <w:r w:rsidR="00CA64C6" w:rsidRPr="00B400FF">
        <w:rPr>
          <w:rFonts w:asciiTheme="majorBidi" w:hAnsiTheme="majorBidi" w:cstheme="majorBidi"/>
          <w:sz w:val="24"/>
          <w:szCs w:val="24"/>
        </w:rPr>
        <w:t xml:space="preserve">ou will spend </w:t>
      </w:r>
      <w:r>
        <w:rPr>
          <w:rFonts w:asciiTheme="majorBidi" w:hAnsiTheme="majorBidi" w:cstheme="majorBidi"/>
          <w:sz w:val="24"/>
          <w:szCs w:val="24"/>
        </w:rPr>
        <w:t xml:space="preserve">18 months in general surgery, three months in ICU, three months in accident &amp; emergency department, and </w:t>
      </w:r>
      <w:r w:rsidR="001C738B">
        <w:rPr>
          <w:rFonts w:asciiTheme="majorBidi" w:hAnsiTheme="majorBidi" w:cstheme="majorBidi"/>
          <w:sz w:val="24"/>
          <w:szCs w:val="24"/>
        </w:rPr>
        <w:t>12 months in other surgical specialties (refer to training manual). T</w:t>
      </w:r>
      <w:r w:rsidR="0026101C" w:rsidRPr="00B400FF">
        <w:rPr>
          <w:rFonts w:asciiTheme="majorBidi" w:hAnsiTheme="majorBidi" w:cstheme="majorBidi"/>
          <w:sz w:val="24"/>
          <w:szCs w:val="24"/>
        </w:rPr>
        <w:t>he last two years</w:t>
      </w:r>
      <w:r w:rsidR="001C738B">
        <w:rPr>
          <w:rFonts w:asciiTheme="majorBidi" w:hAnsiTheme="majorBidi" w:cstheme="majorBidi"/>
          <w:sz w:val="24"/>
          <w:szCs w:val="24"/>
        </w:rPr>
        <w:t>,</w:t>
      </w:r>
      <w:r w:rsidR="0026101C" w:rsidRPr="00B400FF">
        <w:rPr>
          <w:rFonts w:asciiTheme="majorBidi" w:hAnsiTheme="majorBidi" w:cstheme="majorBidi"/>
          <w:sz w:val="24"/>
          <w:szCs w:val="24"/>
        </w:rPr>
        <w:t xml:space="preserve"> you will join </w:t>
      </w:r>
      <w:r w:rsidR="007126C7" w:rsidRPr="00B400FF">
        <w:rPr>
          <w:rFonts w:asciiTheme="majorBidi" w:hAnsiTheme="majorBidi" w:cstheme="majorBidi"/>
          <w:sz w:val="24"/>
          <w:szCs w:val="24"/>
        </w:rPr>
        <w:t>back</w:t>
      </w:r>
      <w:r w:rsidR="0026101C" w:rsidRPr="00B400FF">
        <w:rPr>
          <w:rFonts w:asciiTheme="majorBidi" w:hAnsiTheme="majorBidi" w:cstheme="majorBidi"/>
          <w:sz w:val="24"/>
          <w:szCs w:val="24"/>
        </w:rPr>
        <w:t xml:space="preserve"> the general surgery department to complete the training program.</w:t>
      </w:r>
    </w:p>
    <w:p w:rsidR="0026101C" w:rsidRPr="00B400FF" w:rsidRDefault="0026101C" w:rsidP="0083160D">
      <w:pPr>
        <w:jc w:val="both"/>
        <w:rPr>
          <w:rFonts w:asciiTheme="majorBidi" w:hAnsiTheme="majorBidi" w:cstheme="majorBidi"/>
          <w:sz w:val="24"/>
          <w:szCs w:val="24"/>
        </w:rPr>
      </w:pPr>
      <w:r w:rsidRPr="00B400FF">
        <w:rPr>
          <w:rFonts w:asciiTheme="majorBidi" w:hAnsiTheme="majorBidi" w:cstheme="majorBidi"/>
          <w:sz w:val="24"/>
          <w:szCs w:val="24"/>
        </w:rPr>
        <w:t>During the whole training period, you have to dedicate time for the outpatient clinic, inpatient ward, operating room and emerg</w:t>
      </w:r>
      <w:r w:rsidR="00893CF6" w:rsidRPr="00B400FF">
        <w:rPr>
          <w:rFonts w:asciiTheme="majorBidi" w:hAnsiTheme="majorBidi" w:cstheme="majorBidi"/>
          <w:sz w:val="24"/>
          <w:szCs w:val="24"/>
        </w:rPr>
        <w:t>ency department. In addition to</w:t>
      </w:r>
      <w:r w:rsidRPr="00B400FF">
        <w:rPr>
          <w:rFonts w:asciiTheme="majorBidi" w:hAnsiTheme="majorBidi" w:cstheme="majorBidi"/>
          <w:sz w:val="24"/>
          <w:szCs w:val="24"/>
        </w:rPr>
        <w:t xml:space="preserve"> those clinical settings, you need to participate in the scientific activities such as grand round, morbidity and mortality meeting, </w:t>
      </w:r>
      <w:r w:rsidR="00FF0555" w:rsidRPr="00B400FF">
        <w:rPr>
          <w:rFonts w:asciiTheme="majorBidi" w:hAnsiTheme="majorBidi" w:cstheme="majorBidi"/>
          <w:sz w:val="24"/>
          <w:szCs w:val="24"/>
        </w:rPr>
        <w:t>journal club, clinical audit and case presentation.</w:t>
      </w:r>
    </w:p>
    <w:p w:rsidR="00FF0555" w:rsidRPr="00B400FF" w:rsidRDefault="00FF0555" w:rsidP="0083160D">
      <w:pPr>
        <w:jc w:val="both"/>
        <w:rPr>
          <w:rFonts w:asciiTheme="majorBidi" w:hAnsiTheme="majorBidi" w:cstheme="majorBidi"/>
          <w:sz w:val="24"/>
          <w:szCs w:val="24"/>
        </w:rPr>
      </w:pPr>
      <w:r w:rsidRPr="00B400FF">
        <w:rPr>
          <w:rFonts w:asciiTheme="majorBidi" w:hAnsiTheme="majorBidi" w:cstheme="majorBidi"/>
          <w:sz w:val="24"/>
          <w:szCs w:val="24"/>
        </w:rPr>
        <w:t>On achieving all requirements of the training and educational program, you can guarantee a successful, knowledgeable, skillf</w:t>
      </w:r>
      <w:r w:rsidR="000A22A0" w:rsidRPr="00B400FF">
        <w:rPr>
          <w:rFonts w:asciiTheme="majorBidi" w:hAnsiTheme="majorBidi" w:cstheme="majorBidi"/>
          <w:sz w:val="24"/>
          <w:szCs w:val="24"/>
        </w:rPr>
        <w:t>ul, efficient and safe surgeon.</w:t>
      </w:r>
    </w:p>
    <w:p w:rsidR="003C3A50" w:rsidRDefault="003C3A50" w:rsidP="003C3A50">
      <w:pPr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FF63B2" w:rsidRPr="003C3A50" w:rsidRDefault="00FF0555" w:rsidP="00FF63B2">
      <w:pPr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C3A50">
        <w:rPr>
          <w:rFonts w:asciiTheme="majorBidi" w:hAnsiTheme="majorBidi" w:cstheme="majorBidi"/>
          <w:b/>
          <w:bCs/>
          <w:i/>
          <w:iCs/>
          <w:sz w:val="24"/>
          <w:szCs w:val="24"/>
        </w:rPr>
        <w:t>Best Wishes of the General Surgery Scientific Council</w:t>
      </w:r>
      <w:r w:rsidR="00FF63B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/ Training Committee</w:t>
      </w:r>
    </w:p>
    <w:p w:rsidR="00107365" w:rsidRDefault="0083160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3160D">
        <w:rPr>
          <w:rFonts w:asciiTheme="majorBidi" w:hAnsiTheme="majorBidi" w:cstheme="majorBidi"/>
          <w:b/>
          <w:bCs/>
          <w:sz w:val="32"/>
          <w:szCs w:val="32"/>
        </w:rPr>
        <w:br w:type="page"/>
      </w:r>
      <w:r w:rsidR="00107365">
        <w:rPr>
          <w:rFonts w:asciiTheme="majorBidi" w:hAnsiTheme="majorBidi" w:cstheme="majorBidi"/>
          <w:b/>
          <w:bCs/>
          <w:sz w:val="32"/>
          <w:szCs w:val="32"/>
        </w:rPr>
        <w:lastRenderedPageBreak/>
        <w:br w:type="page"/>
      </w:r>
    </w:p>
    <w:p w:rsidR="00FF0555" w:rsidRPr="0083160D" w:rsidRDefault="0083160D" w:rsidP="0083160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3160D">
        <w:rPr>
          <w:rFonts w:asciiTheme="majorBidi" w:hAnsiTheme="majorBidi" w:cstheme="majorBidi"/>
          <w:b/>
          <w:bCs/>
          <w:sz w:val="24"/>
          <w:szCs w:val="24"/>
        </w:rPr>
        <w:lastRenderedPageBreak/>
        <w:t>HOW TO USE YOUR LOGBOOK?</w:t>
      </w:r>
    </w:p>
    <w:p w:rsidR="00FF0555" w:rsidRPr="0083160D" w:rsidRDefault="008C0294" w:rsidP="00F12B4F">
      <w:pPr>
        <w:pBdr>
          <w:bottom w:val="single" w:sz="6" w:space="0" w:color="auto"/>
        </w:pBdr>
        <w:rPr>
          <w:rFonts w:asciiTheme="majorBidi" w:hAnsiTheme="majorBidi" w:cstheme="majorBidi"/>
          <w:sz w:val="24"/>
          <w:szCs w:val="24"/>
        </w:rPr>
      </w:pPr>
      <w:r w:rsidRPr="0083160D">
        <w:rPr>
          <w:rFonts w:asciiTheme="majorBidi" w:hAnsiTheme="majorBidi" w:cstheme="majorBidi"/>
          <w:sz w:val="24"/>
          <w:szCs w:val="24"/>
        </w:rPr>
        <w:t>Our Dear Candidate,</w:t>
      </w:r>
    </w:p>
    <w:p w:rsidR="00D219FB" w:rsidRPr="0083160D" w:rsidRDefault="008C0294" w:rsidP="0083160D">
      <w:pPr>
        <w:pBdr>
          <w:bottom w:val="single" w:sz="6" w:space="0" w:color="auto"/>
        </w:pBdr>
        <w:jc w:val="both"/>
        <w:rPr>
          <w:rFonts w:asciiTheme="majorBidi" w:hAnsiTheme="majorBidi" w:cstheme="majorBidi"/>
          <w:sz w:val="24"/>
          <w:szCs w:val="24"/>
        </w:rPr>
      </w:pPr>
      <w:r w:rsidRPr="0083160D">
        <w:rPr>
          <w:rFonts w:asciiTheme="majorBidi" w:hAnsiTheme="majorBidi" w:cstheme="majorBidi"/>
          <w:sz w:val="24"/>
          <w:szCs w:val="24"/>
        </w:rPr>
        <w:t xml:space="preserve">This logbook has been created to help you fulfill the practical training requirements during the training program of the </w:t>
      </w:r>
      <w:r w:rsidR="00806E59">
        <w:rPr>
          <w:rFonts w:asciiTheme="majorBidi" w:hAnsiTheme="majorBidi" w:cstheme="majorBidi"/>
          <w:sz w:val="24"/>
          <w:szCs w:val="24"/>
        </w:rPr>
        <w:t>Arab Board of Health Specializations in</w:t>
      </w:r>
      <w:r w:rsidRPr="0083160D">
        <w:rPr>
          <w:rFonts w:asciiTheme="majorBidi" w:hAnsiTheme="majorBidi" w:cstheme="majorBidi"/>
          <w:sz w:val="24"/>
          <w:szCs w:val="24"/>
        </w:rPr>
        <w:t xml:space="preserve"> General Surgery. For this reason, members of the </w:t>
      </w:r>
      <w:r w:rsidR="00806E59">
        <w:rPr>
          <w:rFonts w:asciiTheme="majorBidi" w:hAnsiTheme="majorBidi" w:cstheme="majorBidi"/>
          <w:sz w:val="24"/>
          <w:szCs w:val="24"/>
        </w:rPr>
        <w:t>training committee</w:t>
      </w:r>
      <w:r w:rsidRPr="0083160D">
        <w:rPr>
          <w:rFonts w:asciiTheme="majorBidi" w:hAnsiTheme="majorBidi" w:cstheme="majorBidi"/>
          <w:sz w:val="24"/>
          <w:szCs w:val="24"/>
        </w:rPr>
        <w:t xml:space="preserve"> have designed a Logbook for each year of the five-year program.</w:t>
      </w:r>
    </w:p>
    <w:p w:rsidR="00D219FB" w:rsidRPr="0083160D" w:rsidRDefault="00397B97" w:rsidP="0083160D">
      <w:pPr>
        <w:pBdr>
          <w:bottom w:val="single" w:sz="6" w:space="0" w:color="auto"/>
        </w:pBd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ur logbook has to be completed and approved by the training committee in order t</w:t>
      </w:r>
      <w:r w:rsidR="00806E59">
        <w:rPr>
          <w:rFonts w:asciiTheme="majorBidi" w:hAnsiTheme="majorBidi" w:cstheme="majorBidi"/>
          <w:sz w:val="24"/>
          <w:szCs w:val="24"/>
        </w:rPr>
        <w:t xml:space="preserve">o be promoted to the </w:t>
      </w:r>
      <w:r>
        <w:rPr>
          <w:rFonts w:asciiTheme="majorBidi" w:hAnsiTheme="majorBidi" w:cstheme="majorBidi"/>
          <w:sz w:val="24"/>
          <w:szCs w:val="24"/>
        </w:rPr>
        <w:t xml:space="preserve">next year of training. </w:t>
      </w:r>
    </w:p>
    <w:p w:rsidR="0083285E" w:rsidRPr="0083160D" w:rsidRDefault="00D219FB" w:rsidP="0083160D">
      <w:pPr>
        <w:pBdr>
          <w:bottom w:val="single" w:sz="6" w:space="0" w:color="auto"/>
        </w:pBdr>
        <w:jc w:val="both"/>
        <w:rPr>
          <w:rFonts w:asciiTheme="majorBidi" w:hAnsiTheme="majorBidi" w:cstheme="majorBidi"/>
          <w:sz w:val="24"/>
          <w:szCs w:val="24"/>
        </w:rPr>
      </w:pPr>
      <w:r w:rsidRPr="0083160D">
        <w:rPr>
          <w:rFonts w:asciiTheme="majorBidi" w:hAnsiTheme="majorBidi" w:cstheme="majorBidi"/>
          <w:sz w:val="24"/>
          <w:szCs w:val="24"/>
        </w:rPr>
        <w:t>The activit</w:t>
      </w:r>
      <w:r w:rsidR="0083285E" w:rsidRPr="0083160D">
        <w:rPr>
          <w:rFonts w:asciiTheme="majorBidi" w:hAnsiTheme="majorBidi" w:cstheme="majorBidi"/>
          <w:sz w:val="24"/>
          <w:szCs w:val="24"/>
        </w:rPr>
        <w:t>ies included in this logbook and required to be documented and approved are: outpatient clinic sessions, surgical procedures, emergency sessions, scientific activities</w:t>
      </w:r>
      <w:r w:rsidR="00397B97">
        <w:rPr>
          <w:rFonts w:asciiTheme="majorBidi" w:hAnsiTheme="majorBidi" w:cstheme="majorBidi"/>
          <w:sz w:val="24"/>
          <w:szCs w:val="24"/>
        </w:rPr>
        <w:t>,</w:t>
      </w:r>
      <w:r w:rsidR="0083285E" w:rsidRPr="0083160D">
        <w:rPr>
          <w:rFonts w:asciiTheme="majorBidi" w:hAnsiTheme="majorBidi" w:cstheme="majorBidi"/>
          <w:sz w:val="24"/>
          <w:szCs w:val="24"/>
        </w:rPr>
        <w:t xml:space="preserve"> training courses</w:t>
      </w:r>
      <w:r w:rsidR="00397B97">
        <w:rPr>
          <w:rFonts w:asciiTheme="majorBidi" w:hAnsiTheme="majorBidi" w:cstheme="majorBidi"/>
          <w:sz w:val="24"/>
          <w:szCs w:val="24"/>
        </w:rPr>
        <w:t>,</w:t>
      </w:r>
      <w:r w:rsidR="0083285E" w:rsidRPr="0083160D">
        <w:rPr>
          <w:rFonts w:asciiTheme="majorBidi" w:hAnsiTheme="majorBidi" w:cstheme="majorBidi"/>
          <w:sz w:val="24"/>
          <w:szCs w:val="24"/>
        </w:rPr>
        <w:t xml:space="preserve"> and rotation schedule.</w:t>
      </w:r>
    </w:p>
    <w:p w:rsidR="0083285E" w:rsidRPr="0083160D" w:rsidRDefault="0083285E" w:rsidP="0083160D">
      <w:pPr>
        <w:pBdr>
          <w:bottom w:val="single" w:sz="6" w:space="0" w:color="auto"/>
        </w:pBdr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83160D">
        <w:rPr>
          <w:rFonts w:asciiTheme="majorBidi" w:hAnsiTheme="majorBidi" w:cstheme="majorBidi"/>
          <w:sz w:val="24"/>
          <w:szCs w:val="24"/>
          <w:u w:val="single"/>
        </w:rPr>
        <w:t>Filling out this logbook:</w:t>
      </w:r>
    </w:p>
    <w:p w:rsidR="00F12B4F" w:rsidRPr="0083160D" w:rsidRDefault="0083285E" w:rsidP="0083160D">
      <w:pPr>
        <w:pBdr>
          <w:bottom w:val="single" w:sz="6" w:space="0" w:color="auto"/>
        </w:pBdr>
        <w:jc w:val="both"/>
        <w:rPr>
          <w:rFonts w:asciiTheme="majorBidi" w:hAnsiTheme="majorBidi" w:cstheme="majorBidi"/>
          <w:sz w:val="24"/>
          <w:szCs w:val="24"/>
        </w:rPr>
      </w:pPr>
      <w:r w:rsidRPr="0083160D">
        <w:rPr>
          <w:rFonts w:asciiTheme="majorBidi" w:hAnsiTheme="majorBidi" w:cstheme="majorBidi"/>
          <w:sz w:val="24"/>
          <w:szCs w:val="24"/>
        </w:rPr>
        <w:t xml:space="preserve">All cells in each table should be filled out with the relevant data. </w:t>
      </w:r>
      <w:r w:rsidR="00D219FB" w:rsidRPr="0083160D">
        <w:rPr>
          <w:rFonts w:asciiTheme="majorBidi" w:hAnsiTheme="majorBidi" w:cstheme="majorBidi"/>
          <w:sz w:val="24"/>
          <w:szCs w:val="24"/>
        </w:rPr>
        <w:t xml:space="preserve">  </w:t>
      </w:r>
      <w:r w:rsidR="008C0294" w:rsidRPr="0083160D">
        <w:rPr>
          <w:rFonts w:asciiTheme="majorBidi" w:hAnsiTheme="majorBidi" w:cstheme="majorBidi"/>
          <w:sz w:val="24"/>
          <w:szCs w:val="24"/>
        </w:rPr>
        <w:t xml:space="preserve"> </w:t>
      </w:r>
    </w:p>
    <w:p w:rsidR="00F12B4F" w:rsidRPr="0083160D" w:rsidRDefault="0083285E" w:rsidP="0083160D">
      <w:pPr>
        <w:pBdr>
          <w:bottom w:val="single" w:sz="6" w:space="0" w:color="auto"/>
        </w:pBdr>
        <w:jc w:val="both"/>
        <w:rPr>
          <w:rFonts w:asciiTheme="majorBidi" w:hAnsiTheme="majorBidi" w:cstheme="majorBidi"/>
          <w:sz w:val="24"/>
          <w:szCs w:val="24"/>
        </w:rPr>
      </w:pPr>
      <w:r w:rsidRPr="00397B97">
        <w:rPr>
          <w:rFonts w:asciiTheme="majorBidi" w:hAnsiTheme="majorBidi" w:cstheme="majorBidi"/>
          <w:b/>
          <w:bCs/>
          <w:sz w:val="24"/>
          <w:szCs w:val="24"/>
        </w:rPr>
        <w:t>Outpatient Sessions</w:t>
      </w:r>
      <w:r w:rsidRPr="0083160D">
        <w:rPr>
          <w:rFonts w:asciiTheme="majorBidi" w:hAnsiTheme="majorBidi" w:cstheme="majorBidi"/>
          <w:sz w:val="24"/>
          <w:szCs w:val="24"/>
        </w:rPr>
        <w:t xml:space="preserve">: </w:t>
      </w:r>
      <w:r w:rsidR="000C4854" w:rsidRPr="0083160D">
        <w:rPr>
          <w:rFonts w:asciiTheme="majorBidi" w:hAnsiTheme="majorBidi" w:cstheme="majorBidi"/>
          <w:sz w:val="24"/>
          <w:szCs w:val="24"/>
        </w:rPr>
        <w:t>You have to attend at least one outpatient clinic session a week. F</w:t>
      </w:r>
      <w:r w:rsidRPr="0083160D">
        <w:rPr>
          <w:rFonts w:asciiTheme="majorBidi" w:hAnsiTheme="majorBidi" w:cstheme="majorBidi"/>
          <w:sz w:val="24"/>
          <w:szCs w:val="24"/>
        </w:rPr>
        <w:t xml:space="preserve">or every session you attend and </w:t>
      </w:r>
      <w:r w:rsidR="0006090D" w:rsidRPr="0083160D">
        <w:rPr>
          <w:rFonts w:asciiTheme="majorBidi" w:hAnsiTheme="majorBidi" w:cstheme="majorBidi"/>
          <w:sz w:val="24"/>
          <w:szCs w:val="24"/>
        </w:rPr>
        <w:t>participate in, you will document the date and specialty of the session, hospital title</w:t>
      </w:r>
      <w:r w:rsidR="00397B97">
        <w:rPr>
          <w:rFonts w:asciiTheme="majorBidi" w:hAnsiTheme="majorBidi" w:cstheme="majorBidi"/>
          <w:sz w:val="24"/>
          <w:szCs w:val="24"/>
        </w:rPr>
        <w:t>,</w:t>
      </w:r>
      <w:r w:rsidR="0006090D" w:rsidRPr="0083160D">
        <w:rPr>
          <w:rFonts w:asciiTheme="majorBidi" w:hAnsiTheme="majorBidi" w:cstheme="majorBidi"/>
          <w:sz w:val="24"/>
          <w:szCs w:val="24"/>
        </w:rPr>
        <w:t xml:space="preserve"> and the name and signature of the consultant or specialist who runs the clinic.</w:t>
      </w:r>
    </w:p>
    <w:p w:rsidR="00F12B4F" w:rsidRPr="0083160D" w:rsidRDefault="00854105" w:rsidP="0083160D">
      <w:pPr>
        <w:pBdr>
          <w:bottom w:val="single" w:sz="6" w:space="0" w:color="auto"/>
        </w:pBdr>
        <w:jc w:val="both"/>
        <w:rPr>
          <w:rFonts w:asciiTheme="majorBidi" w:hAnsiTheme="majorBidi" w:cstheme="majorBidi"/>
          <w:sz w:val="24"/>
          <w:szCs w:val="24"/>
        </w:rPr>
      </w:pPr>
      <w:r w:rsidRPr="00397B97">
        <w:rPr>
          <w:rFonts w:asciiTheme="majorBidi" w:hAnsiTheme="majorBidi" w:cstheme="majorBidi"/>
          <w:b/>
          <w:bCs/>
          <w:sz w:val="24"/>
          <w:szCs w:val="24"/>
        </w:rPr>
        <w:t>Surgical Procedures</w:t>
      </w:r>
      <w:r w:rsidRPr="0083160D">
        <w:rPr>
          <w:rFonts w:asciiTheme="majorBidi" w:hAnsiTheme="majorBidi" w:cstheme="majorBidi"/>
          <w:sz w:val="24"/>
          <w:szCs w:val="24"/>
        </w:rPr>
        <w:t>: you need to document every procedure you participated in, filling out a raw for every patient operated upon beginning by the date of the procedure, hospital admission number of the patient, diagnosis, procedure performed, level of contribution according to the F</w:t>
      </w:r>
      <w:r w:rsidR="00F64AD8">
        <w:rPr>
          <w:rFonts w:asciiTheme="majorBidi" w:hAnsiTheme="majorBidi" w:cstheme="majorBidi"/>
          <w:sz w:val="24"/>
          <w:szCs w:val="24"/>
        </w:rPr>
        <w:t>our-</w:t>
      </w:r>
      <w:r w:rsidRPr="0083160D">
        <w:rPr>
          <w:rFonts w:asciiTheme="majorBidi" w:hAnsiTheme="majorBidi" w:cstheme="majorBidi"/>
          <w:sz w:val="24"/>
          <w:szCs w:val="24"/>
        </w:rPr>
        <w:t>Point Scale*, then tick the cell either elective or emergency according to the nature of the procedure, and finally the name of the consultant or the specialist in charge.</w:t>
      </w:r>
    </w:p>
    <w:p w:rsidR="00671B74" w:rsidRDefault="00854105" w:rsidP="00671B74">
      <w:pPr>
        <w:pBdr>
          <w:bottom w:val="single" w:sz="6" w:space="0" w:color="auto"/>
        </w:pBdr>
        <w:jc w:val="both"/>
        <w:rPr>
          <w:rFonts w:asciiTheme="majorBidi" w:hAnsiTheme="majorBidi" w:cstheme="majorBidi"/>
          <w:sz w:val="24"/>
          <w:szCs w:val="24"/>
        </w:rPr>
      </w:pPr>
      <w:r w:rsidRPr="0083160D">
        <w:rPr>
          <w:rFonts w:asciiTheme="majorBidi" w:hAnsiTheme="majorBidi" w:cstheme="majorBidi"/>
          <w:sz w:val="24"/>
          <w:szCs w:val="24"/>
        </w:rPr>
        <w:t>By the end of each year</w:t>
      </w:r>
      <w:r w:rsidR="00F64AD8">
        <w:rPr>
          <w:rFonts w:asciiTheme="majorBidi" w:hAnsiTheme="majorBidi" w:cstheme="majorBidi"/>
          <w:sz w:val="24"/>
          <w:szCs w:val="24"/>
        </w:rPr>
        <w:t>,</w:t>
      </w:r>
      <w:r w:rsidRPr="0083160D">
        <w:rPr>
          <w:rFonts w:asciiTheme="majorBidi" w:hAnsiTheme="majorBidi" w:cstheme="majorBidi"/>
          <w:sz w:val="24"/>
          <w:szCs w:val="24"/>
        </w:rPr>
        <w:t xml:space="preserve"> </w:t>
      </w:r>
      <w:r w:rsidR="00671B74">
        <w:rPr>
          <w:rFonts w:asciiTheme="majorBidi" w:hAnsiTheme="majorBidi" w:cstheme="majorBidi"/>
          <w:sz w:val="24"/>
          <w:szCs w:val="24"/>
        </w:rPr>
        <w:t xml:space="preserve">you have to document </w:t>
      </w:r>
      <w:r w:rsidR="00671B74" w:rsidRPr="0083160D">
        <w:rPr>
          <w:rFonts w:asciiTheme="majorBidi" w:hAnsiTheme="majorBidi" w:cstheme="majorBidi"/>
          <w:sz w:val="24"/>
          <w:szCs w:val="24"/>
        </w:rPr>
        <w:t xml:space="preserve">the number of cases according to each level of contribution </w:t>
      </w:r>
      <w:r w:rsidR="00671B74">
        <w:rPr>
          <w:rFonts w:asciiTheme="majorBidi" w:hAnsiTheme="majorBidi" w:cstheme="majorBidi"/>
          <w:sz w:val="24"/>
          <w:szCs w:val="24"/>
        </w:rPr>
        <w:t xml:space="preserve">for </w:t>
      </w:r>
      <w:r w:rsidR="00671B74" w:rsidRPr="0083160D">
        <w:rPr>
          <w:rFonts w:asciiTheme="majorBidi" w:hAnsiTheme="majorBidi" w:cstheme="majorBidi"/>
          <w:sz w:val="24"/>
          <w:szCs w:val="24"/>
        </w:rPr>
        <w:t>e</w:t>
      </w:r>
      <w:r w:rsidR="00671B74">
        <w:rPr>
          <w:rFonts w:asciiTheme="majorBidi" w:hAnsiTheme="majorBidi" w:cstheme="majorBidi"/>
          <w:sz w:val="24"/>
          <w:szCs w:val="24"/>
        </w:rPr>
        <w:t>very</w:t>
      </w:r>
      <w:r w:rsidR="00671B74" w:rsidRPr="0083160D">
        <w:rPr>
          <w:rFonts w:asciiTheme="majorBidi" w:hAnsiTheme="majorBidi" w:cstheme="majorBidi"/>
          <w:sz w:val="24"/>
          <w:szCs w:val="24"/>
        </w:rPr>
        <w:t xml:space="preserve"> procedure</w:t>
      </w:r>
      <w:r w:rsidR="00671B74">
        <w:rPr>
          <w:rFonts w:asciiTheme="majorBidi" w:hAnsiTheme="majorBidi" w:cstheme="majorBidi"/>
          <w:sz w:val="24"/>
          <w:szCs w:val="24"/>
        </w:rPr>
        <w:t xml:space="preserve"> in </w:t>
      </w:r>
      <w:r w:rsidRPr="0083160D">
        <w:rPr>
          <w:rFonts w:asciiTheme="majorBidi" w:hAnsiTheme="majorBidi" w:cstheme="majorBidi"/>
          <w:sz w:val="24"/>
          <w:szCs w:val="24"/>
        </w:rPr>
        <w:t xml:space="preserve">the </w:t>
      </w:r>
      <w:r w:rsidR="00671B74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671B74">
        <w:rPr>
          <w:rFonts w:asciiTheme="majorBidi" w:hAnsiTheme="majorBidi" w:cstheme="majorBidi"/>
          <w:b/>
          <w:bCs/>
          <w:sz w:val="24"/>
          <w:szCs w:val="24"/>
        </w:rPr>
        <w:t xml:space="preserve">nnual </w:t>
      </w:r>
      <w:r w:rsidR="00671B74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671B74">
        <w:rPr>
          <w:rFonts w:asciiTheme="majorBidi" w:hAnsiTheme="majorBidi" w:cstheme="majorBidi"/>
          <w:b/>
          <w:bCs/>
          <w:sz w:val="24"/>
          <w:szCs w:val="24"/>
        </w:rPr>
        <w:t xml:space="preserve">perative </w:t>
      </w:r>
      <w:r w:rsidR="00671B74">
        <w:rPr>
          <w:rFonts w:asciiTheme="majorBidi" w:hAnsiTheme="majorBidi" w:cstheme="majorBidi"/>
          <w:b/>
          <w:bCs/>
          <w:sz w:val="24"/>
          <w:szCs w:val="24"/>
        </w:rPr>
        <w:t>R</w:t>
      </w:r>
      <w:r w:rsidRPr="00671B74">
        <w:rPr>
          <w:rFonts w:asciiTheme="majorBidi" w:hAnsiTheme="majorBidi" w:cstheme="majorBidi"/>
          <w:b/>
          <w:bCs/>
          <w:sz w:val="24"/>
          <w:szCs w:val="24"/>
        </w:rPr>
        <w:t xml:space="preserve">eport </w:t>
      </w:r>
      <w:r w:rsidR="00671B74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671B74">
        <w:rPr>
          <w:rFonts w:asciiTheme="majorBidi" w:hAnsiTheme="majorBidi" w:cstheme="majorBidi"/>
          <w:b/>
          <w:bCs/>
          <w:sz w:val="24"/>
          <w:szCs w:val="24"/>
        </w:rPr>
        <w:t>ummary</w:t>
      </w:r>
      <w:r w:rsidRPr="0083160D">
        <w:rPr>
          <w:rFonts w:asciiTheme="majorBidi" w:hAnsiTheme="majorBidi" w:cstheme="majorBidi"/>
          <w:sz w:val="24"/>
          <w:szCs w:val="24"/>
        </w:rPr>
        <w:t xml:space="preserve"> </w:t>
      </w:r>
    </w:p>
    <w:p w:rsidR="00F12B4F" w:rsidRPr="0083160D" w:rsidRDefault="000C4854" w:rsidP="00671B74">
      <w:pPr>
        <w:pBdr>
          <w:bottom w:val="single" w:sz="6" w:space="0" w:color="auto"/>
        </w:pBdr>
        <w:jc w:val="both"/>
        <w:rPr>
          <w:rFonts w:asciiTheme="majorBidi" w:hAnsiTheme="majorBidi" w:cstheme="majorBidi"/>
          <w:sz w:val="24"/>
          <w:szCs w:val="24"/>
        </w:rPr>
      </w:pPr>
      <w:r w:rsidRPr="00397B97">
        <w:rPr>
          <w:rFonts w:asciiTheme="majorBidi" w:hAnsiTheme="majorBidi" w:cstheme="majorBidi"/>
          <w:b/>
          <w:bCs/>
          <w:sz w:val="24"/>
          <w:szCs w:val="24"/>
        </w:rPr>
        <w:t>Emergency sessions</w:t>
      </w:r>
      <w:r w:rsidRPr="0083160D">
        <w:rPr>
          <w:rFonts w:asciiTheme="majorBidi" w:hAnsiTheme="majorBidi" w:cstheme="majorBidi"/>
          <w:sz w:val="24"/>
          <w:szCs w:val="24"/>
        </w:rPr>
        <w:t>: You have to attend at least one emergency session a week. For every emergency session you attend and participate in, you need to document the date and specialty of your rotation, hospital title</w:t>
      </w:r>
      <w:r w:rsidR="009D4887">
        <w:rPr>
          <w:rFonts w:asciiTheme="majorBidi" w:hAnsiTheme="majorBidi" w:cstheme="majorBidi"/>
          <w:sz w:val="24"/>
          <w:szCs w:val="24"/>
        </w:rPr>
        <w:t>,</w:t>
      </w:r>
      <w:r w:rsidRPr="0083160D">
        <w:rPr>
          <w:rFonts w:asciiTheme="majorBidi" w:hAnsiTheme="majorBidi" w:cstheme="majorBidi"/>
          <w:sz w:val="24"/>
          <w:szCs w:val="24"/>
        </w:rPr>
        <w:t xml:space="preserve"> and the name and signature of the consultant </w:t>
      </w:r>
      <w:r w:rsidR="009D4887">
        <w:rPr>
          <w:rFonts w:asciiTheme="majorBidi" w:hAnsiTheme="majorBidi" w:cstheme="majorBidi"/>
          <w:sz w:val="24"/>
          <w:szCs w:val="24"/>
        </w:rPr>
        <w:t>/</w:t>
      </w:r>
      <w:r w:rsidRPr="0083160D">
        <w:rPr>
          <w:rFonts w:asciiTheme="majorBidi" w:hAnsiTheme="majorBidi" w:cstheme="majorBidi"/>
          <w:sz w:val="24"/>
          <w:szCs w:val="24"/>
        </w:rPr>
        <w:t xml:space="preserve"> specialist who is in charge of the emergency session.</w:t>
      </w:r>
    </w:p>
    <w:p w:rsidR="00F12B4F" w:rsidRPr="0083160D" w:rsidRDefault="000C4854" w:rsidP="0083160D">
      <w:pPr>
        <w:pBdr>
          <w:bottom w:val="single" w:sz="6" w:space="0" w:color="auto"/>
        </w:pBdr>
        <w:jc w:val="both"/>
        <w:rPr>
          <w:rFonts w:asciiTheme="majorBidi" w:hAnsiTheme="majorBidi" w:cstheme="majorBidi"/>
          <w:sz w:val="24"/>
          <w:szCs w:val="24"/>
        </w:rPr>
      </w:pPr>
      <w:r w:rsidRPr="00397B97">
        <w:rPr>
          <w:rFonts w:asciiTheme="majorBidi" w:hAnsiTheme="majorBidi" w:cstheme="majorBidi"/>
          <w:b/>
          <w:bCs/>
          <w:sz w:val="24"/>
          <w:szCs w:val="24"/>
        </w:rPr>
        <w:t>Scientific Activities</w:t>
      </w:r>
      <w:r w:rsidRPr="0083160D">
        <w:rPr>
          <w:rFonts w:asciiTheme="majorBidi" w:hAnsiTheme="majorBidi" w:cstheme="majorBidi"/>
          <w:sz w:val="24"/>
          <w:szCs w:val="24"/>
        </w:rPr>
        <w:t xml:space="preserve">: </w:t>
      </w:r>
      <w:r w:rsidR="008E22B3" w:rsidRPr="0083160D">
        <w:rPr>
          <w:rFonts w:asciiTheme="majorBidi" w:hAnsiTheme="majorBidi" w:cstheme="majorBidi"/>
          <w:sz w:val="24"/>
          <w:szCs w:val="24"/>
        </w:rPr>
        <w:t>You are required to participate in one scientific activity weekly. For every scientific activity you will document the date of the session, the event (Grand round – Morbidity &amp; Mortality meeting – case presentation – lectures – Journal club – Audit ……</w:t>
      </w:r>
      <w:proofErr w:type="spellStart"/>
      <w:r w:rsidR="008E22B3" w:rsidRPr="0083160D">
        <w:rPr>
          <w:rFonts w:asciiTheme="majorBidi" w:hAnsiTheme="majorBidi" w:cstheme="majorBidi"/>
          <w:sz w:val="24"/>
          <w:szCs w:val="24"/>
        </w:rPr>
        <w:t>etc</w:t>
      </w:r>
      <w:proofErr w:type="spellEnd"/>
      <w:r w:rsidR="008E22B3" w:rsidRPr="0083160D">
        <w:rPr>
          <w:rFonts w:asciiTheme="majorBidi" w:hAnsiTheme="majorBidi" w:cstheme="majorBidi"/>
          <w:sz w:val="24"/>
          <w:szCs w:val="24"/>
        </w:rPr>
        <w:t>), the topic discussed in the session, your role in such an activity (attendee, presenter, moderator, …..)</w:t>
      </w:r>
      <w:r w:rsidR="009D4887">
        <w:rPr>
          <w:rFonts w:asciiTheme="majorBidi" w:hAnsiTheme="majorBidi" w:cstheme="majorBidi"/>
          <w:sz w:val="24"/>
          <w:szCs w:val="24"/>
        </w:rPr>
        <w:t>,</w:t>
      </w:r>
      <w:r w:rsidR="008E22B3" w:rsidRPr="0083160D">
        <w:rPr>
          <w:rFonts w:asciiTheme="majorBidi" w:hAnsiTheme="majorBidi" w:cstheme="majorBidi"/>
          <w:sz w:val="24"/>
          <w:szCs w:val="24"/>
        </w:rPr>
        <w:t xml:space="preserve"> and the name and signature of the trainer</w:t>
      </w:r>
      <w:r w:rsidR="00F12B4F" w:rsidRPr="0083160D">
        <w:rPr>
          <w:rFonts w:asciiTheme="majorBidi" w:hAnsiTheme="majorBidi" w:cstheme="majorBidi"/>
          <w:sz w:val="24"/>
          <w:szCs w:val="24"/>
        </w:rPr>
        <w:t>.</w:t>
      </w:r>
    </w:p>
    <w:p w:rsidR="00171374" w:rsidRDefault="00171374" w:rsidP="00365DB2">
      <w:pPr>
        <w:pBdr>
          <w:bottom w:val="single" w:sz="6" w:space="0" w:color="auto"/>
        </w:pBd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65DB2" w:rsidRPr="00365DB2" w:rsidRDefault="008E22B3" w:rsidP="00365DB2">
      <w:pPr>
        <w:pBdr>
          <w:bottom w:val="single" w:sz="6" w:space="0" w:color="auto"/>
        </w:pBdr>
        <w:jc w:val="both"/>
        <w:rPr>
          <w:rFonts w:asciiTheme="majorBidi" w:hAnsiTheme="majorBidi" w:cstheme="majorBidi"/>
          <w:sz w:val="24"/>
          <w:szCs w:val="24"/>
        </w:rPr>
      </w:pPr>
      <w:r w:rsidRPr="00397B97">
        <w:rPr>
          <w:rFonts w:asciiTheme="majorBidi" w:hAnsiTheme="majorBidi" w:cstheme="majorBidi"/>
          <w:b/>
          <w:bCs/>
          <w:sz w:val="24"/>
          <w:szCs w:val="24"/>
        </w:rPr>
        <w:t>Training Courses</w:t>
      </w:r>
      <w:r w:rsidRPr="0083160D">
        <w:rPr>
          <w:rFonts w:asciiTheme="majorBidi" w:hAnsiTheme="majorBidi" w:cstheme="majorBidi"/>
          <w:sz w:val="24"/>
          <w:szCs w:val="24"/>
        </w:rPr>
        <w:t xml:space="preserve">: </w:t>
      </w:r>
      <w:r w:rsidR="00365DB2">
        <w:rPr>
          <w:rFonts w:asciiTheme="majorBidi" w:hAnsiTheme="majorBidi" w:cstheme="majorBidi"/>
          <w:sz w:val="24"/>
          <w:szCs w:val="24"/>
        </w:rPr>
        <w:t>Y</w:t>
      </w:r>
      <w:r w:rsidR="00365DB2" w:rsidRPr="00365DB2">
        <w:rPr>
          <w:rFonts w:asciiTheme="majorBidi" w:hAnsiTheme="majorBidi" w:cstheme="majorBidi"/>
          <w:sz w:val="24"/>
          <w:szCs w:val="24"/>
        </w:rPr>
        <w:t>ou have to document the courses you attended</w:t>
      </w:r>
      <w:r w:rsidR="00365DB2">
        <w:rPr>
          <w:rFonts w:asciiTheme="majorBidi" w:hAnsiTheme="majorBidi" w:cstheme="majorBidi"/>
          <w:sz w:val="24"/>
          <w:szCs w:val="24"/>
        </w:rPr>
        <w:t>:</w:t>
      </w:r>
      <w:r w:rsidR="00365DB2" w:rsidRPr="00365DB2">
        <w:rPr>
          <w:rFonts w:asciiTheme="majorBidi" w:hAnsiTheme="majorBidi" w:cstheme="majorBidi"/>
          <w:sz w:val="24"/>
          <w:szCs w:val="24"/>
        </w:rPr>
        <w:t xml:space="preserve"> BLS, Trauma course, Basic surgical skills, Research methodology, Patient Safety, Medical Ethics &amp; Law, in addition to any other courses </w:t>
      </w:r>
      <w:r w:rsidR="00365DB2">
        <w:rPr>
          <w:rFonts w:asciiTheme="majorBidi" w:hAnsiTheme="majorBidi" w:cstheme="majorBidi"/>
          <w:sz w:val="24"/>
          <w:szCs w:val="24"/>
        </w:rPr>
        <w:t>attended</w:t>
      </w:r>
      <w:r w:rsidR="00365DB2" w:rsidRPr="00365DB2">
        <w:rPr>
          <w:rFonts w:asciiTheme="majorBidi" w:hAnsiTheme="majorBidi" w:cstheme="majorBidi"/>
          <w:sz w:val="24"/>
          <w:szCs w:val="24"/>
        </w:rPr>
        <w:t xml:space="preserve">. </w:t>
      </w:r>
    </w:p>
    <w:p w:rsidR="00365DB2" w:rsidRPr="0083160D" w:rsidRDefault="00365DB2" w:rsidP="00365DB2">
      <w:pPr>
        <w:pBdr>
          <w:bottom w:val="single" w:sz="6" w:space="0" w:color="auto"/>
        </w:pBdr>
        <w:rPr>
          <w:rFonts w:asciiTheme="majorBidi" w:hAnsiTheme="majorBidi" w:cstheme="majorBidi"/>
          <w:sz w:val="24"/>
          <w:szCs w:val="24"/>
        </w:rPr>
      </w:pPr>
      <w:r w:rsidRPr="00365DB2">
        <w:rPr>
          <w:rFonts w:asciiTheme="majorBidi" w:hAnsiTheme="majorBidi" w:cstheme="majorBidi"/>
          <w:sz w:val="24"/>
          <w:szCs w:val="24"/>
        </w:rPr>
        <w:t>For every course you will document the date of the event, the title of the course, the venue and signed by your trainer.</w:t>
      </w:r>
    </w:p>
    <w:p w:rsidR="00F12B4F" w:rsidRPr="0083160D" w:rsidRDefault="00365DB2" w:rsidP="00774110">
      <w:pPr>
        <w:pBdr>
          <w:bottom w:val="single" w:sz="6" w:space="0" w:color="auto"/>
        </w:pBdr>
        <w:jc w:val="both"/>
        <w:rPr>
          <w:rFonts w:asciiTheme="majorBidi" w:hAnsiTheme="majorBidi" w:cstheme="majorBidi"/>
          <w:sz w:val="24"/>
          <w:szCs w:val="24"/>
        </w:rPr>
      </w:pPr>
      <w:r w:rsidRPr="00365DB2">
        <w:rPr>
          <w:rFonts w:asciiTheme="majorBidi" w:hAnsiTheme="majorBidi" w:cstheme="majorBidi"/>
          <w:b/>
          <w:bCs/>
          <w:sz w:val="24"/>
          <w:szCs w:val="24"/>
        </w:rPr>
        <w:t>Rotation Schedule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9C7EFB" w:rsidRPr="0083160D">
        <w:rPr>
          <w:rFonts w:asciiTheme="majorBidi" w:hAnsiTheme="majorBidi" w:cstheme="majorBidi"/>
          <w:sz w:val="24"/>
          <w:szCs w:val="24"/>
        </w:rPr>
        <w:t xml:space="preserve">The last section of the logbook is the </w:t>
      </w:r>
      <w:r w:rsidR="009C7EFB" w:rsidRPr="00365DB2">
        <w:rPr>
          <w:rFonts w:asciiTheme="majorBidi" w:hAnsiTheme="majorBidi" w:cstheme="majorBidi"/>
          <w:sz w:val="24"/>
          <w:szCs w:val="24"/>
        </w:rPr>
        <w:t>rotation schedule,</w:t>
      </w:r>
      <w:r w:rsidR="009C7EFB" w:rsidRPr="0083160D">
        <w:rPr>
          <w:rFonts w:asciiTheme="majorBidi" w:hAnsiTheme="majorBidi" w:cstheme="majorBidi"/>
          <w:sz w:val="24"/>
          <w:szCs w:val="24"/>
        </w:rPr>
        <w:t xml:space="preserve"> where you will document the specialty of all your rotations during the year of training including General Surgery</w:t>
      </w:r>
      <w:r>
        <w:rPr>
          <w:rFonts w:asciiTheme="majorBidi" w:hAnsiTheme="majorBidi" w:cstheme="majorBidi"/>
          <w:sz w:val="24"/>
          <w:szCs w:val="24"/>
        </w:rPr>
        <w:t>.</w:t>
      </w:r>
      <w:r w:rsidR="009C7EFB" w:rsidRPr="0083160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</w:t>
      </w:r>
      <w:r w:rsidR="009C7EFB" w:rsidRPr="0083160D">
        <w:rPr>
          <w:rFonts w:asciiTheme="majorBidi" w:hAnsiTheme="majorBidi" w:cstheme="majorBidi"/>
          <w:sz w:val="24"/>
          <w:szCs w:val="24"/>
        </w:rPr>
        <w:t xml:space="preserve">he documentation includes the hospital title where you </w:t>
      </w:r>
      <w:r>
        <w:rPr>
          <w:rFonts w:asciiTheme="majorBidi" w:hAnsiTheme="majorBidi" w:cstheme="majorBidi"/>
          <w:sz w:val="24"/>
          <w:szCs w:val="24"/>
        </w:rPr>
        <w:t>spend</w:t>
      </w:r>
      <w:r w:rsidR="009C7EFB" w:rsidRPr="0083160D">
        <w:rPr>
          <w:rFonts w:asciiTheme="majorBidi" w:hAnsiTheme="majorBidi" w:cstheme="majorBidi"/>
          <w:sz w:val="24"/>
          <w:szCs w:val="24"/>
        </w:rPr>
        <w:t xml:space="preserve"> you</w:t>
      </w:r>
      <w:r>
        <w:rPr>
          <w:rFonts w:asciiTheme="majorBidi" w:hAnsiTheme="majorBidi" w:cstheme="majorBidi"/>
          <w:sz w:val="24"/>
          <w:szCs w:val="24"/>
        </w:rPr>
        <w:t>r</w:t>
      </w:r>
      <w:r w:rsidR="009C7EFB" w:rsidRPr="0083160D">
        <w:rPr>
          <w:rFonts w:asciiTheme="majorBidi" w:hAnsiTheme="majorBidi" w:cstheme="majorBidi"/>
          <w:sz w:val="24"/>
          <w:szCs w:val="24"/>
        </w:rPr>
        <w:t xml:space="preserve"> rotation, start and end date, and the name and signature of the trainer.</w:t>
      </w:r>
    </w:p>
    <w:p w:rsidR="00F12B4F" w:rsidRPr="00365DB2" w:rsidRDefault="009C7EFB" w:rsidP="00365DB2">
      <w:pPr>
        <w:pBdr>
          <w:bottom w:val="single" w:sz="6" w:space="0" w:color="auto"/>
        </w:pBd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5DB2">
        <w:rPr>
          <w:rFonts w:asciiTheme="majorBidi" w:hAnsiTheme="majorBidi" w:cstheme="majorBidi"/>
          <w:b/>
          <w:bCs/>
          <w:sz w:val="24"/>
          <w:szCs w:val="24"/>
        </w:rPr>
        <w:t xml:space="preserve">All pages of the logbook will be signed </w:t>
      </w:r>
      <w:r w:rsidR="00365DB2" w:rsidRPr="00365DB2">
        <w:rPr>
          <w:rFonts w:asciiTheme="majorBidi" w:hAnsiTheme="majorBidi" w:cstheme="majorBidi"/>
          <w:b/>
          <w:bCs/>
          <w:sz w:val="24"/>
          <w:szCs w:val="24"/>
        </w:rPr>
        <w:t xml:space="preserve">by </w:t>
      </w:r>
      <w:r w:rsidRPr="00365DB2">
        <w:rPr>
          <w:rFonts w:asciiTheme="majorBidi" w:hAnsiTheme="majorBidi" w:cstheme="majorBidi"/>
          <w:b/>
          <w:bCs/>
          <w:sz w:val="24"/>
          <w:szCs w:val="24"/>
        </w:rPr>
        <w:t>your trainer.</w:t>
      </w:r>
    </w:p>
    <w:p w:rsidR="00F12B4F" w:rsidRPr="0083160D" w:rsidRDefault="0085228A" w:rsidP="00774110">
      <w:pPr>
        <w:pBdr>
          <w:bottom w:val="single" w:sz="6" w:space="0" w:color="auto"/>
        </w:pBdr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83160D">
        <w:rPr>
          <w:rFonts w:asciiTheme="majorBidi" w:hAnsiTheme="majorBidi" w:cstheme="majorBidi"/>
          <w:sz w:val="24"/>
          <w:szCs w:val="24"/>
          <w:u w:val="single"/>
        </w:rPr>
        <w:t>Evaluation of the Logbook:</w:t>
      </w:r>
    </w:p>
    <w:p w:rsidR="00F12B4F" w:rsidRPr="0083160D" w:rsidRDefault="00F12B4F" w:rsidP="00774110">
      <w:pPr>
        <w:pBdr>
          <w:bottom w:val="single" w:sz="6" w:space="0" w:color="auto"/>
        </w:pBdr>
        <w:jc w:val="both"/>
        <w:rPr>
          <w:rFonts w:asciiTheme="majorBidi" w:hAnsiTheme="majorBidi" w:cstheme="majorBidi"/>
          <w:sz w:val="24"/>
          <w:szCs w:val="24"/>
        </w:rPr>
      </w:pPr>
      <w:r w:rsidRPr="0083160D">
        <w:rPr>
          <w:rFonts w:asciiTheme="majorBidi" w:hAnsiTheme="majorBidi" w:cstheme="majorBidi"/>
          <w:sz w:val="24"/>
          <w:szCs w:val="24"/>
        </w:rPr>
        <w:t>Your Logbook will be evaluated on monthly basis by your trainer</w:t>
      </w:r>
      <w:r w:rsidR="000A22A0" w:rsidRPr="0083160D">
        <w:rPr>
          <w:rFonts w:asciiTheme="majorBidi" w:hAnsiTheme="majorBidi" w:cstheme="majorBidi"/>
          <w:sz w:val="24"/>
          <w:szCs w:val="24"/>
        </w:rPr>
        <w:t>.</w:t>
      </w:r>
    </w:p>
    <w:p w:rsidR="000A22A0" w:rsidRPr="0083160D" w:rsidRDefault="000A22A0" w:rsidP="00774110">
      <w:pPr>
        <w:pBdr>
          <w:bottom w:val="single" w:sz="6" w:space="0" w:color="auto"/>
        </w:pBdr>
        <w:jc w:val="both"/>
        <w:rPr>
          <w:rFonts w:asciiTheme="majorBidi" w:hAnsiTheme="majorBidi" w:cstheme="majorBidi"/>
          <w:sz w:val="24"/>
          <w:szCs w:val="24"/>
        </w:rPr>
      </w:pPr>
      <w:r w:rsidRPr="0083160D">
        <w:rPr>
          <w:rFonts w:asciiTheme="majorBidi" w:hAnsiTheme="majorBidi" w:cstheme="majorBidi"/>
          <w:sz w:val="24"/>
          <w:szCs w:val="24"/>
        </w:rPr>
        <w:t>The educational supervisor will evaluate your logbook every three months</w:t>
      </w:r>
    </w:p>
    <w:p w:rsidR="000A22A0" w:rsidRPr="0083160D" w:rsidRDefault="00706DF9" w:rsidP="00774110">
      <w:pPr>
        <w:pBdr>
          <w:bottom w:val="single" w:sz="6" w:space="0" w:color="auto"/>
        </w:pBd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raining committee of the Arab Board</w:t>
      </w:r>
      <w:r w:rsidR="000A22A0" w:rsidRPr="0083160D">
        <w:rPr>
          <w:rFonts w:asciiTheme="majorBidi" w:hAnsiTheme="majorBidi" w:cstheme="majorBidi"/>
          <w:sz w:val="24"/>
          <w:szCs w:val="24"/>
        </w:rPr>
        <w:t xml:space="preserve"> will evaluate your logbook </w:t>
      </w:r>
      <w:r>
        <w:rPr>
          <w:rFonts w:asciiTheme="majorBidi" w:hAnsiTheme="majorBidi" w:cstheme="majorBidi"/>
          <w:sz w:val="24"/>
          <w:szCs w:val="24"/>
        </w:rPr>
        <w:t>yearly</w:t>
      </w:r>
      <w:r w:rsidR="000A22A0" w:rsidRPr="0083160D">
        <w:rPr>
          <w:rFonts w:asciiTheme="majorBidi" w:hAnsiTheme="majorBidi" w:cstheme="majorBidi"/>
          <w:sz w:val="24"/>
          <w:szCs w:val="24"/>
        </w:rPr>
        <w:t>.</w:t>
      </w:r>
    </w:p>
    <w:p w:rsidR="000A22A0" w:rsidRPr="0083160D" w:rsidRDefault="000A22A0" w:rsidP="000A22A0">
      <w:pPr>
        <w:pBdr>
          <w:bottom w:val="single" w:sz="6" w:space="0" w:color="auto"/>
        </w:pBdr>
        <w:rPr>
          <w:rFonts w:asciiTheme="majorBidi" w:hAnsiTheme="majorBidi" w:cstheme="majorBidi"/>
          <w:sz w:val="24"/>
          <w:szCs w:val="24"/>
        </w:rPr>
      </w:pPr>
    </w:p>
    <w:p w:rsidR="00854105" w:rsidRPr="00774110" w:rsidRDefault="000A22A0" w:rsidP="000A22A0">
      <w:pPr>
        <w:pBdr>
          <w:bottom w:val="single" w:sz="6" w:space="0" w:color="auto"/>
        </w:pBdr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7411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Best Wishes of the </w:t>
      </w:r>
      <w:r w:rsidR="00706DF9">
        <w:rPr>
          <w:rFonts w:asciiTheme="majorBidi" w:hAnsiTheme="majorBidi" w:cstheme="majorBidi"/>
          <w:b/>
          <w:bCs/>
          <w:i/>
          <w:iCs/>
          <w:sz w:val="24"/>
          <w:szCs w:val="24"/>
        </w:rPr>
        <w:t>Scientific Council of Surgery / Training Committee</w:t>
      </w:r>
    </w:p>
    <w:p w:rsidR="00854105" w:rsidRPr="00B400FF" w:rsidRDefault="00854105" w:rsidP="00854105">
      <w:pPr>
        <w:rPr>
          <w:rFonts w:asciiTheme="majorBidi" w:hAnsiTheme="majorBidi" w:cstheme="majorBidi"/>
          <w:b/>
          <w:bCs/>
        </w:rPr>
      </w:pPr>
      <w:r w:rsidRPr="00B400FF">
        <w:rPr>
          <w:rFonts w:asciiTheme="majorBidi" w:hAnsiTheme="majorBidi" w:cstheme="majorBidi"/>
          <w:b/>
          <w:bCs/>
        </w:rPr>
        <w:t>*F</w:t>
      </w:r>
      <w:r w:rsidR="00F64AD8">
        <w:rPr>
          <w:rFonts w:asciiTheme="majorBidi" w:hAnsiTheme="majorBidi" w:cstheme="majorBidi"/>
          <w:b/>
          <w:bCs/>
        </w:rPr>
        <w:t>our-</w:t>
      </w:r>
      <w:r w:rsidRPr="00B400FF">
        <w:rPr>
          <w:rFonts w:asciiTheme="majorBidi" w:hAnsiTheme="majorBidi" w:cstheme="majorBidi"/>
          <w:b/>
          <w:bCs/>
        </w:rPr>
        <w:t>point scale (level of contribution)</w:t>
      </w:r>
    </w:p>
    <w:tbl>
      <w:tblPr>
        <w:tblW w:w="937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8908"/>
      </w:tblGrid>
      <w:tr w:rsidR="00854105" w:rsidRPr="00B400FF" w:rsidTr="00F64AD8">
        <w:trPr>
          <w:trHeight w:val="77"/>
        </w:trPr>
        <w:tc>
          <w:tcPr>
            <w:tcW w:w="464" w:type="dxa"/>
            <w:shd w:val="clear" w:color="auto" w:fill="auto"/>
            <w:noWrap/>
            <w:vAlign w:val="bottom"/>
            <w:hideMark/>
          </w:tcPr>
          <w:p w:rsidR="00854105" w:rsidRPr="00B400FF" w:rsidRDefault="00854105" w:rsidP="0083160D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B400FF">
              <w:rPr>
                <w:rFonts w:asciiTheme="majorBidi" w:hAnsiTheme="majorBidi" w:cstheme="majorBidi"/>
                <w:b/>
                <w:bCs/>
              </w:rPr>
              <w:t>F1</w:t>
            </w:r>
          </w:p>
        </w:tc>
        <w:tc>
          <w:tcPr>
            <w:tcW w:w="8908" w:type="dxa"/>
            <w:shd w:val="clear" w:color="auto" w:fill="auto"/>
            <w:vAlign w:val="bottom"/>
            <w:hideMark/>
          </w:tcPr>
          <w:p w:rsidR="00854105" w:rsidRPr="00B400FF" w:rsidRDefault="00F64AD8" w:rsidP="0083160D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</w:t>
            </w:r>
            <w:r w:rsidR="00854105" w:rsidRPr="00B400FF">
              <w:rPr>
                <w:rFonts w:asciiTheme="majorBidi" w:hAnsiTheme="majorBidi" w:cstheme="majorBidi"/>
              </w:rPr>
              <w:t>bserved</w:t>
            </w:r>
          </w:p>
        </w:tc>
      </w:tr>
      <w:tr w:rsidR="00854105" w:rsidRPr="00B400FF" w:rsidTr="00F64AD8">
        <w:trPr>
          <w:trHeight w:val="226"/>
        </w:trPr>
        <w:tc>
          <w:tcPr>
            <w:tcW w:w="464" w:type="dxa"/>
            <w:shd w:val="clear" w:color="auto" w:fill="auto"/>
            <w:noWrap/>
            <w:vAlign w:val="bottom"/>
            <w:hideMark/>
          </w:tcPr>
          <w:p w:rsidR="00854105" w:rsidRPr="00B400FF" w:rsidRDefault="00854105" w:rsidP="0083160D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B400FF">
              <w:rPr>
                <w:rFonts w:asciiTheme="majorBidi" w:hAnsiTheme="majorBidi" w:cstheme="majorBidi"/>
                <w:b/>
                <w:bCs/>
              </w:rPr>
              <w:t>F2</w:t>
            </w:r>
          </w:p>
        </w:tc>
        <w:tc>
          <w:tcPr>
            <w:tcW w:w="8908" w:type="dxa"/>
            <w:shd w:val="clear" w:color="auto" w:fill="auto"/>
            <w:vAlign w:val="bottom"/>
            <w:hideMark/>
          </w:tcPr>
          <w:p w:rsidR="00854105" w:rsidRPr="00B400FF" w:rsidRDefault="00F64AD8" w:rsidP="0083160D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  <w:r w:rsidR="00854105" w:rsidRPr="00B400FF">
              <w:rPr>
                <w:rFonts w:asciiTheme="majorBidi" w:hAnsiTheme="majorBidi" w:cstheme="majorBidi"/>
              </w:rPr>
              <w:t>ssisted</w:t>
            </w:r>
          </w:p>
        </w:tc>
      </w:tr>
      <w:tr w:rsidR="00F64AD8" w:rsidRPr="00B400FF" w:rsidTr="00F64AD8">
        <w:trPr>
          <w:trHeight w:val="170"/>
        </w:trPr>
        <w:tc>
          <w:tcPr>
            <w:tcW w:w="464" w:type="dxa"/>
            <w:shd w:val="clear" w:color="auto" w:fill="auto"/>
            <w:noWrap/>
            <w:vAlign w:val="bottom"/>
            <w:hideMark/>
          </w:tcPr>
          <w:p w:rsidR="00F64AD8" w:rsidRPr="00B400FF" w:rsidRDefault="00F64AD8" w:rsidP="00F64AD8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B400FF">
              <w:rPr>
                <w:rFonts w:asciiTheme="majorBidi" w:hAnsiTheme="majorBidi" w:cstheme="majorBidi"/>
                <w:b/>
                <w:bCs/>
              </w:rPr>
              <w:t>F3</w:t>
            </w:r>
          </w:p>
        </w:tc>
        <w:tc>
          <w:tcPr>
            <w:tcW w:w="8908" w:type="dxa"/>
            <w:shd w:val="clear" w:color="auto" w:fill="auto"/>
            <w:vAlign w:val="bottom"/>
            <w:hideMark/>
          </w:tcPr>
          <w:p w:rsidR="00F64AD8" w:rsidRDefault="00F64AD8" w:rsidP="00F64AD8">
            <w:pPr>
              <w:spacing w:after="0"/>
              <w:rPr>
                <w:rFonts w:ascii="Calibri" w:hAnsi="Calibri" w:cs="Arial"/>
              </w:rPr>
            </w:pPr>
            <w:r>
              <w:t>Did with assistance</w:t>
            </w:r>
          </w:p>
        </w:tc>
      </w:tr>
      <w:tr w:rsidR="00F64AD8" w:rsidRPr="00B400FF" w:rsidTr="00F64AD8">
        <w:trPr>
          <w:trHeight w:val="278"/>
        </w:trPr>
        <w:tc>
          <w:tcPr>
            <w:tcW w:w="464" w:type="dxa"/>
            <w:shd w:val="clear" w:color="auto" w:fill="auto"/>
            <w:noWrap/>
            <w:vAlign w:val="bottom"/>
            <w:hideMark/>
          </w:tcPr>
          <w:p w:rsidR="00F64AD8" w:rsidRPr="00B400FF" w:rsidRDefault="00F64AD8" w:rsidP="00F64AD8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B400FF">
              <w:rPr>
                <w:rFonts w:asciiTheme="majorBidi" w:hAnsiTheme="majorBidi" w:cstheme="majorBidi"/>
                <w:b/>
                <w:bCs/>
              </w:rPr>
              <w:t>F4</w:t>
            </w:r>
          </w:p>
        </w:tc>
        <w:tc>
          <w:tcPr>
            <w:tcW w:w="8908" w:type="dxa"/>
            <w:shd w:val="clear" w:color="auto" w:fill="auto"/>
            <w:vAlign w:val="bottom"/>
            <w:hideMark/>
          </w:tcPr>
          <w:p w:rsidR="00F64AD8" w:rsidRDefault="00F64AD8" w:rsidP="00F64AD8">
            <w:pPr>
              <w:spacing w:after="0"/>
              <w:rPr>
                <w:rFonts w:ascii="Calibri" w:hAnsi="Calibri" w:cs="Arial"/>
              </w:rPr>
            </w:pPr>
            <w:r>
              <w:t>Did independently</w:t>
            </w:r>
          </w:p>
        </w:tc>
      </w:tr>
    </w:tbl>
    <w:p w:rsidR="00B925BF" w:rsidRPr="00B400FF" w:rsidRDefault="00B925BF" w:rsidP="0083160D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925BF" w:rsidRPr="00B400FF" w:rsidRDefault="00B925BF" w:rsidP="00B925BF">
      <w:pPr>
        <w:rPr>
          <w:rFonts w:asciiTheme="majorBidi" w:hAnsiTheme="majorBidi" w:cstheme="majorBidi"/>
          <w:b/>
          <w:bCs/>
          <w:sz w:val="72"/>
          <w:szCs w:val="72"/>
        </w:rPr>
      </w:pPr>
    </w:p>
    <w:p w:rsidR="0006090D" w:rsidRPr="00B400FF" w:rsidRDefault="0006090D" w:rsidP="00B925BF">
      <w:pPr>
        <w:rPr>
          <w:rFonts w:asciiTheme="majorBidi" w:hAnsiTheme="majorBidi" w:cstheme="majorBidi"/>
          <w:b/>
          <w:bCs/>
          <w:sz w:val="72"/>
          <w:szCs w:val="72"/>
        </w:rPr>
      </w:pPr>
    </w:p>
    <w:p w:rsidR="00B925BF" w:rsidRPr="00B400FF" w:rsidRDefault="00B925BF" w:rsidP="00B925BF">
      <w:pPr>
        <w:rPr>
          <w:rFonts w:asciiTheme="majorBidi" w:hAnsiTheme="majorBidi" w:cstheme="majorBidi"/>
          <w:b/>
          <w:bCs/>
          <w:sz w:val="72"/>
          <w:szCs w:val="72"/>
        </w:rPr>
      </w:pPr>
    </w:p>
    <w:p w:rsidR="00B925BF" w:rsidRPr="00B400FF" w:rsidRDefault="00B925BF" w:rsidP="00B925BF">
      <w:pPr>
        <w:rPr>
          <w:rFonts w:asciiTheme="majorBidi" w:hAnsiTheme="majorBidi" w:cstheme="majorBidi"/>
          <w:b/>
          <w:bCs/>
          <w:sz w:val="72"/>
          <w:szCs w:val="72"/>
        </w:rPr>
      </w:pPr>
    </w:p>
    <w:p w:rsidR="00B925BF" w:rsidRPr="00B400FF" w:rsidRDefault="00B925BF" w:rsidP="00B925BF">
      <w:pPr>
        <w:rPr>
          <w:rFonts w:asciiTheme="majorBidi" w:hAnsiTheme="majorBidi" w:cstheme="majorBidi"/>
          <w:b/>
          <w:bCs/>
          <w:sz w:val="72"/>
          <w:szCs w:val="72"/>
        </w:rPr>
      </w:pPr>
    </w:p>
    <w:p w:rsidR="00107365" w:rsidRDefault="00107365" w:rsidP="00B925B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107365" w:rsidRDefault="00107365" w:rsidP="00B925B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107365" w:rsidRPr="00171374" w:rsidRDefault="00B925BF" w:rsidP="001713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400FF">
        <w:rPr>
          <w:rFonts w:asciiTheme="majorBidi" w:hAnsiTheme="majorBidi" w:cstheme="majorBidi"/>
          <w:b/>
          <w:bCs/>
          <w:sz w:val="72"/>
          <w:szCs w:val="72"/>
        </w:rPr>
        <w:t>Out-Patient Clinic Sessions</w:t>
      </w:r>
      <w:r w:rsidR="00107365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AF6D98" w:rsidRPr="00774110" w:rsidRDefault="00774110" w:rsidP="0014796E">
      <w:pPr>
        <w:tabs>
          <w:tab w:val="left" w:pos="810"/>
          <w:tab w:val="center" w:pos="4815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4110">
        <w:rPr>
          <w:rFonts w:asciiTheme="majorBidi" w:hAnsiTheme="majorBidi" w:cstheme="majorBidi"/>
          <w:b/>
          <w:bCs/>
          <w:sz w:val="32"/>
          <w:szCs w:val="32"/>
        </w:rPr>
        <w:lastRenderedPageBreak/>
        <w:t>OUT-PATIENT CLINIC SESSIONS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673"/>
        <w:gridCol w:w="1776"/>
        <w:gridCol w:w="2244"/>
        <w:gridCol w:w="2337"/>
        <w:gridCol w:w="2916"/>
      </w:tblGrid>
      <w:tr w:rsidR="004341B4" w:rsidRPr="00B400FF" w:rsidTr="00171374">
        <w:trPr>
          <w:cantSplit/>
          <w:trHeight w:val="1171"/>
        </w:trPr>
        <w:tc>
          <w:tcPr>
            <w:tcW w:w="673" w:type="dxa"/>
            <w:shd w:val="clear" w:color="auto" w:fill="BFBFBF" w:themeFill="background1" w:themeFillShade="BF"/>
            <w:textDirection w:val="btLr"/>
            <w:vAlign w:val="center"/>
          </w:tcPr>
          <w:p w:rsidR="004341B4" w:rsidRPr="00774110" w:rsidRDefault="004341B4" w:rsidP="00E30ED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741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:rsidR="004341B4" w:rsidRPr="00774110" w:rsidRDefault="004341B4" w:rsidP="0026101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41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44" w:type="dxa"/>
            <w:shd w:val="clear" w:color="auto" w:fill="BFBFBF" w:themeFill="background1" w:themeFillShade="BF"/>
            <w:vAlign w:val="center"/>
          </w:tcPr>
          <w:p w:rsidR="004341B4" w:rsidRPr="00774110" w:rsidRDefault="004341B4" w:rsidP="0026101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41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ialty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:rsidR="004341B4" w:rsidRPr="00774110" w:rsidRDefault="004341B4" w:rsidP="0026101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41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spital</w:t>
            </w:r>
          </w:p>
        </w:tc>
        <w:tc>
          <w:tcPr>
            <w:tcW w:w="2916" w:type="dxa"/>
            <w:shd w:val="clear" w:color="auto" w:fill="BFBFBF" w:themeFill="background1" w:themeFillShade="BF"/>
            <w:vAlign w:val="center"/>
          </w:tcPr>
          <w:p w:rsidR="004341B4" w:rsidRPr="00774110" w:rsidRDefault="004341B4" w:rsidP="0026101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41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ultant / Specialist</w:t>
            </w:r>
          </w:p>
          <w:p w:rsidR="004341B4" w:rsidRPr="00774110" w:rsidRDefault="004341B4" w:rsidP="004341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41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&amp; Signature</w:t>
            </w:r>
          </w:p>
        </w:tc>
      </w:tr>
      <w:tr w:rsidR="004341B4" w:rsidRPr="00B400FF" w:rsidTr="00B463BB">
        <w:trPr>
          <w:trHeight w:val="377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77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77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77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77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77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56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77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56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77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77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77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56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77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56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77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56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77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56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19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77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77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77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22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56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77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24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341B4" w:rsidRPr="00B400FF" w:rsidTr="00B463BB">
        <w:trPr>
          <w:trHeight w:val="377"/>
        </w:trPr>
        <w:tc>
          <w:tcPr>
            <w:tcW w:w="673" w:type="dxa"/>
            <w:shd w:val="clear" w:color="auto" w:fill="F2F2F2" w:themeFill="background1" w:themeFillShade="F2"/>
            <w:vAlign w:val="center"/>
          </w:tcPr>
          <w:p w:rsidR="004341B4" w:rsidRPr="00B400FF" w:rsidRDefault="008C30DF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177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4341B4" w:rsidRPr="00B400FF" w:rsidRDefault="004341B4" w:rsidP="002610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F6D98" w:rsidRPr="00566E0E" w:rsidRDefault="00AF6D98" w:rsidP="00AF6D98">
      <w:pPr>
        <w:jc w:val="right"/>
        <w:rPr>
          <w:rFonts w:asciiTheme="majorBidi" w:hAnsiTheme="majorBidi" w:cstheme="majorBidi"/>
          <w:sz w:val="24"/>
          <w:szCs w:val="24"/>
        </w:rPr>
      </w:pPr>
      <w:r w:rsidRPr="00566E0E">
        <w:rPr>
          <w:rFonts w:asciiTheme="majorBidi" w:hAnsiTheme="majorBidi" w:cstheme="majorBidi"/>
          <w:sz w:val="24"/>
          <w:szCs w:val="24"/>
        </w:rPr>
        <w:t>Trainer Name &amp; Signature:</w:t>
      </w:r>
    </w:p>
    <w:p w:rsidR="008C30DF" w:rsidRPr="00171374" w:rsidRDefault="00AF6D98" w:rsidP="00171374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</w:t>
      </w:r>
      <w:proofErr w:type="gramStart"/>
      <w:r w:rsidRPr="00B400FF">
        <w:rPr>
          <w:rFonts w:asciiTheme="majorBidi" w:hAnsiTheme="majorBidi" w:cstheme="majorBidi"/>
          <w:sz w:val="28"/>
          <w:szCs w:val="28"/>
        </w:rPr>
        <w:t>…..</w:t>
      </w:r>
      <w:proofErr w:type="gramEnd"/>
      <w:r w:rsidR="0052282A" w:rsidRPr="0052282A">
        <w:rPr>
          <w:rFonts w:asciiTheme="majorBidi" w:hAnsiTheme="majorBidi" w:cstheme="majorBidi"/>
          <w:b/>
          <w:bCs/>
          <w:sz w:val="32"/>
          <w:szCs w:val="32"/>
        </w:rPr>
        <w:br w:type="page"/>
      </w:r>
      <w:r w:rsidR="0052282A">
        <w:rPr>
          <w:rFonts w:asciiTheme="majorBidi" w:hAnsiTheme="majorBidi" w:cstheme="majorBidi"/>
          <w:b/>
          <w:bCs/>
          <w:sz w:val="32"/>
          <w:szCs w:val="32"/>
        </w:rPr>
        <w:lastRenderedPageBreak/>
        <w:t>OUT-PATIENT CLINIC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1622"/>
        <w:gridCol w:w="2205"/>
        <w:gridCol w:w="2297"/>
        <w:gridCol w:w="2867"/>
      </w:tblGrid>
      <w:tr w:rsidR="008C30DF" w:rsidRPr="00B400FF" w:rsidTr="00171374">
        <w:trPr>
          <w:cantSplit/>
          <w:trHeight w:val="1321"/>
        </w:trPr>
        <w:tc>
          <w:tcPr>
            <w:tcW w:w="785" w:type="dxa"/>
            <w:shd w:val="clear" w:color="auto" w:fill="BFBFBF" w:themeFill="background1" w:themeFillShade="BF"/>
            <w:textDirection w:val="btLr"/>
            <w:vAlign w:val="center"/>
          </w:tcPr>
          <w:p w:rsidR="008C30DF" w:rsidRPr="00410FF2" w:rsidRDefault="008C30DF" w:rsidP="00D1295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F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ial</w:t>
            </w: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:rsidR="008C30DF" w:rsidRPr="00410FF2" w:rsidRDefault="008C30DF" w:rsidP="006B14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F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05" w:type="dxa"/>
            <w:shd w:val="clear" w:color="auto" w:fill="BFBFBF" w:themeFill="background1" w:themeFillShade="BF"/>
            <w:vAlign w:val="center"/>
          </w:tcPr>
          <w:p w:rsidR="008C30DF" w:rsidRPr="00410FF2" w:rsidRDefault="008C30DF" w:rsidP="006B14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F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ialty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:rsidR="008C30DF" w:rsidRPr="00410FF2" w:rsidRDefault="008C30DF" w:rsidP="006B14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F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spital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8C30DF" w:rsidRPr="00410FF2" w:rsidRDefault="008C30DF" w:rsidP="006B14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F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ultant / Specialist</w:t>
            </w:r>
          </w:p>
          <w:p w:rsidR="008C30DF" w:rsidRPr="00410FF2" w:rsidRDefault="008C30DF" w:rsidP="006B14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F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&amp; Signature</w:t>
            </w: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1295A">
            <w:pPr>
              <w:ind w:left="90" w:right="113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26</w:t>
            </w:r>
            <w:r w:rsidR="00D1295A">
              <w:rPr>
                <w:rFonts w:asciiTheme="majorBidi" w:hAnsiTheme="majorBidi" w:cstheme="majorBidi"/>
                <w:sz w:val="28"/>
                <w:szCs w:val="28"/>
              </w:rPr>
              <w:t xml:space="preserve">.  </w:t>
            </w: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51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51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51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51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D1295A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0"/>
        </w:trPr>
        <w:tc>
          <w:tcPr>
            <w:tcW w:w="7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1295A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8C30DF" w:rsidRPr="00566E0E" w:rsidRDefault="008C30DF" w:rsidP="008C30DF">
      <w:pPr>
        <w:jc w:val="right"/>
        <w:rPr>
          <w:rFonts w:asciiTheme="majorBidi" w:hAnsiTheme="majorBidi" w:cstheme="majorBidi"/>
          <w:sz w:val="24"/>
          <w:szCs w:val="24"/>
        </w:rPr>
      </w:pPr>
      <w:r w:rsidRPr="00566E0E">
        <w:rPr>
          <w:rFonts w:asciiTheme="majorBidi" w:hAnsiTheme="majorBidi" w:cstheme="majorBidi"/>
          <w:sz w:val="24"/>
          <w:szCs w:val="24"/>
        </w:rPr>
        <w:t>Trainer Name &amp; Signature:</w:t>
      </w:r>
    </w:p>
    <w:p w:rsidR="008C30DF" w:rsidRPr="00C56543" w:rsidRDefault="008C30DF" w:rsidP="00C56543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8C30DF" w:rsidRPr="00D1295A" w:rsidRDefault="00D1295A" w:rsidP="00D1295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OUT-PATIENT CLINIC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1740"/>
        <w:gridCol w:w="2198"/>
        <w:gridCol w:w="2289"/>
        <w:gridCol w:w="2857"/>
      </w:tblGrid>
      <w:tr w:rsidR="008C30DF" w:rsidRPr="00B400FF" w:rsidTr="00171374">
        <w:trPr>
          <w:cantSplit/>
          <w:trHeight w:val="1335"/>
        </w:trPr>
        <w:tc>
          <w:tcPr>
            <w:tcW w:w="659" w:type="dxa"/>
            <w:shd w:val="clear" w:color="auto" w:fill="BFBFBF" w:themeFill="background1" w:themeFillShade="BF"/>
            <w:textDirection w:val="btLr"/>
            <w:vAlign w:val="center"/>
          </w:tcPr>
          <w:p w:rsidR="008C30DF" w:rsidRPr="00566E0E" w:rsidRDefault="008C30DF" w:rsidP="006B145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6E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ial</w:t>
            </w:r>
          </w:p>
        </w:tc>
        <w:tc>
          <w:tcPr>
            <w:tcW w:w="1740" w:type="dxa"/>
            <w:shd w:val="clear" w:color="auto" w:fill="BFBFBF" w:themeFill="background1" w:themeFillShade="BF"/>
            <w:vAlign w:val="center"/>
          </w:tcPr>
          <w:p w:rsidR="008C30DF" w:rsidRPr="00566E0E" w:rsidRDefault="008C30DF" w:rsidP="006B14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6E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198" w:type="dxa"/>
            <w:shd w:val="clear" w:color="auto" w:fill="BFBFBF" w:themeFill="background1" w:themeFillShade="BF"/>
            <w:vAlign w:val="center"/>
          </w:tcPr>
          <w:p w:rsidR="008C30DF" w:rsidRPr="00566E0E" w:rsidRDefault="008C30DF" w:rsidP="006B14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6E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ialty</w:t>
            </w:r>
          </w:p>
        </w:tc>
        <w:tc>
          <w:tcPr>
            <w:tcW w:w="2289" w:type="dxa"/>
            <w:shd w:val="clear" w:color="auto" w:fill="BFBFBF" w:themeFill="background1" w:themeFillShade="BF"/>
            <w:vAlign w:val="center"/>
          </w:tcPr>
          <w:p w:rsidR="008C30DF" w:rsidRPr="00566E0E" w:rsidRDefault="008C30DF" w:rsidP="006B14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6E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spital</w:t>
            </w:r>
          </w:p>
        </w:tc>
        <w:tc>
          <w:tcPr>
            <w:tcW w:w="2857" w:type="dxa"/>
            <w:shd w:val="clear" w:color="auto" w:fill="BFBFBF" w:themeFill="background1" w:themeFillShade="BF"/>
            <w:vAlign w:val="center"/>
          </w:tcPr>
          <w:p w:rsidR="008C30DF" w:rsidRPr="00566E0E" w:rsidRDefault="008C30DF" w:rsidP="006B14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6E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ultant / Specialist</w:t>
            </w:r>
          </w:p>
          <w:p w:rsidR="008C30DF" w:rsidRPr="00566E0E" w:rsidRDefault="008C30DF" w:rsidP="006B14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6E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&amp; Signature</w:t>
            </w:r>
          </w:p>
        </w:tc>
      </w:tr>
      <w:tr w:rsidR="008C30DF" w:rsidRPr="00B400FF" w:rsidTr="00B463BB">
        <w:trPr>
          <w:trHeight w:val="35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5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7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5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B463BB">
        <w:trPr>
          <w:trHeight w:val="394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57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8C30DF" w:rsidRPr="00566E0E" w:rsidRDefault="008C30DF" w:rsidP="008C30DF">
      <w:pPr>
        <w:jc w:val="right"/>
        <w:rPr>
          <w:rFonts w:asciiTheme="majorBidi" w:hAnsiTheme="majorBidi" w:cstheme="majorBidi"/>
          <w:sz w:val="24"/>
          <w:szCs w:val="24"/>
        </w:rPr>
      </w:pPr>
      <w:r w:rsidRPr="00566E0E">
        <w:rPr>
          <w:rFonts w:asciiTheme="majorBidi" w:hAnsiTheme="majorBidi" w:cstheme="majorBidi"/>
          <w:sz w:val="24"/>
          <w:szCs w:val="24"/>
        </w:rPr>
        <w:t>Trainer Name &amp; Signature:</w:t>
      </w:r>
    </w:p>
    <w:p w:rsidR="008C30DF" w:rsidRPr="00B400FF" w:rsidRDefault="008C30DF" w:rsidP="008C30DF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8C30DF" w:rsidRPr="00B463BB" w:rsidRDefault="00B463BB" w:rsidP="00B463B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OUT-PATIENT CLINIC SESSIONS</w:t>
      </w:r>
    </w:p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685"/>
        <w:gridCol w:w="1808"/>
        <w:gridCol w:w="2284"/>
        <w:gridCol w:w="2379"/>
        <w:gridCol w:w="2970"/>
      </w:tblGrid>
      <w:tr w:rsidR="008C30DF" w:rsidRPr="00B400FF" w:rsidTr="00171374">
        <w:trPr>
          <w:cantSplit/>
          <w:trHeight w:val="1333"/>
        </w:trPr>
        <w:tc>
          <w:tcPr>
            <w:tcW w:w="685" w:type="dxa"/>
            <w:shd w:val="clear" w:color="auto" w:fill="BFBFBF" w:themeFill="background1" w:themeFillShade="BF"/>
            <w:textDirection w:val="btLr"/>
            <w:vAlign w:val="center"/>
          </w:tcPr>
          <w:p w:rsidR="008C30DF" w:rsidRPr="00566E0E" w:rsidRDefault="008C30DF" w:rsidP="006B145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6E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ial</w:t>
            </w:r>
          </w:p>
        </w:tc>
        <w:tc>
          <w:tcPr>
            <w:tcW w:w="1808" w:type="dxa"/>
            <w:shd w:val="clear" w:color="auto" w:fill="BFBFBF" w:themeFill="background1" w:themeFillShade="BF"/>
            <w:vAlign w:val="center"/>
          </w:tcPr>
          <w:p w:rsidR="008C30DF" w:rsidRPr="00566E0E" w:rsidRDefault="008C30DF" w:rsidP="006B14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6E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4" w:type="dxa"/>
            <w:shd w:val="clear" w:color="auto" w:fill="BFBFBF" w:themeFill="background1" w:themeFillShade="BF"/>
            <w:vAlign w:val="center"/>
          </w:tcPr>
          <w:p w:rsidR="008C30DF" w:rsidRPr="00566E0E" w:rsidRDefault="008C30DF" w:rsidP="006B14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6E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ialty</w:t>
            </w:r>
          </w:p>
        </w:tc>
        <w:tc>
          <w:tcPr>
            <w:tcW w:w="2379" w:type="dxa"/>
            <w:shd w:val="clear" w:color="auto" w:fill="BFBFBF" w:themeFill="background1" w:themeFillShade="BF"/>
            <w:vAlign w:val="center"/>
          </w:tcPr>
          <w:p w:rsidR="008C30DF" w:rsidRPr="00566E0E" w:rsidRDefault="008C30DF" w:rsidP="006B14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6E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spital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8C30DF" w:rsidRPr="00566E0E" w:rsidRDefault="008C30DF" w:rsidP="006B14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6E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ultant / Specialist</w:t>
            </w:r>
          </w:p>
          <w:p w:rsidR="008C30DF" w:rsidRPr="00566E0E" w:rsidRDefault="008C30DF" w:rsidP="006B14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6E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&amp; Signature</w:t>
            </w: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5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5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5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5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171374">
        <w:trPr>
          <w:trHeight w:val="37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566E0E">
            <w:pPr>
              <w:pStyle w:val="ListParagraph"/>
              <w:numPr>
                <w:ilvl w:val="0"/>
                <w:numId w:val="2"/>
              </w:numPr>
              <w:ind w:left="113" w:right="113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8C30DF" w:rsidRPr="00566E0E" w:rsidRDefault="008C30DF" w:rsidP="008C30DF">
      <w:pPr>
        <w:jc w:val="right"/>
        <w:rPr>
          <w:rFonts w:asciiTheme="majorBidi" w:hAnsiTheme="majorBidi" w:cstheme="majorBidi"/>
          <w:sz w:val="24"/>
          <w:szCs w:val="24"/>
        </w:rPr>
      </w:pPr>
      <w:r w:rsidRPr="00566E0E">
        <w:rPr>
          <w:rFonts w:asciiTheme="majorBidi" w:hAnsiTheme="majorBidi" w:cstheme="majorBidi"/>
          <w:sz w:val="24"/>
          <w:szCs w:val="24"/>
        </w:rPr>
        <w:t>Trainer Name &amp; Signature:</w:t>
      </w:r>
    </w:p>
    <w:p w:rsidR="00B925BF" w:rsidRPr="00B400FF" w:rsidRDefault="008C30DF" w:rsidP="008C30DF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B925BF" w:rsidRPr="00B400FF" w:rsidRDefault="00B925BF">
      <w:pPr>
        <w:rPr>
          <w:rFonts w:asciiTheme="majorBidi" w:hAnsiTheme="majorBidi" w:cstheme="majorBidi"/>
          <w:b/>
          <w:bCs/>
          <w:sz w:val="72"/>
          <w:szCs w:val="72"/>
        </w:rPr>
      </w:pPr>
    </w:p>
    <w:p w:rsidR="00B925BF" w:rsidRPr="00B400FF" w:rsidRDefault="00B925BF">
      <w:pPr>
        <w:rPr>
          <w:rFonts w:asciiTheme="majorBidi" w:hAnsiTheme="majorBidi" w:cstheme="majorBidi"/>
          <w:b/>
          <w:bCs/>
          <w:sz w:val="72"/>
          <w:szCs w:val="72"/>
        </w:rPr>
      </w:pPr>
    </w:p>
    <w:p w:rsidR="00B925BF" w:rsidRPr="00B400FF" w:rsidRDefault="00B925BF">
      <w:pPr>
        <w:rPr>
          <w:rFonts w:asciiTheme="majorBidi" w:hAnsiTheme="majorBidi" w:cstheme="majorBidi"/>
          <w:b/>
          <w:bCs/>
          <w:sz w:val="72"/>
          <w:szCs w:val="72"/>
        </w:rPr>
      </w:pPr>
    </w:p>
    <w:p w:rsidR="00B925BF" w:rsidRPr="00B400FF" w:rsidRDefault="00B925BF">
      <w:pPr>
        <w:rPr>
          <w:rFonts w:asciiTheme="majorBidi" w:hAnsiTheme="majorBidi" w:cstheme="majorBidi"/>
          <w:b/>
          <w:bCs/>
          <w:sz w:val="72"/>
          <w:szCs w:val="72"/>
        </w:rPr>
      </w:pPr>
    </w:p>
    <w:p w:rsidR="00107365" w:rsidRDefault="00107365" w:rsidP="00107365">
      <w:pPr>
        <w:tabs>
          <w:tab w:val="left" w:pos="2430"/>
        </w:tabs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ab/>
      </w:r>
    </w:p>
    <w:p w:rsidR="00107365" w:rsidRDefault="00107365" w:rsidP="00B925B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107365" w:rsidRDefault="00B925BF" w:rsidP="00C5654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400FF">
        <w:rPr>
          <w:rFonts w:asciiTheme="majorBidi" w:hAnsiTheme="majorBidi" w:cstheme="majorBidi"/>
          <w:b/>
          <w:bCs/>
          <w:sz w:val="72"/>
          <w:szCs w:val="72"/>
        </w:rPr>
        <w:t>Surgical Procedure</w:t>
      </w:r>
      <w:r w:rsidR="00FF0555" w:rsidRPr="00B400FF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AF6D98" w:rsidRPr="00DE466A" w:rsidRDefault="00DE466A" w:rsidP="00DE466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SURGICAL PROCEDURES</w:t>
      </w:r>
    </w:p>
    <w:tbl>
      <w:tblPr>
        <w:tblStyle w:val="TableGrid"/>
        <w:tblpPr w:leftFromText="180" w:rightFromText="180" w:vertAnchor="text" w:horzAnchor="margin" w:tblpY="516"/>
        <w:tblW w:w="10278" w:type="dxa"/>
        <w:tblLayout w:type="fixed"/>
        <w:tblLook w:val="04A0" w:firstRow="1" w:lastRow="0" w:firstColumn="1" w:lastColumn="0" w:noHBand="0" w:noVBand="1"/>
      </w:tblPr>
      <w:tblGrid>
        <w:gridCol w:w="828"/>
        <w:gridCol w:w="720"/>
        <w:gridCol w:w="1260"/>
        <w:gridCol w:w="1710"/>
        <w:gridCol w:w="2250"/>
        <w:gridCol w:w="540"/>
        <w:gridCol w:w="450"/>
        <w:gridCol w:w="450"/>
        <w:gridCol w:w="2070"/>
      </w:tblGrid>
      <w:tr w:rsidR="00546D0E" w:rsidRPr="00B400FF" w:rsidTr="00171374">
        <w:trPr>
          <w:cantSplit/>
          <w:trHeight w:val="1412"/>
        </w:trPr>
        <w:tc>
          <w:tcPr>
            <w:tcW w:w="828" w:type="dxa"/>
            <w:shd w:val="clear" w:color="auto" w:fill="BFBFBF" w:themeFill="background1" w:themeFillShade="BF"/>
            <w:textDirection w:val="btLr"/>
            <w:vAlign w:val="center"/>
          </w:tcPr>
          <w:p w:rsidR="00546D0E" w:rsidRPr="00DE466A" w:rsidRDefault="00546D0E" w:rsidP="00DE466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46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ial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546D0E" w:rsidRPr="00DE466A" w:rsidRDefault="00546D0E" w:rsidP="00DE46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46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546D0E" w:rsidRPr="00DE466A" w:rsidRDefault="00546D0E" w:rsidP="00DE46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46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ient number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546D0E" w:rsidRPr="00DE466A" w:rsidRDefault="00546D0E" w:rsidP="00DE46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46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agnosis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546D0E" w:rsidRPr="00DE466A" w:rsidRDefault="00546D0E" w:rsidP="00DE46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46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cedure</w:t>
            </w:r>
          </w:p>
        </w:tc>
        <w:tc>
          <w:tcPr>
            <w:tcW w:w="540" w:type="dxa"/>
            <w:shd w:val="clear" w:color="auto" w:fill="BFBFBF" w:themeFill="background1" w:themeFillShade="BF"/>
            <w:textDirection w:val="btLr"/>
            <w:vAlign w:val="center"/>
          </w:tcPr>
          <w:p w:rsidR="00546D0E" w:rsidRPr="00DE466A" w:rsidRDefault="00546D0E" w:rsidP="00DE466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466A">
              <w:rPr>
                <w:rFonts w:asciiTheme="majorBidi" w:hAnsiTheme="majorBidi" w:cstheme="majorBidi"/>
                <w:b/>
                <w:bCs/>
              </w:rPr>
              <w:t>Level of contribution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546D0E" w:rsidRPr="00DE466A" w:rsidRDefault="00546D0E" w:rsidP="00DE466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466A">
              <w:rPr>
                <w:rFonts w:asciiTheme="majorBidi" w:hAnsiTheme="majorBidi" w:cstheme="majorBidi"/>
                <w:b/>
                <w:bCs/>
              </w:rPr>
              <w:t>Elective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546D0E" w:rsidRPr="00DE466A" w:rsidRDefault="00546D0E" w:rsidP="00DE466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46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ergency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546D0E" w:rsidRPr="00DE466A" w:rsidRDefault="00546D0E" w:rsidP="00DE46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46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sultant / </w:t>
            </w:r>
            <w:proofErr w:type="gramStart"/>
            <w:r w:rsidRPr="00DE46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ialist</w:t>
            </w:r>
            <w:r w:rsidR="00AF4FE1" w:rsidRPr="00DE46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Name</w:t>
            </w:r>
            <w:proofErr w:type="gramEnd"/>
          </w:p>
        </w:tc>
      </w:tr>
      <w:tr w:rsidR="00546D0E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546D0E" w:rsidRPr="00DE466A" w:rsidRDefault="00546D0E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46D0E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546D0E" w:rsidRPr="00DE466A" w:rsidRDefault="00546D0E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46D0E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546D0E" w:rsidRPr="00DE466A" w:rsidRDefault="00546D0E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46D0E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546D0E" w:rsidRPr="00DE466A" w:rsidRDefault="00546D0E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546D0E" w:rsidRPr="00B400FF" w:rsidRDefault="00546D0E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4ED9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314ED9" w:rsidRPr="00DE466A" w:rsidRDefault="00314ED9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4ED9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314ED9" w:rsidRPr="00DE466A" w:rsidRDefault="00314ED9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4ED9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314ED9" w:rsidRPr="00DE466A" w:rsidRDefault="00314ED9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4ED9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314ED9" w:rsidRPr="00DE466A" w:rsidRDefault="00314ED9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4ED9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314ED9" w:rsidRPr="00DE466A" w:rsidRDefault="00314ED9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4ED9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314ED9" w:rsidRPr="00DE466A" w:rsidRDefault="00314ED9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4ED9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314ED9" w:rsidRPr="00DE466A" w:rsidRDefault="00314ED9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4ED9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314ED9" w:rsidRPr="00DE466A" w:rsidRDefault="00314ED9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4ED9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314ED9" w:rsidRPr="00DE466A" w:rsidRDefault="00314ED9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4ED9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314ED9" w:rsidRPr="00DE466A" w:rsidRDefault="00314ED9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4ED9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314ED9" w:rsidRPr="00DE466A" w:rsidRDefault="00314ED9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4ED9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314ED9" w:rsidRPr="00DE466A" w:rsidRDefault="00314ED9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4ED9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314ED9" w:rsidRPr="00DE466A" w:rsidRDefault="00314ED9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E30EDA" w:rsidRPr="00DE466A" w:rsidRDefault="00E30EDA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E30EDA" w:rsidRPr="00DE466A" w:rsidRDefault="00E30EDA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E30EDA" w:rsidRPr="00DE466A" w:rsidRDefault="00E30EDA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E30EDA" w:rsidRPr="00DE466A" w:rsidRDefault="00E30EDA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E30EDA" w:rsidRPr="00DE466A" w:rsidRDefault="00E30EDA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E30EDA" w:rsidRPr="00DE466A" w:rsidRDefault="00E30EDA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E30EDA" w:rsidRPr="00B400FF" w:rsidRDefault="00E30ED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4ED9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314ED9" w:rsidRPr="00DE466A" w:rsidRDefault="00314ED9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314ED9" w:rsidRPr="00B400FF" w:rsidRDefault="00314ED9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8C30DF" w:rsidRPr="00DE466A" w:rsidRDefault="008C30DF" w:rsidP="00DE46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</w:tcPr>
          <w:p w:rsidR="008C30DF" w:rsidRPr="00B400FF" w:rsidRDefault="008C30DF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F6D98" w:rsidRPr="00B400FF" w:rsidRDefault="00AF6D98" w:rsidP="00AF6D98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8C30DF" w:rsidRPr="00B400FF" w:rsidRDefault="00AF6D98" w:rsidP="00AF6D98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DE466A" w:rsidRPr="00DE466A" w:rsidRDefault="00DE466A" w:rsidP="00DE466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400FF">
        <w:rPr>
          <w:rFonts w:asciiTheme="majorBidi" w:hAnsiTheme="majorBidi" w:cstheme="majorBidi"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789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1260"/>
        <w:gridCol w:w="1710"/>
        <w:gridCol w:w="2250"/>
        <w:gridCol w:w="540"/>
        <w:gridCol w:w="450"/>
        <w:gridCol w:w="450"/>
        <w:gridCol w:w="2070"/>
      </w:tblGrid>
      <w:tr w:rsidR="00DE466A" w:rsidRPr="00B400FF" w:rsidTr="00171374">
        <w:trPr>
          <w:cantSplit/>
          <w:trHeight w:val="1412"/>
        </w:trPr>
        <w:tc>
          <w:tcPr>
            <w:tcW w:w="558" w:type="dxa"/>
            <w:shd w:val="clear" w:color="auto" w:fill="BFBFBF" w:themeFill="background1" w:themeFillShade="BF"/>
            <w:textDirection w:val="btLr"/>
            <w:vAlign w:val="center"/>
          </w:tcPr>
          <w:p w:rsidR="00DE466A" w:rsidRPr="00EA2B1C" w:rsidRDefault="00DE466A" w:rsidP="00DE466A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Serial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E466A" w:rsidRPr="00EA2B1C" w:rsidRDefault="00DE466A" w:rsidP="00DE46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DE466A" w:rsidRPr="00EA2B1C" w:rsidRDefault="00DE466A" w:rsidP="00DE46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tient number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DE466A" w:rsidRPr="00EA2B1C" w:rsidRDefault="00DE466A" w:rsidP="00DE46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agnosis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DE466A" w:rsidRPr="00EA2B1C" w:rsidRDefault="00DE466A" w:rsidP="00DE46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cedure</w:t>
            </w:r>
          </w:p>
        </w:tc>
        <w:tc>
          <w:tcPr>
            <w:tcW w:w="540" w:type="dxa"/>
            <w:shd w:val="clear" w:color="auto" w:fill="BFBFBF" w:themeFill="background1" w:themeFillShade="BF"/>
            <w:textDirection w:val="btLr"/>
            <w:vAlign w:val="center"/>
          </w:tcPr>
          <w:p w:rsidR="00DE466A" w:rsidRPr="00DE466A" w:rsidRDefault="00DE466A" w:rsidP="00DE466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46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 of contribution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DE466A" w:rsidRPr="00DE466A" w:rsidRDefault="00DE466A" w:rsidP="00DE466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46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DE466A" w:rsidRPr="00DE466A" w:rsidRDefault="00DE466A" w:rsidP="00DE466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46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ergency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DE466A" w:rsidRPr="00DE466A" w:rsidRDefault="00DE466A" w:rsidP="00DE46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46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sultant / </w:t>
            </w:r>
            <w:proofErr w:type="gramStart"/>
            <w:r w:rsidRPr="00DE46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ialist  Name</w:t>
            </w:r>
            <w:proofErr w:type="gramEnd"/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466A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DE466A" w:rsidRPr="00B400FF" w:rsidRDefault="00DE466A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DE466A" w:rsidRPr="00B400FF" w:rsidRDefault="00DE466A" w:rsidP="00DE46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B3B37" w:rsidRPr="00DE466A" w:rsidRDefault="00DE466A" w:rsidP="00DE466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E466A">
        <w:rPr>
          <w:rFonts w:asciiTheme="majorBidi" w:hAnsiTheme="majorBidi" w:cstheme="majorBidi"/>
          <w:b/>
          <w:bCs/>
          <w:sz w:val="32"/>
          <w:szCs w:val="32"/>
        </w:rPr>
        <w:t>SURGICAL PROCEDURES</w:t>
      </w:r>
    </w:p>
    <w:p w:rsidR="007B3B37" w:rsidRPr="00B400FF" w:rsidRDefault="007B3B37" w:rsidP="007B3B37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7B3B37" w:rsidRPr="00B400FF" w:rsidRDefault="007B3B37" w:rsidP="007B3B37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8C30DF" w:rsidRPr="00DE466A" w:rsidRDefault="008C30DF" w:rsidP="00DE466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400FF">
        <w:rPr>
          <w:rFonts w:asciiTheme="majorBidi" w:hAnsiTheme="majorBidi" w:cstheme="majorBidi"/>
          <w:sz w:val="28"/>
          <w:szCs w:val="28"/>
        </w:rPr>
        <w:br w:type="page"/>
      </w:r>
      <w:r w:rsidR="00DE466A" w:rsidRPr="00DE466A">
        <w:rPr>
          <w:rFonts w:asciiTheme="majorBidi" w:hAnsiTheme="majorBidi" w:cstheme="majorBidi"/>
          <w:b/>
          <w:bCs/>
          <w:sz w:val="32"/>
          <w:szCs w:val="32"/>
        </w:rPr>
        <w:lastRenderedPageBreak/>
        <w:t>SURGICAL PROCEDURES</w:t>
      </w:r>
    </w:p>
    <w:tbl>
      <w:tblPr>
        <w:tblStyle w:val="TableGrid"/>
        <w:tblpPr w:leftFromText="180" w:rightFromText="180" w:vertAnchor="text" w:horzAnchor="margin" w:tblpY="516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1260"/>
        <w:gridCol w:w="1710"/>
        <w:gridCol w:w="2250"/>
        <w:gridCol w:w="540"/>
        <w:gridCol w:w="450"/>
        <w:gridCol w:w="450"/>
        <w:gridCol w:w="2070"/>
      </w:tblGrid>
      <w:tr w:rsidR="008C30DF" w:rsidRPr="00B400FF" w:rsidTr="00171374">
        <w:trPr>
          <w:cantSplit/>
          <w:trHeight w:val="1412"/>
        </w:trPr>
        <w:tc>
          <w:tcPr>
            <w:tcW w:w="558" w:type="dxa"/>
            <w:shd w:val="clear" w:color="auto" w:fill="BFBFBF" w:themeFill="background1" w:themeFillShade="BF"/>
            <w:textDirection w:val="btLr"/>
            <w:vAlign w:val="center"/>
          </w:tcPr>
          <w:p w:rsidR="008C30DF" w:rsidRPr="00EA2B1C" w:rsidRDefault="008C30DF" w:rsidP="006B145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8C30DF" w:rsidRPr="00EA2B1C" w:rsidRDefault="008C30DF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8C30DF" w:rsidRPr="00EA2B1C" w:rsidRDefault="008C30DF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tient number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8C30DF" w:rsidRPr="00EA2B1C" w:rsidRDefault="008C30DF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agnosis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8C30DF" w:rsidRPr="00EA2B1C" w:rsidRDefault="008C30DF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cedure</w:t>
            </w:r>
          </w:p>
        </w:tc>
        <w:tc>
          <w:tcPr>
            <w:tcW w:w="540" w:type="dxa"/>
            <w:shd w:val="clear" w:color="auto" w:fill="BFBFBF" w:themeFill="background1" w:themeFillShade="BF"/>
            <w:textDirection w:val="btLr"/>
            <w:vAlign w:val="center"/>
          </w:tcPr>
          <w:p w:rsidR="008C30DF" w:rsidRPr="00B400FF" w:rsidRDefault="008C30DF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</w:rPr>
              <w:t>Level of contribution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8C30DF" w:rsidRPr="00B400FF" w:rsidRDefault="008C30DF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lective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8C30DF" w:rsidRPr="00B400FF" w:rsidRDefault="008C30DF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mergency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8C30DF" w:rsidRPr="00EA2B1C" w:rsidRDefault="008C30DF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nsultant / </w:t>
            </w:r>
            <w:proofErr w:type="gramStart"/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st  Name</w:t>
            </w:r>
            <w:proofErr w:type="gramEnd"/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C30DF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8C30DF" w:rsidRPr="00B400FF" w:rsidRDefault="008C30DF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8C30DF" w:rsidRPr="00B400FF" w:rsidRDefault="008C30DF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8C30DF" w:rsidRPr="00B400FF" w:rsidRDefault="008C30DF" w:rsidP="008C30DF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8C30DF" w:rsidRPr="00B400FF" w:rsidRDefault="008C30DF" w:rsidP="008C30DF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7B3B37" w:rsidRPr="00B400FF" w:rsidRDefault="007B3B37">
      <w:pPr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br w:type="page"/>
      </w:r>
    </w:p>
    <w:p w:rsidR="007B3B37" w:rsidRPr="00B400FF" w:rsidRDefault="00107365" w:rsidP="0010736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E466A">
        <w:rPr>
          <w:rFonts w:asciiTheme="majorBidi" w:hAnsiTheme="majorBidi" w:cstheme="majorBidi"/>
          <w:b/>
          <w:bCs/>
          <w:sz w:val="32"/>
          <w:szCs w:val="32"/>
        </w:rPr>
        <w:lastRenderedPageBreak/>
        <w:t>SURGICAL PROCEDURES</w:t>
      </w:r>
    </w:p>
    <w:tbl>
      <w:tblPr>
        <w:tblStyle w:val="TableGrid"/>
        <w:tblpPr w:leftFromText="180" w:rightFromText="180" w:vertAnchor="text" w:horzAnchor="margin" w:tblpY="516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1260"/>
        <w:gridCol w:w="1710"/>
        <w:gridCol w:w="2250"/>
        <w:gridCol w:w="540"/>
        <w:gridCol w:w="450"/>
        <w:gridCol w:w="450"/>
        <w:gridCol w:w="2070"/>
      </w:tblGrid>
      <w:tr w:rsidR="007B3B37" w:rsidRPr="00B400FF" w:rsidTr="00171374">
        <w:trPr>
          <w:cantSplit/>
          <w:trHeight w:val="1412"/>
        </w:trPr>
        <w:tc>
          <w:tcPr>
            <w:tcW w:w="558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EA2B1C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tient number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agnosis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cedure</w:t>
            </w:r>
          </w:p>
        </w:tc>
        <w:tc>
          <w:tcPr>
            <w:tcW w:w="54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</w:rPr>
              <w:t>Level of contribution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lective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mergency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nsultant / </w:t>
            </w:r>
            <w:proofErr w:type="gramStart"/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st  Name</w:t>
            </w:r>
            <w:proofErr w:type="gramEnd"/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B3B37" w:rsidRPr="00B400FF" w:rsidRDefault="007B3B37" w:rsidP="007B3B37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7B3B37" w:rsidRPr="00B400FF" w:rsidRDefault="007B3B37" w:rsidP="007B3B37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7B3B37" w:rsidRPr="00B400FF" w:rsidRDefault="007B3B37">
      <w:pPr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br w:type="page"/>
      </w:r>
    </w:p>
    <w:p w:rsidR="007B3B37" w:rsidRPr="00DE466A" w:rsidRDefault="00DE466A" w:rsidP="00DE466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SURGICAL PROCEDURES</w:t>
      </w:r>
    </w:p>
    <w:tbl>
      <w:tblPr>
        <w:tblStyle w:val="TableGrid"/>
        <w:tblpPr w:leftFromText="180" w:rightFromText="180" w:vertAnchor="text" w:horzAnchor="margin" w:tblpY="516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1260"/>
        <w:gridCol w:w="1710"/>
        <w:gridCol w:w="2250"/>
        <w:gridCol w:w="540"/>
        <w:gridCol w:w="450"/>
        <w:gridCol w:w="450"/>
        <w:gridCol w:w="2070"/>
      </w:tblGrid>
      <w:tr w:rsidR="007B3B37" w:rsidRPr="00B400FF" w:rsidTr="00171374">
        <w:trPr>
          <w:cantSplit/>
          <w:trHeight w:val="1412"/>
        </w:trPr>
        <w:tc>
          <w:tcPr>
            <w:tcW w:w="558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EA2B1C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tient number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agnosis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cedure</w:t>
            </w:r>
          </w:p>
        </w:tc>
        <w:tc>
          <w:tcPr>
            <w:tcW w:w="54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</w:rPr>
              <w:t>Level of contribution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lective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mergency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nsultant / </w:t>
            </w:r>
            <w:proofErr w:type="gramStart"/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st  Name</w:t>
            </w:r>
            <w:proofErr w:type="gramEnd"/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DE466A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E466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DE466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B3B37" w:rsidRPr="00B400FF" w:rsidRDefault="007B3B37" w:rsidP="007B3B37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7B3B37" w:rsidRPr="00B400FF" w:rsidRDefault="007B3B37" w:rsidP="007B3B37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7B3B37" w:rsidRPr="00B400FF" w:rsidRDefault="007B3B37">
      <w:pPr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br w:type="page"/>
      </w:r>
    </w:p>
    <w:p w:rsidR="007B3B37" w:rsidRPr="009463A8" w:rsidRDefault="009463A8" w:rsidP="009463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463A8">
        <w:rPr>
          <w:rFonts w:asciiTheme="majorBidi" w:hAnsiTheme="majorBidi" w:cstheme="majorBidi"/>
          <w:b/>
          <w:bCs/>
          <w:sz w:val="32"/>
          <w:szCs w:val="32"/>
        </w:rPr>
        <w:lastRenderedPageBreak/>
        <w:t>SURGICAL PROCEDURES</w:t>
      </w:r>
    </w:p>
    <w:tbl>
      <w:tblPr>
        <w:tblStyle w:val="TableGrid"/>
        <w:tblpPr w:leftFromText="180" w:rightFromText="180" w:vertAnchor="text" w:horzAnchor="margin" w:tblpY="516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1260"/>
        <w:gridCol w:w="1710"/>
        <w:gridCol w:w="2250"/>
        <w:gridCol w:w="540"/>
        <w:gridCol w:w="450"/>
        <w:gridCol w:w="450"/>
        <w:gridCol w:w="2070"/>
      </w:tblGrid>
      <w:tr w:rsidR="007B3B37" w:rsidRPr="00B400FF" w:rsidTr="00171374">
        <w:trPr>
          <w:cantSplit/>
          <w:trHeight w:val="1412"/>
        </w:trPr>
        <w:tc>
          <w:tcPr>
            <w:tcW w:w="558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EA2B1C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tient number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agnosis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cedure</w:t>
            </w:r>
          </w:p>
        </w:tc>
        <w:tc>
          <w:tcPr>
            <w:tcW w:w="54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</w:rPr>
              <w:t>Level of contribution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lective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mergency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nsultant / </w:t>
            </w:r>
            <w:proofErr w:type="gramStart"/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st  Name</w:t>
            </w:r>
            <w:proofErr w:type="gramEnd"/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9463A8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9463A8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9463A8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B3B37" w:rsidRPr="00B400FF" w:rsidRDefault="007B3B37" w:rsidP="007B3B37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7B3B37" w:rsidRPr="00B400FF" w:rsidRDefault="007B3B37" w:rsidP="007B3B37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7B3B37" w:rsidRPr="00B400FF" w:rsidRDefault="007B3B37">
      <w:pPr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br w:type="page"/>
      </w:r>
    </w:p>
    <w:p w:rsidR="007B3B37" w:rsidRPr="00A879B4" w:rsidRDefault="00A879B4" w:rsidP="00A879B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879B4">
        <w:rPr>
          <w:rFonts w:asciiTheme="majorBidi" w:hAnsiTheme="majorBidi" w:cstheme="majorBidi"/>
          <w:b/>
          <w:bCs/>
          <w:sz w:val="32"/>
          <w:szCs w:val="32"/>
        </w:rPr>
        <w:lastRenderedPageBreak/>
        <w:t>SURGICAL PROCEDURES</w:t>
      </w:r>
    </w:p>
    <w:tbl>
      <w:tblPr>
        <w:tblStyle w:val="TableGrid"/>
        <w:tblpPr w:leftFromText="180" w:rightFromText="180" w:vertAnchor="text" w:horzAnchor="margin" w:tblpY="516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1260"/>
        <w:gridCol w:w="1710"/>
        <w:gridCol w:w="2250"/>
        <w:gridCol w:w="540"/>
        <w:gridCol w:w="450"/>
        <w:gridCol w:w="450"/>
        <w:gridCol w:w="2070"/>
      </w:tblGrid>
      <w:tr w:rsidR="007B3B37" w:rsidRPr="00B400FF" w:rsidTr="00171374">
        <w:trPr>
          <w:cantSplit/>
          <w:trHeight w:val="1412"/>
        </w:trPr>
        <w:tc>
          <w:tcPr>
            <w:tcW w:w="558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EA2B1C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tient number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agnosis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cedure</w:t>
            </w:r>
          </w:p>
        </w:tc>
        <w:tc>
          <w:tcPr>
            <w:tcW w:w="54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</w:rPr>
              <w:t>Level of contribution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lective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mergency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nsultant / </w:t>
            </w:r>
            <w:proofErr w:type="gramStart"/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st  Name</w:t>
            </w:r>
            <w:proofErr w:type="gramEnd"/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A879B4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A879B4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A879B4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B3B37" w:rsidRPr="00B400FF" w:rsidRDefault="007B3B37" w:rsidP="007B3B37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7B3B37" w:rsidRPr="00B400FF" w:rsidRDefault="007B3B37" w:rsidP="007B3B37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7B3B37" w:rsidRPr="00B400FF" w:rsidRDefault="007B3B37">
      <w:pPr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br w:type="page"/>
      </w:r>
    </w:p>
    <w:p w:rsidR="007B3B37" w:rsidRPr="001411D6" w:rsidRDefault="001411D6" w:rsidP="001411D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SURGICAL PROCEDURES</w:t>
      </w:r>
    </w:p>
    <w:tbl>
      <w:tblPr>
        <w:tblStyle w:val="TableGrid"/>
        <w:tblpPr w:leftFromText="180" w:rightFromText="180" w:vertAnchor="text" w:horzAnchor="margin" w:tblpY="516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1260"/>
        <w:gridCol w:w="1710"/>
        <w:gridCol w:w="2250"/>
        <w:gridCol w:w="540"/>
        <w:gridCol w:w="450"/>
        <w:gridCol w:w="450"/>
        <w:gridCol w:w="2070"/>
      </w:tblGrid>
      <w:tr w:rsidR="007B3B37" w:rsidRPr="00B400FF" w:rsidTr="00171374">
        <w:trPr>
          <w:cantSplit/>
          <w:trHeight w:val="1412"/>
        </w:trPr>
        <w:tc>
          <w:tcPr>
            <w:tcW w:w="558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EA2B1C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tient number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agnosis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cedure</w:t>
            </w:r>
          </w:p>
        </w:tc>
        <w:tc>
          <w:tcPr>
            <w:tcW w:w="54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</w:rPr>
              <w:t>Level of contribution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lective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mergency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nsultant / </w:t>
            </w:r>
            <w:proofErr w:type="gramStart"/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st  Name</w:t>
            </w:r>
            <w:proofErr w:type="gramEnd"/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104FFA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EA2B1C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B3B37" w:rsidRPr="00B400FF" w:rsidRDefault="007B3B37" w:rsidP="007B3B37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7B3B37" w:rsidRPr="00B400FF" w:rsidRDefault="007B3B37" w:rsidP="007B3B37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7B3B37" w:rsidRPr="00B400FF" w:rsidRDefault="007B3B37">
      <w:pPr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br w:type="page"/>
      </w:r>
    </w:p>
    <w:p w:rsidR="007B3B37" w:rsidRPr="001411D6" w:rsidRDefault="001411D6" w:rsidP="001411D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411D6">
        <w:rPr>
          <w:rFonts w:asciiTheme="majorBidi" w:hAnsiTheme="majorBidi" w:cstheme="majorBidi"/>
          <w:b/>
          <w:bCs/>
          <w:sz w:val="32"/>
          <w:szCs w:val="32"/>
        </w:rPr>
        <w:lastRenderedPageBreak/>
        <w:t>SURGICAL PROCEDURES</w:t>
      </w:r>
    </w:p>
    <w:tbl>
      <w:tblPr>
        <w:tblStyle w:val="TableGrid"/>
        <w:tblpPr w:leftFromText="180" w:rightFromText="180" w:vertAnchor="text" w:horzAnchor="margin" w:tblpY="516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1260"/>
        <w:gridCol w:w="1710"/>
        <w:gridCol w:w="2250"/>
        <w:gridCol w:w="540"/>
        <w:gridCol w:w="450"/>
        <w:gridCol w:w="450"/>
        <w:gridCol w:w="2070"/>
      </w:tblGrid>
      <w:tr w:rsidR="007B3B37" w:rsidRPr="00B400FF" w:rsidTr="00171374">
        <w:trPr>
          <w:cantSplit/>
          <w:trHeight w:val="1412"/>
        </w:trPr>
        <w:tc>
          <w:tcPr>
            <w:tcW w:w="558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EA2B1C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tient number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agnosis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cedure</w:t>
            </w:r>
          </w:p>
        </w:tc>
        <w:tc>
          <w:tcPr>
            <w:tcW w:w="54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</w:rPr>
              <w:t>Level of contribution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lective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mergency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nsultant / </w:t>
            </w:r>
            <w:proofErr w:type="gramStart"/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st  Name</w:t>
            </w:r>
            <w:proofErr w:type="gramEnd"/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104FFA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411D6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B3B37" w:rsidRPr="00B400FF" w:rsidRDefault="007B3B37" w:rsidP="007B3B37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7B3B37" w:rsidRPr="00B400FF" w:rsidRDefault="007B3B37" w:rsidP="007B3B37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7B3B37" w:rsidRPr="00B400FF" w:rsidRDefault="007B3B37">
      <w:pPr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br w:type="page"/>
      </w:r>
    </w:p>
    <w:p w:rsidR="007B3B37" w:rsidRPr="00D10ABF" w:rsidRDefault="00D10ABF" w:rsidP="00D10AB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SURGICAL PROCEDURES</w:t>
      </w:r>
    </w:p>
    <w:tbl>
      <w:tblPr>
        <w:tblStyle w:val="TableGrid"/>
        <w:tblpPr w:leftFromText="180" w:rightFromText="180" w:vertAnchor="text" w:horzAnchor="margin" w:tblpY="516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1260"/>
        <w:gridCol w:w="1710"/>
        <w:gridCol w:w="2250"/>
        <w:gridCol w:w="540"/>
        <w:gridCol w:w="450"/>
        <w:gridCol w:w="450"/>
        <w:gridCol w:w="2070"/>
      </w:tblGrid>
      <w:tr w:rsidR="007B3B37" w:rsidRPr="00B400FF" w:rsidTr="00171374">
        <w:trPr>
          <w:cantSplit/>
          <w:trHeight w:val="1412"/>
        </w:trPr>
        <w:tc>
          <w:tcPr>
            <w:tcW w:w="558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EA2B1C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tient number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agnosis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cedure</w:t>
            </w:r>
          </w:p>
        </w:tc>
        <w:tc>
          <w:tcPr>
            <w:tcW w:w="54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</w:rPr>
              <w:t>Level of contribution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lective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mergency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nsultant / </w:t>
            </w:r>
            <w:proofErr w:type="gramStart"/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st  Name</w:t>
            </w:r>
            <w:proofErr w:type="gramEnd"/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104FFA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D10ABF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B3B37" w:rsidRPr="00B400FF" w:rsidRDefault="007B3B37" w:rsidP="007B3B37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7B3B37" w:rsidRPr="00B400FF" w:rsidRDefault="007B3B37" w:rsidP="007B3B37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7B3B37" w:rsidRPr="00B400FF" w:rsidRDefault="007B3B37">
      <w:pPr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br w:type="page"/>
      </w:r>
    </w:p>
    <w:p w:rsidR="007B3B37" w:rsidRPr="00D10ABF" w:rsidRDefault="00D10ABF" w:rsidP="00D10AB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SURGICAL PROCEDURES</w:t>
      </w:r>
    </w:p>
    <w:tbl>
      <w:tblPr>
        <w:tblStyle w:val="TableGrid"/>
        <w:tblpPr w:leftFromText="180" w:rightFromText="180" w:vertAnchor="text" w:horzAnchor="margin" w:tblpY="516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1260"/>
        <w:gridCol w:w="1710"/>
        <w:gridCol w:w="2250"/>
        <w:gridCol w:w="540"/>
        <w:gridCol w:w="450"/>
        <w:gridCol w:w="450"/>
        <w:gridCol w:w="2070"/>
      </w:tblGrid>
      <w:tr w:rsidR="007B3B37" w:rsidRPr="00B400FF" w:rsidTr="00171374">
        <w:trPr>
          <w:cantSplit/>
          <w:trHeight w:val="1412"/>
        </w:trPr>
        <w:tc>
          <w:tcPr>
            <w:tcW w:w="558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EA2B1C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tient number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agnosis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cedure</w:t>
            </w:r>
          </w:p>
        </w:tc>
        <w:tc>
          <w:tcPr>
            <w:tcW w:w="54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</w:rPr>
              <w:t>Level of contribution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lective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mergency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nsultant / </w:t>
            </w:r>
            <w:proofErr w:type="gramStart"/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st  Name</w:t>
            </w:r>
            <w:proofErr w:type="gramEnd"/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104FFA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104FFA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B3B37" w:rsidRPr="00B400FF" w:rsidRDefault="007B3B37" w:rsidP="007B3B37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7B3B37" w:rsidRPr="00B400FF" w:rsidRDefault="007B3B37" w:rsidP="007B3B37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7B3B37" w:rsidRPr="00B400FF" w:rsidRDefault="007B3B37">
      <w:pPr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br w:type="page"/>
      </w:r>
    </w:p>
    <w:p w:rsidR="007B3B37" w:rsidRPr="00D10ABF" w:rsidRDefault="00D10ABF" w:rsidP="00D10AB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SURGICAL PROCEDURES</w:t>
      </w:r>
    </w:p>
    <w:tbl>
      <w:tblPr>
        <w:tblStyle w:val="TableGrid"/>
        <w:tblpPr w:leftFromText="180" w:rightFromText="180" w:vertAnchor="text" w:horzAnchor="margin" w:tblpY="516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1260"/>
        <w:gridCol w:w="1710"/>
        <w:gridCol w:w="2250"/>
        <w:gridCol w:w="540"/>
        <w:gridCol w:w="450"/>
        <w:gridCol w:w="450"/>
        <w:gridCol w:w="2070"/>
      </w:tblGrid>
      <w:tr w:rsidR="007B3B37" w:rsidRPr="00B400FF" w:rsidTr="00171374">
        <w:trPr>
          <w:cantSplit/>
          <w:trHeight w:val="1412"/>
        </w:trPr>
        <w:tc>
          <w:tcPr>
            <w:tcW w:w="558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EA2B1C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tient number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agnosis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cedure</w:t>
            </w:r>
          </w:p>
        </w:tc>
        <w:tc>
          <w:tcPr>
            <w:tcW w:w="54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</w:rPr>
              <w:t>Level of contribution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lective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mergency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nsultant / </w:t>
            </w:r>
            <w:proofErr w:type="gramStart"/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st  Name</w:t>
            </w:r>
            <w:proofErr w:type="gramEnd"/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104FFA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B3B37" w:rsidRPr="00B400FF" w:rsidRDefault="007B3B37" w:rsidP="007B3B37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7B3B37" w:rsidRPr="00B400FF" w:rsidRDefault="007B3B37" w:rsidP="007B3B37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7B3B37" w:rsidRPr="00B400FF" w:rsidRDefault="007B3B37">
      <w:pPr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br w:type="page"/>
      </w:r>
    </w:p>
    <w:p w:rsidR="007B3B37" w:rsidRPr="00104FFA" w:rsidRDefault="00104FFA" w:rsidP="00104FF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SURGICAL PROCEDURES</w:t>
      </w:r>
    </w:p>
    <w:tbl>
      <w:tblPr>
        <w:tblStyle w:val="TableGrid"/>
        <w:tblpPr w:leftFromText="180" w:rightFromText="180" w:vertAnchor="text" w:horzAnchor="margin" w:tblpY="516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1260"/>
        <w:gridCol w:w="1710"/>
        <w:gridCol w:w="2250"/>
        <w:gridCol w:w="540"/>
        <w:gridCol w:w="450"/>
        <w:gridCol w:w="450"/>
        <w:gridCol w:w="2070"/>
      </w:tblGrid>
      <w:tr w:rsidR="007B3B37" w:rsidRPr="00B400FF" w:rsidTr="00171374">
        <w:trPr>
          <w:cantSplit/>
          <w:trHeight w:val="1412"/>
        </w:trPr>
        <w:tc>
          <w:tcPr>
            <w:tcW w:w="558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EA2B1C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tient number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agnosis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cedure</w:t>
            </w:r>
          </w:p>
        </w:tc>
        <w:tc>
          <w:tcPr>
            <w:tcW w:w="54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</w:rPr>
              <w:t>Level of contribution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lective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mergency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nsultant / </w:t>
            </w:r>
            <w:proofErr w:type="gramStart"/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st  Name</w:t>
            </w:r>
            <w:proofErr w:type="gramEnd"/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104FFA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B3B37" w:rsidRPr="00B400FF" w:rsidRDefault="007B3B37" w:rsidP="007B3B37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7B3B37" w:rsidRPr="00B400FF" w:rsidRDefault="007B3B37" w:rsidP="007B3B37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7B3B37" w:rsidRPr="00B400FF" w:rsidRDefault="007B3B37">
      <w:pPr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br w:type="page"/>
      </w:r>
    </w:p>
    <w:p w:rsidR="007B3B37" w:rsidRPr="00104FFA" w:rsidRDefault="00104FFA" w:rsidP="00104FF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SURGICAL PROCEDURES</w:t>
      </w:r>
    </w:p>
    <w:tbl>
      <w:tblPr>
        <w:tblStyle w:val="TableGrid"/>
        <w:tblpPr w:leftFromText="180" w:rightFromText="180" w:vertAnchor="text" w:horzAnchor="margin" w:tblpY="516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1260"/>
        <w:gridCol w:w="1710"/>
        <w:gridCol w:w="2250"/>
        <w:gridCol w:w="540"/>
        <w:gridCol w:w="450"/>
        <w:gridCol w:w="450"/>
        <w:gridCol w:w="2070"/>
      </w:tblGrid>
      <w:tr w:rsidR="007B3B37" w:rsidRPr="00B400FF" w:rsidTr="00171374">
        <w:trPr>
          <w:cantSplit/>
          <w:trHeight w:val="1412"/>
        </w:trPr>
        <w:tc>
          <w:tcPr>
            <w:tcW w:w="558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EA2B1C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tient number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agnosis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cedure</w:t>
            </w:r>
          </w:p>
        </w:tc>
        <w:tc>
          <w:tcPr>
            <w:tcW w:w="54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</w:rPr>
              <w:t>Level of contribution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lective</w:t>
            </w:r>
          </w:p>
        </w:tc>
        <w:tc>
          <w:tcPr>
            <w:tcW w:w="450" w:type="dxa"/>
            <w:shd w:val="clear" w:color="auto" w:fill="BFBFBF" w:themeFill="background1" w:themeFillShade="BF"/>
            <w:textDirection w:val="btLr"/>
            <w:vAlign w:val="center"/>
          </w:tcPr>
          <w:p w:rsidR="007B3B37" w:rsidRPr="00B400FF" w:rsidRDefault="007B3B37" w:rsidP="006B145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4"/>
                <w:szCs w:val="24"/>
              </w:rPr>
              <w:t>Emergency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7B3B37" w:rsidRPr="00EA2B1C" w:rsidRDefault="007B3B37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nsultant / </w:t>
            </w:r>
            <w:proofErr w:type="gramStart"/>
            <w:r w:rsidRPr="00EA2B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st  Name</w:t>
            </w:r>
            <w:proofErr w:type="gramEnd"/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104FFA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B3B37" w:rsidRPr="00B400FF" w:rsidTr="00104FFA">
        <w:tc>
          <w:tcPr>
            <w:tcW w:w="558" w:type="dxa"/>
            <w:shd w:val="clear" w:color="auto" w:fill="F2F2F2" w:themeFill="background1" w:themeFillShade="F2"/>
            <w:vAlign w:val="center"/>
          </w:tcPr>
          <w:p w:rsidR="007B3B37" w:rsidRPr="00B400FF" w:rsidRDefault="007B3B37" w:rsidP="00104FFA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7B3B37" w:rsidRPr="00B400FF" w:rsidRDefault="007B3B37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B3B37" w:rsidRPr="00B400FF" w:rsidRDefault="007B3B37" w:rsidP="007B3B37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7B3B37" w:rsidRPr="00B400FF" w:rsidRDefault="007B3B37" w:rsidP="007B3B37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8C30DF" w:rsidRPr="00B400FF" w:rsidRDefault="008C30DF">
      <w:pPr>
        <w:rPr>
          <w:rFonts w:asciiTheme="majorBidi" w:hAnsiTheme="majorBidi" w:cstheme="majorBidi"/>
          <w:sz w:val="28"/>
          <w:szCs w:val="28"/>
        </w:rPr>
      </w:pPr>
    </w:p>
    <w:p w:rsidR="00B925BF" w:rsidRPr="00B400FF" w:rsidRDefault="00B925BF" w:rsidP="008C30DF">
      <w:pPr>
        <w:bidi/>
        <w:rPr>
          <w:rFonts w:asciiTheme="majorBidi" w:hAnsiTheme="majorBidi" w:cstheme="majorBidi"/>
          <w:sz w:val="28"/>
          <w:szCs w:val="28"/>
        </w:rPr>
      </w:pPr>
    </w:p>
    <w:p w:rsidR="00B925BF" w:rsidRPr="00B400FF" w:rsidRDefault="00B925BF" w:rsidP="00B925B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B925BF" w:rsidRPr="00B400FF" w:rsidRDefault="00B925BF" w:rsidP="00B925B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B925BF" w:rsidRPr="00B400FF" w:rsidRDefault="00B925BF" w:rsidP="00B925B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107365" w:rsidRDefault="00107365" w:rsidP="0010736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107365" w:rsidRPr="00C56543" w:rsidRDefault="00B925BF" w:rsidP="00C5654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400FF">
        <w:rPr>
          <w:rFonts w:asciiTheme="majorBidi" w:hAnsiTheme="majorBidi" w:cstheme="majorBidi"/>
          <w:b/>
          <w:bCs/>
          <w:sz w:val="72"/>
          <w:szCs w:val="72"/>
        </w:rPr>
        <w:t>Annual Operative Report Summary</w:t>
      </w:r>
      <w:r w:rsidRPr="00B400FF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AF6D98" w:rsidRDefault="006C64AE" w:rsidP="006C64A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ANNUAL OPERATIVE REPORT SUMMARY</w:t>
      </w:r>
    </w:p>
    <w:p w:rsidR="00CD26DD" w:rsidRDefault="00CD26DD" w:rsidP="006C64A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D26DD" w:rsidRPr="00CD26DD" w:rsidRDefault="00CD26DD" w:rsidP="00CD26DD">
      <w:pPr>
        <w:rPr>
          <w:rFonts w:asciiTheme="majorBidi" w:hAnsiTheme="majorBidi" w:cstheme="majorBidi"/>
          <w:sz w:val="24"/>
          <w:szCs w:val="24"/>
        </w:rPr>
      </w:pPr>
      <w:r w:rsidRPr="006C64AE">
        <w:rPr>
          <w:rFonts w:asciiTheme="majorBidi" w:hAnsiTheme="majorBidi" w:cstheme="majorBidi"/>
          <w:sz w:val="24"/>
          <w:szCs w:val="24"/>
        </w:rPr>
        <w:t>Year of Training:                                          From     /     / 20          to       /      /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4"/>
        <w:gridCol w:w="33"/>
        <w:gridCol w:w="4311"/>
        <w:gridCol w:w="800"/>
        <w:gridCol w:w="1029"/>
        <w:gridCol w:w="800"/>
        <w:gridCol w:w="991"/>
      </w:tblGrid>
      <w:tr w:rsidR="00CD26DD" w:rsidRPr="00C52164" w:rsidTr="00E0577E">
        <w:trPr>
          <w:trHeight w:val="1"/>
        </w:trPr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52164">
              <w:rPr>
                <w:b/>
                <w:bCs/>
                <w:color w:val="000000"/>
              </w:rPr>
              <w:t>Code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52164">
              <w:rPr>
                <w:b/>
                <w:bCs/>
                <w:color w:val="000000"/>
              </w:rPr>
              <w:t>Procedure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52164">
              <w:rPr>
                <w:b/>
                <w:bCs/>
                <w:color w:val="000000"/>
              </w:rPr>
              <w:t>Level of contribution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52164">
              <w:rPr>
                <w:b/>
                <w:bCs/>
                <w:color w:val="000000"/>
              </w:rPr>
              <w:t>F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52164">
              <w:rPr>
                <w:b/>
                <w:bCs/>
                <w:color w:val="000000"/>
              </w:rPr>
              <w:t>F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52164">
              <w:rPr>
                <w:b/>
                <w:bCs/>
                <w:color w:val="000000"/>
              </w:rPr>
              <w:t>F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52164">
              <w:rPr>
                <w:b/>
                <w:bCs/>
                <w:color w:val="000000"/>
              </w:rPr>
              <w:t>F4</w:t>
            </w:r>
          </w:p>
        </w:tc>
      </w:tr>
      <w:tr w:rsidR="00CD26DD" w:rsidRPr="00C52164" w:rsidTr="00E0577E">
        <w:trPr>
          <w:trHeight w:val="296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26DD" w:rsidRPr="00C52164" w:rsidRDefault="00CD26DD" w:rsidP="00E0577E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C52164">
              <w:rPr>
                <w:b/>
                <w:bCs/>
                <w:color w:val="000000"/>
              </w:rPr>
              <w:t>Neck &amp; Salivary Gland Surgery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.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Excision of thyroglossal cyst/Fistul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.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Excision of branchial cyst / fistul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.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Cervical lymph node biops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.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Block dissection of the neck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.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 xml:space="preserve">Submandibular </w:t>
            </w:r>
            <w:proofErr w:type="spellStart"/>
            <w:r w:rsidRPr="00C52164">
              <w:rPr>
                <w:color w:val="000000"/>
              </w:rPr>
              <w:t>sialadenectomy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.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both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Parotidec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 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2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26DD" w:rsidRPr="00C52164" w:rsidRDefault="00CD26DD" w:rsidP="00E0577E">
            <w:pPr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  <w:r w:rsidRPr="00C52164">
              <w:rPr>
                <w:b/>
                <w:bCs/>
                <w:color w:val="000000"/>
              </w:rPr>
              <w:t>Breast Surgery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2.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Drainage of breast absces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2.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 xml:space="preserve">Surgery for Benign Breast Conditions (lumpectomy, major duct excision, </w:t>
            </w:r>
            <w:proofErr w:type="spellStart"/>
            <w:r w:rsidRPr="00C52164">
              <w:rPr>
                <w:color w:val="000000"/>
              </w:rPr>
              <w:t>microdochectomy</w:t>
            </w:r>
            <w:proofErr w:type="spellEnd"/>
            <w:r w:rsidRPr="00C52164">
              <w:rPr>
                <w:color w:val="000000"/>
              </w:rPr>
              <w:t xml:space="preserve">, </w:t>
            </w:r>
            <w:proofErr w:type="spellStart"/>
            <w:r w:rsidRPr="00C52164">
              <w:rPr>
                <w:color w:val="000000"/>
              </w:rPr>
              <w:t>etc</w:t>
            </w:r>
            <w:proofErr w:type="spellEnd"/>
            <w:r w:rsidRPr="00C52164">
              <w:rPr>
                <w:color w:val="000000"/>
              </w:rPr>
              <w:t xml:space="preserve">)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2.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Mastectomy with Axillary Nodes Dissectio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color w:val="000000"/>
              </w:rPr>
            </w:pPr>
            <w:r w:rsidRPr="00C52164">
              <w:rPr>
                <w:color w:val="000000"/>
              </w:rPr>
              <w:t>2.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color w:val="000000"/>
              </w:rPr>
            </w:pPr>
            <w:r>
              <w:rPr>
                <w:color w:val="000000"/>
              </w:rPr>
              <w:t>Breast Conserving Surger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rFonts w:ascii="Calibri" w:hAnsi="Calibri" w:cs="Arial"/>
                <w:color w:val="000000"/>
              </w:rPr>
              <w:t>2.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rFonts w:ascii="Calibri" w:hAnsi="Calibri" w:cs="Arial"/>
                <w:color w:val="000000"/>
              </w:rPr>
              <w:t>Breast Mass Core Biopsy (</w:t>
            </w:r>
            <w:proofErr w:type="spellStart"/>
            <w:r w:rsidRPr="00C52164">
              <w:rPr>
                <w:rFonts w:ascii="Calibri" w:hAnsi="Calibri" w:cs="Arial"/>
                <w:color w:val="000000"/>
              </w:rPr>
              <w:t>Tru</w:t>
            </w:r>
            <w:proofErr w:type="spellEnd"/>
            <w:r w:rsidRPr="00C52164">
              <w:rPr>
                <w:rFonts w:ascii="Calibri" w:hAnsi="Calibri" w:cs="Arial"/>
                <w:color w:val="000000"/>
              </w:rPr>
              <w:t>-cut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rFonts w:ascii="Calibri" w:hAnsi="Calibri" w:cs="Arial"/>
                <w:color w:val="000000"/>
              </w:rPr>
              <w:t>2.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rFonts w:ascii="Calibri" w:hAnsi="Calibri" w:cs="Arial"/>
                <w:color w:val="000000"/>
              </w:rPr>
              <w:t>Sentinel Lymph node sampl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 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3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26DD" w:rsidRPr="00C52164" w:rsidRDefault="00CD26DD" w:rsidP="00E0577E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C52164">
              <w:rPr>
                <w:b/>
                <w:bCs/>
                <w:color w:val="000000"/>
              </w:rPr>
              <w:t>Vascular &amp; Lymphatic Surgery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lastRenderedPageBreak/>
              <w:t>3.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Arterial repai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3.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Embolec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3.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Arterial bypass surger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3.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Aneurysm surger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3.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Arteriovenous fistul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3.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Varicose vein surger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3.7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Amputations (Above &amp; below Knee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4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26DD" w:rsidRPr="00C52164" w:rsidRDefault="00CD26DD" w:rsidP="00E0577E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C52164">
              <w:rPr>
                <w:b/>
                <w:bCs/>
                <w:color w:val="000000"/>
              </w:rPr>
              <w:t>Plastic Surgery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4.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Operations on skin &amp; subcutaneous tissue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4.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Operations on muscles &amp; tendon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4.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Skin graf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4.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Skin flap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4.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Cleft lip/pala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4.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rFonts w:ascii="Calibri" w:hAnsi="Calibri" w:cs="Arial"/>
                <w:color w:val="000000"/>
              </w:rPr>
              <w:t>Plastic Breast Surger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color w:val="000000"/>
              </w:rPr>
            </w:pPr>
            <w:r w:rsidRPr="00C52164">
              <w:rPr>
                <w:color w:val="000000"/>
              </w:rPr>
              <w:t>4.7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rFonts w:ascii="Calibri" w:hAnsi="Calibri" w:cs="Arial"/>
                <w:color w:val="000000"/>
              </w:rPr>
              <w:t>Abdominoplast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 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5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26DD" w:rsidRPr="00C52164" w:rsidRDefault="00CD26DD" w:rsidP="00E0577E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C52164">
              <w:rPr>
                <w:b/>
                <w:bCs/>
                <w:color w:val="000000"/>
              </w:rPr>
              <w:t>Endocrine Surgery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5.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Thyroidec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5.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Parathyroidec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5.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Adrenalec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 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6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26DD" w:rsidRPr="00C52164" w:rsidRDefault="00CD26DD" w:rsidP="00E0577E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C52164">
              <w:rPr>
                <w:b/>
                <w:bCs/>
                <w:color w:val="000000"/>
              </w:rPr>
              <w:t>Cardiothoracic Surgery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lastRenderedPageBreak/>
              <w:t>6.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Chest tube insertio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6.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Insertion of porta-</w:t>
            </w:r>
            <w:proofErr w:type="spellStart"/>
            <w:r>
              <w:rPr>
                <w:color w:val="000000"/>
              </w:rPr>
              <w:t>cath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6.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Thoraco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 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7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26DD" w:rsidRPr="00C52164" w:rsidRDefault="00CD26DD" w:rsidP="00E0577E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C52164">
              <w:rPr>
                <w:b/>
                <w:bCs/>
                <w:color w:val="000000"/>
              </w:rPr>
              <w:t>Neurosurgery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7.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Surgery for</w:t>
            </w:r>
            <w:r w:rsidRPr="00C52164">
              <w:rPr>
                <w:color w:val="000000"/>
              </w:rPr>
              <w:t xml:space="preserve"> intracranial he</w:t>
            </w:r>
            <w:r>
              <w:rPr>
                <w:color w:val="000000"/>
              </w:rPr>
              <w:t>morrhag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color w:val="000000"/>
              </w:rPr>
            </w:pPr>
            <w:r>
              <w:rPr>
                <w:color w:val="000000"/>
              </w:rPr>
              <w:t>Surgery of depressed fracture of skull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7.</w:t>
            </w:r>
            <w:r>
              <w:rPr>
                <w:color w:val="000000"/>
              </w:rPr>
              <w:t>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 xml:space="preserve">Laminectomy / </w:t>
            </w:r>
            <w:r>
              <w:rPr>
                <w:color w:val="000000"/>
              </w:rPr>
              <w:t>D</w:t>
            </w:r>
            <w:r w:rsidRPr="00C52164">
              <w:rPr>
                <w:color w:val="000000"/>
              </w:rPr>
              <w:t>iscectomy</w:t>
            </w:r>
            <w:r>
              <w:rPr>
                <w:color w:val="000000"/>
              </w:rPr>
              <w:t xml:space="preserve"> / Fixation of Spine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7.</w:t>
            </w:r>
            <w:r>
              <w:rPr>
                <w:color w:val="000000"/>
              </w:rPr>
              <w:t>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Nerve repai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7.</w:t>
            </w:r>
            <w:r>
              <w:rPr>
                <w:color w:val="000000"/>
              </w:rPr>
              <w:t>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Intracranial surger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color w:val="000000"/>
              </w:rPr>
            </w:pPr>
            <w:r w:rsidRPr="00C52164">
              <w:rPr>
                <w:color w:val="000000"/>
              </w:rPr>
              <w:t>7.</w:t>
            </w:r>
            <w:r>
              <w:rPr>
                <w:color w:val="000000"/>
              </w:rPr>
              <w:t>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color w:val="000000"/>
              </w:rPr>
            </w:pPr>
            <w:r w:rsidRPr="00C52164">
              <w:rPr>
                <w:color w:val="000000"/>
              </w:rPr>
              <w:t>Carpal Tunnel Syndrom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7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color w:val="000000"/>
              </w:rPr>
            </w:pPr>
            <w:r>
              <w:rPr>
                <w:color w:val="000000"/>
              </w:rPr>
              <w:t>Ventricular shunt surger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 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8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26DD" w:rsidRPr="00C52164" w:rsidRDefault="00CD26DD" w:rsidP="00E0577E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C52164">
              <w:rPr>
                <w:b/>
                <w:bCs/>
                <w:color w:val="000000"/>
              </w:rPr>
              <w:t>Orthopedic Surgery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8.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Closed reduction of fracture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8.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Internal fixation of fracture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8.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Arthroplasty (hip - knee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 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26DD" w:rsidRPr="00C52164" w:rsidRDefault="00CD26DD" w:rsidP="00E0577E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C52164">
              <w:rPr>
                <w:b/>
                <w:bCs/>
                <w:color w:val="000000"/>
              </w:rPr>
              <w:t>GIT &amp; Abdominal Surgery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Exploratory laparo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Esophageal surger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Peptic Ulcer Surger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Gastrec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lastRenderedPageBreak/>
              <w:t>9.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Gastrostomy / Jejunos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Splenec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7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Hepatic Surger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8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Open Cholecystec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9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Laparoscopic Cholecystec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1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Bile duct surger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1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Drainage of pancreatic pseudocys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1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Pancreatec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1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Small bowel resection anastomosi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1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Ileos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1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Colec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1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Colos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17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Anterior resection of rectum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18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proofErr w:type="spellStart"/>
            <w:r w:rsidRPr="00C52164">
              <w:rPr>
                <w:color w:val="000000"/>
              </w:rPr>
              <w:t>Abdomino</w:t>
            </w:r>
            <w:proofErr w:type="spellEnd"/>
            <w:r w:rsidRPr="00C52164">
              <w:rPr>
                <w:color w:val="000000"/>
              </w:rPr>
              <w:t>-perineal resection of rectum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19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Appendec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2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Hemorrhoidec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2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Anal fissure</w:t>
            </w:r>
            <w:r>
              <w:rPr>
                <w:color w:val="000000"/>
              </w:rPr>
              <w:t xml:space="preserve"> surger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2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Anal fistula surger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2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Drainage of perianal absces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2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Pilonidal sinus surger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2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Repair of epigastric / umbilical / paraumbilical hern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2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Repair of inguinal hern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9.27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Repair of femoral hern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lastRenderedPageBreak/>
              <w:t>9.28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Incisional hernia repair surger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color w:val="000000"/>
              </w:rPr>
            </w:pPr>
            <w:r w:rsidRPr="00C52164">
              <w:rPr>
                <w:color w:val="000000"/>
              </w:rPr>
              <w:t>9.29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color w:val="000000"/>
              </w:rPr>
            </w:pPr>
            <w:r w:rsidRPr="00C52164">
              <w:rPr>
                <w:color w:val="000000"/>
              </w:rPr>
              <w:t>Bariatric Surger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 </w:t>
            </w:r>
          </w:p>
        </w:tc>
      </w:tr>
      <w:tr w:rsidR="00CD26DD" w:rsidRPr="00C52164" w:rsidTr="00E0577E">
        <w:trPr>
          <w:trHeight w:val="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0</w:t>
            </w:r>
          </w:p>
        </w:tc>
        <w:tc>
          <w:tcPr>
            <w:tcW w:w="7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C52164">
              <w:rPr>
                <w:b/>
                <w:bCs/>
                <w:color w:val="000000"/>
              </w:rPr>
              <w:t>Pediatric Surgery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0.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Pediatric Inguinoscrotal surger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0.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Surgery for Pediatric GIT Obstruction (e.g. TEF, pyloric stenosis, intestinal atresia, Hirschsprung disease, anorectal malformation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color w:val="000000"/>
              </w:rPr>
            </w:pPr>
            <w:r w:rsidRPr="00C52164">
              <w:rPr>
                <w:color w:val="000000"/>
              </w:rPr>
              <w:t>10.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color w:val="000000"/>
              </w:rPr>
            </w:pPr>
            <w:r w:rsidRPr="00C52164">
              <w:rPr>
                <w:color w:val="000000"/>
              </w:rPr>
              <w:t>Hypospadias repai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0.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Male Circumcisio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 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1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26DD" w:rsidRPr="00C52164" w:rsidRDefault="00CD26DD" w:rsidP="00E0577E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C52164">
              <w:rPr>
                <w:b/>
                <w:bCs/>
                <w:color w:val="000000"/>
              </w:rPr>
              <w:t>Urogenital Procedures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1.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rFonts w:ascii="Calibri" w:hAnsi="Calibri" w:cs="Arial"/>
                <w:color w:val="000000"/>
              </w:rPr>
              <w:t>Insertion of urinary cathet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1.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Nephrec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1.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rFonts w:ascii="Calibri" w:hAnsi="Calibri" w:cs="Arial"/>
                <w:color w:val="000000"/>
              </w:rPr>
              <w:t>Endourological procedure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1.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rFonts w:ascii="Calibri" w:hAnsi="Calibri" w:cs="Arial"/>
                <w:color w:val="000000"/>
              </w:rPr>
              <w:t>Open urinary stones surgery (kidney, ureter &amp; bladder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1.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Suprapubic cystos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1.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Cystec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1.7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Prostatec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1.8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Varicocelec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1.9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Hydrocelec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1.1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Orchidec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 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lastRenderedPageBreak/>
              <w:t>12</w:t>
            </w: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D26DD" w:rsidRPr="00C52164" w:rsidRDefault="00CD26DD" w:rsidP="00E0577E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C52164">
              <w:rPr>
                <w:b/>
                <w:bCs/>
                <w:color w:val="000000"/>
              </w:rPr>
              <w:t>Miscellaneous</w:t>
            </w: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2.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Insertion of central venous lin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2.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Endotracheal intubatio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2.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Tracheostom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12.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rFonts w:ascii="Calibri" w:hAnsi="Calibri" w:cs="Arial"/>
                <w:color w:val="000000"/>
              </w:rPr>
            </w:pPr>
            <w:r w:rsidRPr="00C52164">
              <w:rPr>
                <w:color w:val="000000"/>
              </w:rPr>
              <w:t>Lymph node biopsy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color w:val="000000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color w:val="000000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color w:val="000000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color w:val="000000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color w:val="000000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color w:val="000000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color w:val="000000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right"/>
              <w:rPr>
                <w:color w:val="000000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440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C52164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D26DD" w:rsidRPr="00C52164" w:rsidTr="00E0577E">
        <w:trPr>
          <w:trHeight w:val="1"/>
        </w:trPr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D" w:rsidRPr="00C52164" w:rsidRDefault="00CD26DD" w:rsidP="00E0577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</w:tbl>
    <w:p w:rsidR="00DC0F96" w:rsidRPr="00CD26DD" w:rsidRDefault="00DC0F96" w:rsidP="00CD26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F6D98" w:rsidRPr="00B400FF" w:rsidRDefault="00AF6D98" w:rsidP="00AF6D98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B925BF" w:rsidRPr="00B400FF" w:rsidRDefault="00AF6D98" w:rsidP="00B925BF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B925BF" w:rsidRPr="00B400FF" w:rsidRDefault="00B925BF" w:rsidP="00B925B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B925BF" w:rsidRPr="00B400FF" w:rsidRDefault="00B925BF" w:rsidP="00B925B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B925BF" w:rsidRPr="00B400FF" w:rsidRDefault="00B925BF" w:rsidP="00B925B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B925BF" w:rsidRPr="00B400FF" w:rsidRDefault="00B925BF" w:rsidP="00B925BF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107365" w:rsidRDefault="00107365" w:rsidP="0010736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107365" w:rsidRDefault="00107365" w:rsidP="0010736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107365" w:rsidRDefault="00107365" w:rsidP="0010736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107365" w:rsidRPr="00C56543" w:rsidRDefault="00B925BF" w:rsidP="00C5654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400FF">
        <w:rPr>
          <w:rFonts w:asciiTheme="majorBidi" w:hAnsiTheme="majorBidi" w:cstheme="majorBidi"/>
          <w:b/>
          <w:bCs/>
          <w:sz w:val="72"/>
          <w:szCs w:val="72"/>
        </w:rPr>
        <w:t>Emergency Sessions</w:t>
      </w:r>
      <w:r w:rsidR="00FF0555" w:rsidRPr="00B400FF">
        <w:rPr>
          <w:rFonts w:asciiTheme="majorBidi" w:hAnsiTheme="majorBidi" w:cstheme="majorBidi"/>
          <w:b/>
          <w:bCs/>
          <w:sz w:val="32"/>
          <w:szCs w:val="32"/>
          <w:u w:val="single"/>
        </w:rPr>
        <w:br w:type="page"/>
      </w:r>
    </w:p>
    <w:p w:rsidR="00AF6D98" w:rsidRPr="00ED4CAF" w:rsidRDefault="00ED4CAF" w:rsidP="00ED4CA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EMERGENCY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1840"/>
        <w:gridCol w:w="1840"/>
        <w:gridCol w:w="2299"/>
        <w:gridCol w:w="2869"/>
      </w:tblGrid>
      <w:tr w:rsidR="003B1539" w:rsidRPr="00B400FF" w:rsidTr="00171374">
        <w:trPr>
          <w:trHeight w:val="1248"/>
        </w:trPr>
        <w:tc>
          <w:tcPr>
            <w:tcW w:w="939" w:type="dxa"/>
            <w:shd w:val="clear" w:color="auto" w:fill="BFBFBF" w:themeFill="background1" w:themeFillShade="BF"/>
            <w:vAlign w:val="center"/>
          </w:tcPr>
          <w:p w:rsidR="003B1539" w:rsidRPr="00ED4CAF" w:rsidRDefault="003B1539" w:rsidP="00E34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3B1539" w:rsidRPr="00ED4CAF" w:rsidRDefault="003B1539" w:rsidP="00E34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3B1539" w:rsidRPr="00ED4CAF" w:rsidRDefault="003B1539" w:rsidP="00E34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ty</w:t>
            </w:r>
          </w:p>
        </w:tc>
        <w:tc>
          <w:tcPr>
            <w:tcW w:w="2299" w:type="dxa"/>
            <w:shd w:val="clear" w:color="auto" w:fill="BFBFBF" w:themeFill="background1" w:themeFillShade="BF"/>
            <w:vAlign w:val="center"/>
          </w:tcPr>
          <w:p w:rsidR="003B1539" w:rsidRPr="00ED4CAF" w:rsidRDefault="003B1539" w:rsidP="00E34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spital</w:t>
            </w:r>
          </w:p>
        </w:tc>
        <w:tc>
          <w:tcPr>
            <w:tcW w:w="2869" w:type="dxa"/>
            <w:shd w:val="clear" w:color="auto" w:fill="BFBFBF" w:themeFill="background1" w:themeFillShade="BF"/>
            <w:vAlign w:val="center"/>
          </w:tcPr>
          <w:p w:rsidR="003B1539" w:rsidRPr="00ED4CAF" w:rsidRDefault="003B1539" w:rsidP="00E34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sultant / Specialist</w:t>
            </w:r>
          </w:p>
          <w:p w:rsidR="003B1539" w:rsidRPr="00ED4CAF" w:rsidRDefault="003B1539" w:rsidP="00E344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 &amp; Signature</w:t>
            </w: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99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99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B1539" w:rsidRPr="00B400FF" w:rsidTr="0014796E">
        <w:trPr>
          <w:trHeight w:val="362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3B1539" w:rsidRPr="00ED4CAF" w:rsidRDefault="003B1539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3B1539" w:rsidRPr="00B400FF" w:rsidRDefault="003B1539" w:rsidP="00E3440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F6D98" w:rsidRPr="00B400FF" w:rsidRDefault="00AF6D98" w:rsidP="00AF6D98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6B1450" w:rsidRPr="00171374" w:rsidRDefault="00AF6D98" w:rsidP="00171374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</w:t>
      </w:r>
      <w:r w:rsidR="006B1450" w:rsidRPr="00B400FF">
        <w:rPr>
          <w:rFonts w:asciiTheme="majorBidi" w:hAnsiTheme="majorBidi" w:cstheme="majorBidi"/>
          <w:b/>
          <w:bCs/>
          <w:sz w:val="32"/>
          <w:szCs w:val="32"/>
          <w:u w:val="single"/>
        </w:rPr>
        <w:br w:type="page"/>
      </w:r>
      <w:r w:rsidR="00E153BA">
        <w:rPr>
          <w:rFonts w:asciiTheme="majorBidi" w:hAnsiTheme="majorBidi" w:cstheme="majorBidi"/>
          <w:b/>
          <w:bCs/>
          <w:sz w:val="32"/>
          <w:szCs w:val="32"/>
        </w:rPr>
        <w:lastRenderedPageBreak/>
        <w:t>EMERGENCY SESSIONS</w:t>
      </w:r>
    </w:p>
    <w:tbl>
      <w:tblPr>
        <w:tblStyle w:val="TableGrid"/>
        <w:tblW w:w="9905" w:type="dxa"/>
        <w:tblLook w:val="04A0" w:firstRow="1" w:lastRow="0" w:firstColumn="1" w:lastColumn="0" w:noHBand="0" w:noVBand="1"/>
      </w:tblPr>
      <w:tblGrid>
        <w:gridCol w:w="950"/>
        <w:gridCol w:w="1862"/>
        <w:gridCol w:w="1862"/>
        <w:gridCol w:w="2327"/>
        <w:gridCol w:w="2904"/>
      </w:tblGrid>
      <w:tr w:rsidR="006B1450" w:rsidRPr="00B400FF" w:rsidTr="00171374">
        <w:trPr>
          <w:trHeight w:val="1216"/>
        </w:trPr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B1450" w:rsidRPr="00ED4CAF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:rsidR="006B1450" w:rsidRPr="00ED4CAF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:rsidR="006B1450" w:rsidRPr="00ED4CAF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ty</w:t>
            </w:r>
          </w:p>
        </w:tc>
        <w:tc>
          <w:tcPr>
            <w:tcW w:w="2327" w:type="dxa"/>
            <w:shd w:val="clear" w:color="auto" w:fill="BFBFBF" w:themeFill="background1" w:themeFillShade="BF"/>
            <w:vAlign w:val="center"/>
          </w:tcPr>
          <w:p w:rsidR="006B1450" w:rsidRPr="00ED4CAF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spital</w:t>
            </w:r>
          </w:p>
        </w:tc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6B1450" w:rsidRPr="00ED4CAF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sultant / Specialist</w:t>
            </w:r>
          </w:p>
          <w:p w:rsidR="006B1450" w:rsidRPr="00ED4CAF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 &amp; Signature</w:t>
            </w: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88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88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88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88"/>
        </w:trPr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6B1450" w:rsidRPr="00B400FF" w:rsidRDefault="006B1450" w:rsidP="006B1450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6B1450" w:rsidRPr="00171374" w:rsidRDefault="006B1450" w:rsidP="00171374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</w:t>
      </w:r>
      <w:r w:rsidRPr="00B400FF">
        <w:rPr>
          <w:rFonts w:asciiTheme="majorBidi" w:hAnsiTheme="majorBidi" w:cstheme="majorBidi"/>
          <w:b/>
          <w:bCs/>
          <w:sz w:val="32"/>
          <w:szCs w:val="32"/>
          <w:u w:val="single"/>
        </w:rPr>
        <w:br w:type="page"/>
      </w:r>
      <w:r w:rsidR="0014796E">
        <w:rPr>
          <w:rFonts w:asciiTheme="majorBidi" w:hAnsiTheme="majorBidi" w:cstheme="majorBidi"/>
          <w:b/>
          <w:bCs/>
          <w:sz w:val="32"/>
          <w:szCs w:val="32"/>
        </w:rPr>
        <w:lastRenderedPageBreak/>
        <w:t>EMERGENCY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1834"/>
        <w:gridCol w:w="1834"/>
        <w:gridCol w:w="2292"/>
        <w:gridCol w:w="2861"/>
      </w:tblGrid>
      <w:tr w:rsidR="006B1450" w:rsidRPr="00B400FF" w:rsidTr="00171374">
        <w:trPr>
          <w:trHeight w:val="1221"/>
        </w:trPr>
        <w:tc>
          <w:tcPr>
            <w:tcW w:w="935" w:type="dxa"/>
            <w:shd w:val="clear" w:color="auto" w:fill="BFBFBF" w:themeFill="background1" w:themeFillShade="BF"/>
            <w:vAlign w:val="center"/>
          </w:tcPr>
          <w:p w:rsidR="006B1450" w:rsidRPr="00ED4CAF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:rsidR="006B1450" w:rsidRPr="00ED4CAF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:rsidR="006B1450" w:rsidRPr="00ED4CAF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ty</w:t>
            </w:r>
          </w:p>
        </w:tc>
        <w:tc>
          <w:tcPr>
            <w:tcW w:w="2292" w:type="dxa"/>
            <w:shd w:val="clear" w:color="auto" w:fill="BFBFBF" w:themeFill="background1" w:themeFillShade="BF"/>
            <w:vAlign w:val="center"/>
          </w:tcPr>
          <w:p w:rsidR="006B1450" w:rsidRPr="00ED4CAF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spital</w:t>
            </w:r>
          </w:p>
        </w:tc>
        <w:tc>
          <w:tcPr>
            <w:tcW w:w="2861" w:type="dxa"/>
            <w:shd w:val="clear" w:color="auto" w:fill="BFBFBF" w:themeFill="background1" w:themeFillShade="BF"/>
            <w:vAlign w:val="center"/>
          </w:tcPr>
          <w:p w:rsidR="006B1450" w:rsidRPr="00ED4CAF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sultant / Specialist</w:t>
            </w:r>
          </w:p>
          <w:p w:rsidR="006B1450" w:rsidRPr="00ED4CAF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 &amp; Signature</w:t>
            </w: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89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89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4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89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6B1450" w:rsidRPr="00B400FF" w:rsidRDefault="006B1450" w:rsidP="006B1450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6B1450" w:rsidRPr="00B400FF" w:rsidRDefault="006B1450" w:rsidP="006B1450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6B1450" w:rsidRPr="00B400FF" w:rsidRDefault="006B1450" w:rsidP="0014796E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400FF">
        <w:rPr>
          <w:rFonts w:asciiTheme="majorBidi" w:hAnsiTheme="majorBidi" w:cstheme="majorBidi"/>
          <w:b/>
          <w:bCs/>
          <w:sz w:val="32"/>
          <w:szCs w:val="32"/>
          <w:u w:val="single"/>
        </w:rPr>
        <w:br w:type="page"/>
      </w:r>
      <w:r w:rsidR="0014796E">
        <w:rPr>
          <w:rFonts w:asciiTheme="majorBidi" w:hAnsiTheme="majorBidi" w:cstheme="majorBidi"/>
          <w:b/>
          <w:bCs/>
          <w:sz w:val="32"/>
          <w:szCs w:val="32"/>
        </w:rPr>
        <w:lastRenderedPageBreak/>
        <w:t>EMERGENCY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1845"/>
        <w:gridCol w:w="1845"/>
        <w:gridCol w:w="2306"/>
        <w:gridCol w:w="2878"/>
      </w:tblGrid>
      <w:tr w:rsidR="006B1450" w:rsidRPr="00B400FF" w:rsidTr="00171374">
        <w:trPr>
          <w:trHeight w:val="1218"/>
        </w:trPr>
        <w:tc>
          <w:tcPr>
            <w:tcW w:w="941" w:type="dxa"/>
            <w:shd w:val="clear" w:color="auto" w:fill="BFBFBF" w:themeFill="background1" w:themeFillShade="BF"/>
            <w:vAlign w:val="center"/>
          </w:tcPr>
          <w:p w:rsidR="006B1450" w:rsidRPr="00ED4CAF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1845" w:type="dxa"/>
            <w:shd w:val="clear" w:color="auto" w:fill="BFBFBF" w:themeFill="background1" w:themeFillShade="BF"/>
            <w:vAlign w:val="center"/>
          </w:tcPr>
          <w:p w:rsidR="006B1450" w:rsidRPr="00ED4CAF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845" w:type="dxa"/>
            <w:shd w:val="clear" w:color="auto" w:fill="BFBFBF" w:themeFill="background1" w:themeFillShade="BF"/>
            <w:vAlign w:val="center"/>
          </w:tcPr>
          <w:p w:rsidR="006B1450" w:rsidRPr="00ED4CAF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ty</w:t>
            </w:r>
          </w:p>
        </w:tc>
        <w:tc>
          <w:tcPr>
            <w:tcW w:w="2306" w:type="dxa"/>
            <w:shd w:val="clear" w:color="auto" w:fill="BFBFBF" w:themeFill="background1" w:themeFillShade="BF"/>
            <w:vAlign w:val="center"/>
          </w:tcPr>
          <w:p w:rsidR="006B1450" w:rsidRPr="00ED4CAF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spital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:rsidR="006B1450" w:rsidRPr="00ED4CAF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sultant / Specialist</w:t>
            </w:r>
          </w:p>
          <w:p w:rsidR="006B1450" w:rsidRPr="00ED4CAF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4C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 &amp; Signature</w:t>
            </w: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53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14796E">
        <w:trPr>
          <w:trHeight w:val="388"/>
        </w:trPr>
        <w:tc>
          <w:tcPr>
            <w:tcW w:w="941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ED4C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6B1450" w:rsidRPr="00B400FF" w:rsidRDefault="006B1450" w:rsidP="006B145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B1450" w:rsidRPr="00B400FF" w:rsidRDefault="006B1450" w:rsidP="006B1450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6B1450" w:rsidRPr="00B400FF" w:rsidRDefault="006B1450" w:rsidP="006B1450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lastRenderedPageBreak/>
        <w:t>………………………………………..</w:t>
      </w:r>
    </w:p>
    <w:p w:rsidR="006B1450" w:rsidRPr="00B400FF" w:rsidRDefault="006B1450" w:rsidP="006B1450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B1E7C" w:rsidRPr="00B400FF" w:rsidRDefault="007B1E7C" w:rsidP="007B1E7C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B1E7C" w:rsidRPr="00B400FF" w:rsidRDefault="007B1E7C" w:rsidP="007B1E7C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107365" w:rsidRDefault="00107365" w:rsidP="00107365">
      <w:pPr>
        <w:rPr>
          <w:rFonts w:asciiTheme="majorBidi" w:hAnsiTheme="majorBidi" w:cstheme="majorBidi"/>
          <w:b/>
          <w:bCs/>
          <w:sz w:val="72"/>
          <w:szCs w:val="72"/>
        </w:rPr>
      </w:pPr>
    </w:p>
    <w:p w:rsidR="00107365" w:rsidRDefault="00107365" w:rsidP="00107365">
      <w:pPr>
        <w:rPr>
          <w:rFonts w:asciiTheme="majorBidi" w:hAnsiTheme="majorBidi" w:cstheme="majorBidi"/>
          <w:b/>
          <w:bCs/>
          <w:sz w:val="72"/>
          <w:szCs w:val="72"/>
        </w:rPr>
      </w:pPr>
    </w:p>
    <w:p w:rsidR="00107365" w:rsidRDefault="00107365" w:rsidP="00107365">
      <w:pPr>
        <w:rPr>
          <w:rFonts w:asciiTheme="majorBidi" w:hAnsiTheme="majorBidi" w:cstheme="majorBidi"/>
          <w:b/>
          <w:bCs/>
          <w:sz w:val="72"/>
          <w:szCs w:val="72"/>
        </w:rPr>
      </w:pPr>
    </w:p>
    <w:p w:rsidR="007B1E7C" w:rsidRPr="00B400FF" w:rsidRDefault="007B1E7C" w:rsidP="0010736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B400FF">
        <w:rPr>
          <w:rFonts w:asciiTheme="majorBidi" w:hAnsiTheme="majorBidi" w:cstheme="majorBidi"/>
          <w:b/>
          <w:bCs/>
          <w:sz w:val="72"/>
          <w:szCs w:val="72"/>
        </w:rPr>
        <w:t>Scientific Activities</w:t>
      </w:r>
    </w:p>
    <w:p w:rsidR="00FF0555" w:rsidRPr="00B400FF" w:rsidRDefault="007B1E7C" w:rsidP="00C5654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400FF">
        <w:rPr>
          <w:rFonts w:asciiTheme="majorBidi" w:hAnsiTheme="majorBidi" w:cstheme="majorBidi"/>
          <w:b/>
          <w:bCs/>
          <w:sz w:val="32"/>
          <w:szCs w:val="32"/>
          <w:u w:val="single"/>
        </w:rPr>
        <w:br w:type="page"/>
      </w:r>
    </w:p>
    <w:p w:rsidR="00761F64" w:rsidRDefault="00761F6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40035" w:rsidRPr="0092697A" w:rsidRDefault="0092697A" w:rsidP="0092697A">
      <w:pPr>
        <w:jc w:val="center"/>
        <w:rPr>
          <w:rFonts w:asciiTheme="majorBidi" w:hAnsiTheme="majorBidi" w:cstheme="majorBidi"/>
          <w:sz w:val="28"/>
          <w:szCs w:val="28"/>
        </w:rPr>
      </w:pPr>
      <w:r w:rsidRPr="0092697A">
        <w:rPr>
          <w:rFonts w:asciiTheme="majorBidi" w:hAnsiTheme="majorBidi" w:cstheme="majorBidi"/>
          <w:b/>
          <w:bCs/>
          <w:sz w:val="32"/>
          <w:szCs w:val="32"/>
        </w:rPr>
        <w:t>SCIENTIFIC ACTIVITIES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916"/>
        <w:gridCol w:w="1062"/>
        <w:gridCol w:w="1699"/>
        <w:gridCol w:w="1963"/>
        <w:gridCol w:w="1894"/>
        <w:gridCol w:w="2710"/>
      </w:tblGrid>
      <w:tr w:rsidR="00E30EDA" w:rsidRPr="00B400FF" w:rsidTr="00171374">
        <w:trPr>
          <w:trHeight w:val="750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30EDA" w:rsidRPr="0092697A" w:rsidRDefault="00E30EDA" w:rsidP="00A400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1069" w:type="dxa"/>
            <w:shd w:val="clear" w:color="auto" w:fill="BFBFBF" w:themeFill="background1" w:themeFillShade="BF"/>
            <w:vAlign w:val="center"/>
          </w:tcPr>
          <w:p w:rsidR="00E30EDA" w:rsidRPr="0092697A" w:rsidRDefault="00E30EDA" w:rsidP="00E30ED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:rsidR="00E30EDA" w:rsidRPr="0092697A" w:rsidRDefault="00E30EDA" w:rsidP="00A400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ent</w:t>
            </w:r>
          </w:p>
        </w:tc>
        <w:tc>
          <w:tcPr>
            <w:tcW w:w="1991" w:type="dxa"/>
            <w:shd w:val="clear" w:color="auto" w:fill="BFBFBF" w:themeFill="background1" w:themeFillShade="BF"/>
            <w:vAlign w:val="center"/>
          </w:tcPr>
          <w:p w:rsidR="00E30EDA" w:rsidRPr="0092697A" w:rsidRDefault="00E30EDA" w:rsidP="00A400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900" w:type="dxa"/>
            <w:shd w:val="clear" w:color="auto" w:fill="BFBFBF" w:themeFill="background1" w:themeFillShade="BF"/>
            <w:vAlign w:val="center"/>
          </w:tcPr>
          <w:p w:rsidR="00E30EDA" w:rsidRPr="0092697A" w:rsidRDefault="00E30EDA" w:rsidP="00A400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ndidate’s Role</w:t>
            </w:r>
          </w:p>
        </w:tc>
        <w:tc>
          <w:tcPr>
            <w:tcW w:w="2715" w:type="dxa"/>
            <w:shd w:val="clear" w:color="auto" w:fill="BFBFBF" w:themeFill="background1" w:themeFillShade="BF"/>
            <w:vAlign w:val="center"/>
          </w:tcPr>
          <w:p w:rsidR="00E30EDA" w:rsidRPr="0092697A" w:rsidRDefault="00E30EDA" w:rsidP="00A400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iner/Moderator</w:t>
            </w:r>
          </w:p>
          <w:p w:rsidR="00E30EDA" w:rsidRPr="0092697A" w:rsidRDefault="00E30EDA" w:rsidP="00E30ED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 &amp; Signature</w:t>
            </w: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52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52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52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6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2697A">
        <w:trPr>
          <w:trHeight w:val="381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30EDA" w:rsidRPr="0092697A" w:rsidRDefault="00E30EDA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360F8" w:rsidRPr="00B400FF" w:rsidRDefault="003360F8" w:rsidP="003360F8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6B1450" w:rsidRPr="00B400FF" w:rsidRDefault="003360F8" w:rsidP="00171374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</w:t>
      </w:r>
      <w:proofErr w:type="gramStart"/>
      <w:r w:rsidRPr="00B400FF">
        <w:rPr>
          <w:rFonts w:asciiTheme="majorBidi" w:hAnsiTheme="majorBidi" w:cstheme="majorBidi"/>
          <w:sz w:val="28"/>
          <w:szCs w:val="28"/>
        </w:rPr>
        <w:t>…..</w:t>
      </w:r>
      <w:proofErr w:type="gramEnd"/>
      <w:r w:rsidR="006B1450" w:rsidRPr="00B400FF">
        <w:rPr>
          <w:rFonts w:asciiTheme="majorBidi" w:hAnsiTheme="majorBidi" w:cstheme="majorBidi"/>
          <w:sz w:val="28"/>
          <w:szCs w:val="28"/>
        </w:rPr>
        <w:br w:type="page"/>
      </w:r>
      <w:r w:rsidR="00293849" w:rsidRPr="0092697A">
        <w:rPr>
          <w:rFonts w:asciiTheme="majorBidi" w:hAnsiTheme="majorBidi" w:cstheme="majorBidi"/>
          <w:b/>
          <w:bCs/>
          <w:sz w:val="32"/>
          <w:szCs w:val="32"/>
        </w:rPr>
        <w:lastRenderedPageBreak/>
        <w:t>SCIENTIFIC ACTIVITIES</w:t>
      </w:r>
    </w:p>
    <w:tbl>
      <w:tblPr>
        <w:tblStyle w:val="TableGrid"/>
        <w:tblW w:w="10202" w:type="dxa"/>
        <w:tblLook w:val="04A0" w:firstRow="1" w:lastRow="0" w:firstColumn="1" w:lastColumn="0" w:noHBand="0" w:noVBand="1"/>
      </w:tblPr>
      <w:tblGrid>
        <w:gridCol w:w="917"/>
        <w:gridCol w:w="1056"/>
        <w:gridCol w:w="1690"/>
        <w:gridCol w:w="1953"/>
        <w:gridCol w:w="1887"/>
        <w:gridCol w:w="2699"/>
      </w:tblGrid>
      <w:tr w:rsidR="006B1450" w:rsidRPr="00B400FF" w:rsidTr="00171374">
        <w:trPr>
          <w:trHeight w:val="774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1064" w:type="dxa"/>
            <w:shd w:val="clear" w:color="auto" w:fill="BFBFBF" w:themeFill="background1" w:themeFillShade="BF"/>
            <w:vAlign w:val="center"/>
          </w:tcPr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1712" w:type="dxa"/>
            <w:shd w:val="clear" w:color="auto" w:fill="BFBFBF" w:themeFill="background1" w:themeFillShade="BF"/>
            <w:vAlign w:val="center"/>
          </w:tcPr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ent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ndidate’s Role</w:t>
            </w:r>
          </w:p>
        </w:tc>
        <w:tc>
          <w:tcPr>
            <w:tcW w:w="2704" w:type="dxa"/>
            <w:shd w:val="clear" w:color="auto" w:fill="BFBFBF" w:themeFill="background1" w:themeFillShade="BF"/>
            <w:vAlign w:val="center"/>
          </w:tcPr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iner/Moderator</w:t>
            </w:r>
          </w:p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 &amp; Signature</w:t>
            </w: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6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6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6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9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9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6B1450" w:rsidRPr="00B400FF" w:rsidRDefault="006B1450" w:rsidP="006B1450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6B1450" w:rsidRPr="00B400FF" w:rsidRDefault="006B1450" w:rsidP="00171374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  <w:r w:rsidRPr="00B400FF">
        <w:rPr>
          <w:rFonts w:asciiTheme="majorBidi" w:hAnsiTheme="majorBidi" w:cstheme="majorBidi"/>
          <w:sz w:val="28"/>
          <w:szCs w:val="28"/>
        </w:rPr>
        <w:br w:type="page"/>
      </w:r>
    </w:p>
    <w:p w:rsidR="006B1450" w:rsidRPr="00B400FF" w:rsidRDefault="00293849" w:rsidP="00293849">
      <w:pPr>
        <w:jc w:val="center"/>
        <w:rPr>
          <w:rFonts w:asciiTheme="majorBidi" w:hAnsiTheme="majorBidi" w:cstheme="majorBidi"/>
          <w:sz w:val="28"/>
          <w:szCs w:val="28"/>
        </w:rPr>
      </w:pPr>
      <w:r w:rsidRPr="0092697A">
        <w:rPr>
          <w:rFonts w:asciiTheme="majorBidi" w:hAnsiTheme="majorBidi" w:cstheme="majorBidi"/>
          <w:b/>
          <w:bCs/>
          <w:sz w:val="32"/>
          <w:szCs w:val="32"/>
        </w:rPr>
        <w:lastRenderedPageBreak/>
        <w:t>SCIENTIFIC ACTIVITIES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916"/>
        <w:gridCol w:w="1062"/>
        <w:gridCol w:w="1699"/>
        <w:gridCol w:w="1963"/>
        <w:gridCol w:w="1894"/>
        <w:gridCol w:w="2710"/>
      </w:tblGrid>
      <w:tr w:rsidR="006B1450" w:rsidRPr="00B400FF" w:rsidTr="00171374">
        <w:trPr>
          <w:trHeight w:val="765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1069" w:type="dxa"/>
            <w:shd w:val="clear" w:color="auto" w:fill="BFBFBF" w:themeFill="background1" w:themeFillShade="BF"/>
            <w:vAlign w:val="center"/>
          </w:tcPr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ent</w:t>
            </w:r>
          </w:p>
        </w:tc>
        <w:tc>
          <w:tcPr>
            <w:tcW w:w="1991" w:type="dxa"/>
            <w:shd w:val="clear" w:color="auto" w:fill="BFBFBF" w:themeFill="background1" w:themeFillShade="BF"/>
            <w:vAlign w:val="center"/>
          </w:tcPr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900" w:type="dxa"/>
            <w:shd w:val="clear" w:color="auto" w:fill="BFBFBF" w:themeFill="background1" w:themeFillShade="BF"/>
            <w:vAlign w:val="center"/>
          </w:tcPr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ndidate’s Role</w:t>
            </w:r>
          </w:p>
        </w:tc>
        <w:tc>
          <w:tcPr>
            <w:tcW w:w="2715" w:type="dxa"/>
            <w:shd w:val="clear" w:color="auto" w:fill="BFBFBF" w:themeFill="background1" w:themeFillShade="BF"/>
            <w:vAlign w:val="center"/>
          </w:tcPr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iner/Moderator</w:t>
            </w:r>
          </w:p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 &amp; Signature</w:t>
            </w: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59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59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6B1450" w:rsidRPr="00B400FF" w:rsidRDefault="006B1450" w:rsidP="006B1450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171374" w:rsidRDefault="00171374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6B1450" w:rsidRPr="00B400FF" w:rsidRDefault="00293849" w:rsidP="00293849">
      <w:pPr>
        <w:jc w:val="center"/>
        <w:rPr>
          <w:rFonts w:asciiTheme="majorBidi" w:hAnsiTheme="majorBidi" w:cstheme="majorBidi"/>
          <w:sz w:val="28"/>
          <w:szCs w:val="28"/>
        </w:rPr>
      </w:pPr>
      <w:r w:rsidRPr="0092697A">
        <w:rPr>
          <w:rFonts w:asciiTheme="majorBidi" w:hAnsiTheme="majorBidi" w:cstheme="majorBidi"/>
          <w:b/>
          <w:bCs/>
          <w:sz w:val="32"/>
          <w:szCs w:val="32"/>
        </w:rPr>
        <w:lastRenderedPageBreak/>
        <w:t>SCIENTIFIC ACTIVITIES</w:t>
      </w:r>
    </w:p>
    <w:tbl>
      <w:tblPr>
        <w:tblStyle w:val="TableGrid"/>
        <w:tblW w:w="10284" w:type="dxa"/>
        <w:tblLook w:val="04A0" w:firstRow="1" w:lastRow="0" w:firstColumn="1" w:lastColumn="0" w:noHBand="0" w:noVBand="1"/>
      </w:tblPr>
      <w:tblGrid>
        <w:gridCol w:w="916"/>
        <w:gridCol w:w="1066"/>
        <w:gridCol w:w="1707"/>
        <w:gridCol w:w="1973"/>
        <w:gridCol w:w="1902"/>
        <w:gridCol w:w="2720"/>
      </w:tblGrid>
      <w:tr w:rsidR="006B1450" w:rsidRPr="00B400FF" w:rsidTr="00171374">
        <w:trPr>
          <w:trHeight w:val="765"/>
        </w:trPr>
        <w:tc>
          <w:tcPr>
            <w:tcW w:w="853" w:type="dxa"/>
            <w:shd w:val="clear" w:color="auto" w:fill="BFBFBF" w:themeFill="background1" w:themeFillShade="BF"/>
            <w:vAlign w:val="center"/>
          </w:tcPr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1726" w:type="dxa"/>
            <w:shd w:val="clear" w:color="auto" w:fill="BFBFBF" w:themeFill="background1" w:themeFillShade="BF"/>
            <w:vAlign w:val="center"/>
          </w:tcPr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ent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ndidate’s Role</w:t>
            </w:r>
          </w:p>
        </w:tc>
        <w:tc>
          <w:tcPr>
            <w:tcW w:w="2725" w:type="dxa"/>
            <w:shd w:val="clear" w:color="auto" w:fill="BFBFBF" w:themeFill="background1" w:themeFillShade="BF"/>
            <w:vAlign w:val="center"/>
          </w:tcPr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iner/Moderator</w:t>
            </w:r>
          </w:p>
          <w:p w:rsidR="006B1450" w:rsidRPr="0092697A" w:rsidRDefault="006B1450" w:rsidP="006B1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6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 &amp; Signature</w:t>
            </w: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60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60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60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B1450" w:rsidRPr="00B400FF" w:rsidTr="0092697A">
        <w:trPr>
          <w:trHeight w:val="389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6B1450" w:rsidRPr="00B400FF" w:rsidRDefault="006B1450" w:rsidP="009269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5" w:type="dxa"/>
            <w:vAlign w:val="center"/>
          </w:tcPr>
          <w:p w:rsidR="006B1450" w:rsidRPr="00B400FF" w:rsidRDefault="006B1450" w:rsidP="006B1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6B1450" w:rsidRPr="00B400FF" w:rsidRDefault="006B1450" w:rsidP="006B1450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C56543" w:rsidRDefault="006B1450" w:rsidP="00171374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  <w:r w:rsidR="00C56543">
        <w:rPr>
          <w:rFonts w:asciiTheme="majorBidi" w:hAnsiTheme="majorBidi" w:cstheme="majorBidi"/>
          <w:sz w:val="28"/>
          <w:szCs w:val="28"/>
        </w:rPr>
        <w:br w:type="page"/>
      </w:r>
    </w:p>
    <w:p w:rsidR="00C56543" w:rsidRDefault="00C56543" w:rsidP="006B1450">
      <w:pPr>
        <w:pBdr>
          <w:bottom w:val="single" w:sz="6" w:space="1" w:color="auto"/>
        </w:pBdr>
        <w:jc w:val="right"/>
        <w:rPr>
          <w:rFonts w:asciiTheme="majorBidi" w:hAnsiTheme="majorBidi" w:cstheme="majorBidi"/>
          <w:b/>
          <w:bCs/>
          <w:sz w:val="72"/>
          <w:szCs w:val="72"/>
        </w:rPr>
      </w:pPr>
    </w:p>
    <w:p w:rsidR="00C56543" w:rsidRDefault="00C56543" w:rsidP="00C56543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C56543" w:rsidRDefault="00C56543" w:rsidP="00C56543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C56543" w:rsidRDefault="00C56543" w:rsidP="00C56543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C56543" w:rsidRDefault="00C56543" w:rsidP="00C56543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B400FF">
        <w:rPr>
          <w:rFonts w:asciiTheme="majorBidi" w:hAnsiTheme="majorBidi" w:cstheme="majorBidi"/>
          <w:b/>
          <w:bCs/>
          <w:sz w:val="72"/>
          <w:szCs w:val="72"/>
        </w:rPr>
        <w:t>Training Courses</w:t>
      </w:r>
    </w:p>
    <w:p w:rsidR="00C56543" w:rsidRDefault="00C56543" w:rsidP="006B1450">
      <w:pPr>
        <w:pBdr>
          <w:bottom w:val="single" w:sz="6" w:space="1" w:color="auto"/>
        </w:pBdr>
        <w:jc w:val="right"/>
        <w:rPr>
          <w:rFonts w:asciiTheme="majorBidi" w:hAnsiTheme="majorBidi" w:cstheme="majorBidi"/>
          <w:b/>
          <w:bCs/>
          <w:sz w:val="72"/>
          <w:szCs w:val="72"/>
        </w:rPr>
      </w:pPr>
    </w:p>
    <w:p w:rsidR="00C56543" w:rsidRDefault="00C56543" w:rsidP="006B1450">
      <w:pPr>
        <w:pBdr>
          <w:bottom w:val="single" w:sz="6" w:space="1" w:color="auto"/>
        </w:pBdr>
        <w:jc w:val="right"/>
        <w:rPr>
          <w:rFonts w:asciiTheme="majorBidi" w:hAnsiTheme="majorBidi" w:cstheme="majorBidi"/>
          <w:b/>
          <w:bCs/>
          <w:sz w:val="72"/>
          <w:szCs w:val="72"/>
        </w:rPr>
      </w:pPr>
    </w:p>
    <w:p w:rsidR="00C56543" w:rsidRDefault="00C56543" w:rsidP="006B1450">
      <w:pPr>
        <w:pBdr>
          <w:bottom w:val="single" w:sz="6" w:space="1" w:color="auto"/>
        </w:pBdr>
        <w:jc w:val="right"/>
        <w:rPr>
          <w:rFonts w:asciiTheme="majorBidi" w:hAnsiTheme="majorBidi" w:cstheme="majorBidi"/>
          <w:b/>
          <w:bCs/>
          <w:sz w:val="72"/>
          <w:szCs w:val="72"/>
        </w:rPr>
      </w:pPr>
    </w:p>
    <w:p w:rsidR="00C56543" w:rsidRDefault="00C56543" w:rsidP="006B1450">
      <w:pPr>
        <w:pBdr>
          <w:bottom w:val="single" w:sz="6" w:space="1" w:color="auto"/>
        </w:pBdr>
        <w:jc w:val="right"/>
        <w:rPr>
          <w:rFonts w:asciiTheme="majorBidi" w:hAnsiTheme="majorBidi" w:cstheme="majorBidi"/>
          <w:b/>
          <w:bCs/>
          <w:sz w:val="72"/>
          <w:szCs w:val="72"/>
        </w:rPr>
      </w:pPr>
    </w:p>
    <w:p w:rsidR="00C56543" w:rsidRDefault="00C56543" w:rsidP="006B1450">
      <w:pPr>
        <w:pBdr>
          <w:bottom w:val="single" w:sz="6" w:space="1" w:color="auto"/>
        </w:pBdr>
        <w:jc w:val="right"/>
        <w:rPr>
          <w:rFonts w:asciiTheme="majorBidi" w:hAnsiTheme="majorBidi" w:cstheme="majorBidi"/>
          <w:b/>
          <w:bCs/>
          <w:sz w:val="72"/>
          <w:szCs w:val="72"/>
        </w:rPr>
      </w:pPr>
    </w:p>
    <w:p w:rsidR="00C56543" w:rsidRDefault="00C56543" w:rsidP="006B1450">
      <w:pPr>
        <w:pBdr>
          <w:bottom w:val="single" w:sz="6" w:space="1" w:color="auto"/>
        </w:pBdr>
        <w:jc w:val="right"/>
        <w:rPr>
          <w:rFonts w:asciiTheme="majorBidi" w:hAnsiTheme="majorBidi" w:cstheme="majorBidi"/>
          <w:b/>
          <w:bCs/>
          <w:sz w:val="72"/>
          <w:szCs w:val="72"/>
        </w:rPr>
      </w:pPr>
    </w:p>
    <w:p w:rsidR="00A40035" w:rsidRPr="00293849" w:rsidRDefault="00293849" w:rsidP="0029384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TRAINING COURSES</w:t>
      </w: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918"/>
        <w:gridCol w:w="1440"/>
        <w:gridCol w:w="3150"/>
        <w:gridCol w:w="1954"/>
        <w:gridCol w:w="2438"/>
      </w:tblGrid>
      <w:tr w:rsidR="00E30EDA" w:rsidRPr="00B400FF" w:rsidTr="00171374">
        <w:trPr>
          <w:trHeight w:val="782"/>
        </w:trPr>
        <w:tc>
          <w:tcPr>
            <w:tcW w:w="918" w:type="dxa"/>
            <w:shd w:val="clear" w:color="auto" w:fill="BFBFBF" w:themeFill="background1" w:themeFillShade="BF"/>
            <w:vAlign w:val="center"/>
          </w:tcPr>
          <w:p w:rsidR="00E30EDA" w:rsidRPr="00293849" w:rsidRDefault="00E30EDA" w:rsidP="00A400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38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E30EDA" w:rsidRPr="00293849" w:rsidRDefault="00E30EDA" w:rsidP="00A400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38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:rsidR="00E30EDA" w:rsidRPr="00293849" w:rsidRDefault="00E30EDA" w:rsidP="00A400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38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E30EDA" w:rsidRPr="00293849" w:rsidRDefault="00E30EDA" w:rsidP="00A400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384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nue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E30EDA" w:rsidRPr="00293849" w:rsidRDefault="00E30EDA" w:rsidP="00A400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938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iner/Moderator</w:t>
            </w:r>
          </w:p>
          <w:p w:rsidR="00E30EDA" w:rsidRPr="00293849" w:rsidRDefault="00E30EDA" w:rsidP="00E30ED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38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&amp; Signature</w:t>
            </w:r>
          </w:p>
        </w:tc>
      </w:tr>
      <w:tr w:rsidR="00E30EDA" w:rsidRPr="00B400FF" w:rsidTr="00976D2C">
        <w:trPr>
          <w:trHeight w:val="881"/>
        </w:trPr>
        <w:tc>
          <w:tcPr>
            <w:tcW w:w="918" w:type="dxa"/>
            <w:shd w:val="clear" w:color="auto" w:fill="F2F2F2" w:themeFill="background1" w:themeFillShade="F2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76D2C">
        <w:trPr>
          <w:trHeight w:val="881"/>
        </w:trPr>
        <w:tc>
          <w:tcPr>
            <w:tcW w:w="918" w:type="dxa"/>
            <w:shd w:val="clear" w:color="auto" w:fill="F2F2F2" w:themeFill="background1" w:themeFillShade="F2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76D2C">
        <w:trPr>
          <w:trHeight w:val="881"/>
        </w:trPr>
        <w:tc>
          <w:tcPr>
            <w:tcW w:w="918" w:type="dxa"/>
            <w:shd w:val="clear" w:color="auto" w:fill="F2F2F2" w:themeFill="background1" w:themeFillShade="F2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76D2C">
        <w:trPr>
          <w:trHeight w:val="881"/>
        </w:trPr>
        <w:tc>
          <w:tcPr>
            <w:tcW w:w="918" w:type="dxa"/>
            <w:shd w:val="clear" w:color="auto" w:fill="F2F2F2" w:themeFill="background1" w:themeFillShade="F2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76D2C">
        <w:trPr>
          <w:trHeight w:val="915"/>
        </w:trPr>
        <w:tc>
          <w:tcPr>
            <w:tcW w:w="918" w:type="dxa"/>
            <w:shd w:val="clear" w:color="auto" w:fill="F2F2F2" w:themeFill="background1" w:themeFillShade="F2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44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76D2C">
        <w:trPr>
          <w:trHeight w:val="881"/>
        </w:trPr>
        <w:tc>
          <w:tcPr>
            <w:tcW w:w="918" w:type="dxa"/>
            <w:shd w:val="clear" w:color="auto" w:fill="F2F2F2" w:themeFill="background1" w:themeFillShade="F2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76D2C">
        <w:trPr>
          <w:trHeight w:val="881"/>
        </w:trPr>
        <w:tc>
          <w:tcPr>
            <w:tcW w:w="918" w:type="dxa"/>
            <w:shd w:val="clear" w:color="auto" w:fill="F2F2F2" w:themeFill="background1" w:themeFillShade="F2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44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76D2C">
        <w:trPr>
          <w:trHeight w:val="881"/>
        </w:trPr>
        <w:tc>
          <w:tcPr>
            <w:tcW w:w="918" w:type="dxa"/>
            <w:shd w:val="clear" w:color="auto" w:fill="F2F2F2" w:themeFill="background1" w:themeFillShade="F2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44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76D2C">
        <w:trPr>
          <w:trHeight w:val="881"/>
        </w:trPr>
        <w:tc>
          <w:tcPr>
            <w:tcW w:w="918" w:type="dxa"/>
            <w:shd w:val="clear" w:color="auto" w:fill="F2F2F2" w:themeFill="background1" w:themeFillShade="F2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44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30EDA" w:rsidRPr="00B400FF" w:rsidTr="00976D2C">
        <w:trPr>
          <w:trHeight w:val="915"/>
        </w:trPr>
        <w:tc>
          <w:tcPr>
            <w:tcW w:w="918" w:type="dxa"/>
            <w:shd w:val="clear" w:color="auto" w:fill="F2F2F2" w:themeFill="background1" w:themeFillShade="F2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44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E30EDA" w:rsidRPr="00B400FF" w:rsidRDefault="00E30EDA" w:rsidP="00A4003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360F8" w:rsidRPr="00B400FF" w:rsidRDefault="003360F8" w:rsidP="003360F8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3360F8" w:rsidRPr="00B400FF" w:rsidRDefault="003360F8" w:rsidP="003360F8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06090D" w:rsidRPr="00B400FF" w:rsidRDefault="0006090D">
      <w:pPr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br w:type="page"/>
      </w:r>
    </w:p>
    <w:p w:rsidR="00761F64" w:rsidRDefault="00761F64">
      <w:pPr>
        <w:rPr>
          <w:rFonts w:asciiTheme="majorBidi" w:hAnsiTheme="majorBidi" w:cstheme="majorBidi"/>
          <w:b/>
          <w:bCs/>
          <w:sz w:val="72"/>
          <w:szCs w:val="72"/>
        </w:rPr>
      </w:pPr>
    </w:p>
    <w:p w:rsidR="00761F64" w:rsidRDefault="00761F64" w:rsidP="0006090D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C56543" w:rsidRDefault="00C56543" w:rsidP="0006090D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761F64" w:rsidRDefault="00761F64" w:rsidP="0006090D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06090D" w:rsidRPr="00B400FF" w:rsidRDefault="0006090D" w:rsidP="0006090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400FF">
        <w:rPr>
          <w:rFonts w:asciiTheme="majorBidi" w:hAnsiTheme="majorBidi" w:cstheme="majorBidi"/>
          <w:b/>
          <w:bCs/>
          <w:sz w:val="72"/>
          <w:szCs w:val="72"/>
        </w:rPr>
        <w:t>Rotation Schedule</w:t>
      </w:r>
      <w:r w:rsidRPr="00B400FF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761F64" w:rsidRDefault="00761F6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6090D" w:rsidRPr="00761F64" w:rsidRDefault="00761F64" w:rsidP="00761F6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ROTATION SCHEDULE</w:t>
      </w:r>
    </w:p>
    <w:p w:rsidR="0006090D" w:rsidRPr="00B400FF" w:rsidRDefault="0006090D" w:rsidP="0006090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916"/>
        <w:gridCol w:w="1890"/>
        <w:gridCol w:w="1725"/>
        <w:gridCol w:w="1456"/>
        <w:gridCol w:w="1357"/>
        <w:gridCol w:w="2556"/>
      </w:tblGrid>
      <w:tr w:rsidR="0006090D" w:rsidRPr="00B400FF" w:rsidTr="00171374">
        <w:trPr>
          <w:trHeight w:val="674"/>
          <w:jc w:val="center"/>
        </w:trPr>
        <w:tc>
          <w:tcPr>
            <w:tcW w:w="858" w:type="dxa"/>
            <w:vMerge w:val="restart"/>
            <w:shd w:val="clear" w:color="auto" w:fill="BFBFBF" w:themeFill="background1" w:themeFillShade="BF"/>
            <w:vAlign w:val="center"/>
          </w:tcPr>
          <w:p w:rsidR="0006090D" w:rsidRPr="00107365" w:rsidRDefault="0006090D" w:rsidP="000C48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73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1899" w:type="dxa"/>
            <w:vMerge w:val="restart"/>
            <w:shd w:val="clear" w:color="auto" w:fill="BFBFBF" w:themeFill="background1" w:themeFillShade="BF"/>
            <w:vAlign w:val="center"/>
          </w:tcPr>
          <w:p w:rsidR="0006090D" w:rsidRPr="00107365" w:rsidRDefault="0006090D" w:rsidP="000C48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73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ty</w:t>
            </w:r>
          </w:p>
        </w:tc>
        <w:tc>
          <w:tcPr>
            <w:tcW w:w="1733" w:type="dxa"/>
            <w:vMerge w:val="restart"/>
            <w:shd w:val="clear" w:color="auto" w:fill="BFBFBF" w:themeFill="background1" w:themeFillShade="BF"/>
            <w:vAlign w:val="center"/>
          </w:tcPr>
          <w:p w:rsidR="0006090D" w:rsidRPr="00107365" w:rsidRDefault="0006090D" w:rsidP="000C48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73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spital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06090D" w:rsidRPr="00107365" w:rsidRDefault="0006090D" w:rsidP="000C48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73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575" w:type="dxa"/>
            <w:vMerge w:val="restart"/>
            <w:shd w:val="clear" w:color="auto" w:fill="BFBFBF" w:themeFill="background1" w:themeFillShade="BF"/>
            <w:vAlign w:val="center"/>
          </w:tcPr>
          <w:p w:rsidR="0006090D" w:rsidRPr="00107365" w:rsidRDefault="0006090D" w:rsidP="000C48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73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iner</w:t>
            </w:r>
          </w:p>
          <w:p w:rsidR="0006090D" w:rsidRPr="00107365" w:rsidRDefault="0006090D" w:rsidP="000C48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73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 &amp; Signature</w:t>
            </w:r>
          </w:p>
        </w:tc>
      </w:tr>
      <w:tr w:rsidR="0006090D" w:rsidRPr="00B400FF" w:rsidTr="00171374">
        <w:trPr>
          <w:trHeight w:val="288"/>
          <w:jc w:val="center"/>
        </w:trPr>
        <w:tc>
          <w:tcPr>
            <w:tcW w:w="858" w:type="dxa"/>
            <w:vMerge/>
            <w:shd w:val="clear" w:color="auto" w:fill="000000" w:themeFill="text1"/>
            <w:vAlign w:val="center"/>
          </w:tcPr>
          <w:p w:rsidR="0006090D" w:rsidRPr="00107365" w:rsidRDefault="0006090D" w:rsidP="000C48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Merge/>
            <w:shd w:val="clear" w:color="auto" w:fill="000000" w:themeFill="text1"/>
            <w:vAlign w:val="center"/>
          </w:tcPr>
          <w:p w:rsidR="0006090D" w:rsidRPr="00107365" w:rsidRDefault="0006090D" w:rsidP="000C48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000000" w:themeFill="text1"/>
            <w:vAlign w:val="center"/>
          </w:tcPr>
          <w:p w:rsidR="0006090D" w:rsidRPr="00107365" w:rsidRDefault="0006090D" w:rsidP="000C48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:rsidR="0006090D" w:rsidRPr="00107365" w:rsidRDefault="0006090D" w:rsidP="000C48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73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06090D" w:rsidRPr="00107365" w:rsidRDefault="0006090D" w:rsidP="000C48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73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2575" w:type="dxa"/>
            <w:vMerge/>
            <w:shd w:val="clear" w:color="auto" w:fill="000000" w:themeFill="text1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090D" w:rsidRPr="00B400FF" w:rsidTr="00107365">
        <w:trPr>
          <w:trHeight w:val="674"/>
          <w:jc w:val="center"/>
        </w:trPr>
        <w:tc>
          <w:tcPr>
            <w:tcW w:w="858" w:type="dxa"/>
            <w:shd w:val="clear" w:color="auto" w:fill="F2F2F2" w:themeFill="background1" w:themeFillShade="F2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899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5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090D" w:rsidRPr="00B400FF" w:rsidTr="00107365">
        <w:trPr>
          <w:trHeight w:val="674"/>
          <w:jc w:val="center"/>
        </w:trPr>
        <w:tc>
          <w:tcPr>
            <w:tcW w:w="858" w:type="dxa"/>
            <w:shd w:val="clear" w:color="auto" w:fill="F2F2F2" w:themeFill="background1" w:themeFillShade="F2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899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5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090D" w:rsidRPr="00B400FF" w:rsidTr="00107365">
        <w:trPr>
          <w:trHeight w:val="674"/>
          <w:jc w:val="center"/>
        </w:trPr>
        <w:tc>
          <w:tcPr>
            <w:tcW w:w="858" w:type="dxa"/>
            <w:shd w:val="clear" w:color="auto" w:fill="F2F2F2" w:themeFill="background1" w:themeFillShade="F2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899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5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090D" w:rsidRPr="00B400FF" w:rsidTr="00107365">
        <w:trPr>
          <w:trHeight w:val="674"/>
          <w:jc w:val="center"/>
        </w:trPr>
        <w:tc>
          <w:tcPr>
            <w:tcW w:w="858" w:type="dxa"/>
            <w:shd w:val="clear" w:color="auto" w:fill="F2F2F2" w:themeFill="background1" w:themeFillShade="F2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899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5" w:type="dxa"/>
            <w:vAlign w:val="center"/>
          </w:tcPr>
          <w:p w:rsidR="0006090D" w:rsidRPr="00B400FF" w:rsidRDefault="0006090D" w:rsidP="000C485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090D" w:rsidRPr="00B400FF" w:rsidTr="00107365">
        <w:trPr>
          <w:trHeight w:val="674"/>
          <w:jc w:val="center"/>
        </w:trPr>
        <w:tc>
          <w:tcPr>
            <w:tcW w:w="858" w:type="dxa"/>
            <w:shd w:val="clear" w:color="auto" w:fill="F2F2F2" w:themeFill="background1" w:themeFillShade="F2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899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5" w:type="dxa"/>
            <w:vAlign w:val="center"/>
          </w:tcPr>
          <w:p w:rsidR="0006090D" w:rsidRPr="00B400FF" w:rsidRDefault="0006090D" w:rsidP="000C485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090D" w:rsidRPr="00B400FF" w:rsidTr="00107365">
        <w:trPr>
          <w:trHeight w:val="674"/>
          <w:jc w:val="center"/>
        </w:trPr>
        <w:tc>
          <w:tcPr>
            <w:tcW w:w="858" w:type="dxa"/>
            <w:shd w:val="clear" w:color="auto" w:fill="F2F2F2" w:themeFill="background1" w:themeFillShade="F2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899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5" w:type="dxa"/>
            <w:vAlign w:val="center"/>
          </w:tcPr>
          <w:p w:rsidR="0006090D" w:rsidRPr="00B400FF" w:rsidRDefault="0006090D" w:rsidP="000C485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090D" w:rsidRPr="00B400FF" w:rsidTr="00107365">
        <w:trPr>
          <w:trHeight w:val="700"/>
          <w:jc w:val="center"/>
        </w:trPr>
        <w:tc>
          <w:tcPr>
            <w:tcW w:w="858" w:type="dxa"/>
            <w:shd w:val="clear" w:color="auto" w:fill="F2F2F2" w:themeFill="background1" w:themeFillShade="F2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899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5" w:type="dxa"/>
            <w:vAlign w:val="center"/>
          </w:tcPr>
          <w:p w:rsidR="0006090D" w:rsidRPr="00B400FF" w:rsidRDefault="0006090D" w:rsidP="000C485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090D" w:rsidRPr="00B400FF" w:rsidTr="00107365">
        <w:trPr>
          <w:trHeight w:val="674"/>
          <w:jc w:val="center"/>
        </w:trPr>
        <w:tc>
          <w:tcPr>
            <w:tcW w:w="858" w:type="dxa"/>
            <w:shd w:val="clear" w:color="auto" w:fill="F2F2F2" w:themeFill="background1" w:themeFillShade="F2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899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5" w:type="dxa"/>
            <w:vAlign w:val="center"/>
          </w:tcPr>
          <w:p w:rsidR="0006090D" w:rsidRPr="00B400FF" w:rsidRDefault="0006090D" w:rsidP="000C485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090D" w:rsidRPr="00B400FF" w:rsidTr="00107365">
        <w:trPr>
          <w:trHeight w:val="674"/>
          <w:jc w:val="center"/>
        </w:trPr>
        <w:tc>
          <w:tcPr>
            <w:tcW w:w="858" w:type="dxa"/>
            <w:shd w:val="clear" w:color="auto" w:fill="F2F2F2" w:themeFill="background1" w:themeFillShade="F2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899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5" w:type="dxa"/>
            <w:vAlign w:val="center"/>
          </w:tcPr>
          <w:p w:rsidR="0006090D" w:rsidRPr="00B400FF" w:rsidRDefault="0006090D" w:rsidP="000C485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090D" w:rsidRPr="00B400FF" w:rsidTr="00107365">
        <w:trPr>
          <w:trHeight w:val="700"/>
          <w:jc w:val="center"/>
        </w:trPr>
        <w:tc>
          <w:tcPr>
            <w:tcW w:w="858" w:type="dxa"/>
            <w:shd w:val="clear" w:color="auto" w:fill="F2F2F2" w:themeFill="background1" w:themeFillShade="F2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00FF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899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06090D" w:rsidRPr="00B400FF" w:rsidRDefault="0006090D" w:rsidP="000C48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75" w:type="dxa"/>
            <w:vAlign w:val="center"/>
          </w:tcPr>
          <w:p w:rsidR="0006090D" w:rsidRPr="00B400FF" w:rsidRDefault="0006090D" w:rsidP="000C485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06090D" w:rsidRPr="00B400FF" w:rsidRDefault="0006090D" w:rsidP="0006090D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6090D" w:rsidRPr="00B400FF" w:rsidRDefault="0006090D" w:rsidP="0006090D">
      <w:pP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Trainer Name &amp; Signature:</w:t>
      </w:r>
    </w:p>
    <w:p w:rsidR="0006090D" w:rsidRPr="00B400FF" w:rsidRDefault="0006090D" w:rsidP="0006090D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>………………………………………..</w:t>
      </w:r>
    </w:p>
    <w:p w:rsidR="0006090D" w:rsidRPr="00B400FF" w:rsidRDefault="0006090D" w:rsidP="0006090D">
      <w:pPr>
        <w:pBdr>
          <w:bottom w:val="sing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B400FF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6090D" w:rsidRPr="00B400FF" w:rsidRDefault="0006090D" w:rsidP="00171374">
      <w:pPr>
        <w:rPr>
          <w:rFonts w:asciiTheme="majorBidi" w:hAnsiTheme="majorBidi" w:cstheme="majorBidi"/>
          <w:b/>
          <w:bCs/>
          <w:sz w:val="56"/>
          <w:szCs w:val="56"/>
        </w:rPr>
      </w:pPr>
    </w:p>
    <w:p w:rsidR="0006090D" w:rsidRPr="00B400FF" w:rsidRDefault="0006090D" w:rsidP="0006090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6090D" w:rsidRPr="00B400FF" w:rsidRDefault="0006090D" w:rsidP="0006090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6090D" w:rsidRPr="00B400FF" w:rsidRDefault="0006090D" w:rsidP="0006090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6090D" w:rsidRPr="00B400FF" w:rsidRDefault="0006090D" w:rsidP="0006090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6090D" w:rsidRPr="00B400FF" w:rsidRDefault="0006090D" w:rsidP="0006090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D53D70" w:rsidRPr="00B400FF" w:rsidRDefault="0006090D" w:rsidP="0006090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B400FF">
        <w:rPr>
          <w:rFonts w:asciiTheme="majorBidi" w:hAnsiTheme="majorBidi" w:cstheme="majorBidi"/>
          <w:b/>
          <w:bCs/>
          <w:sz w:val="56"/>
          <w:szCs w:val="56"/>
        </w:rPr>
        <w:t>GOOD LUCK</w:t>
      </w:r>
    </w:p>
    <w:sectPr w:rsidR="00D53D70" w:rsidRPr="00B400FF" w:rsidSect="00774110">
      <w:headerReference w:type="default" r:id="rId8"/>
      <w:footerReference w:type="default" r:id="rId9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3BB" w:rsidRDefault="005943BB" w:rsidP="00C323B6">
      <w:pPr>
        <w:spacing w:after="0" w:line="240" w:lineRule="auto"/>
      </w:pPr>
      <w:r>
        <w:separator/>
      </w:r>
    </w:p>
  </w:endnote>
  <w:endnote w:type="continuationSeparator" w:id="0">
    <w:p w:rsidR="005943BB" w:rsidRDefault="005943BB" w:rsidP="00C3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737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77E" w:rsidRDefault="00E0577E">
        <w:pPr>
          <w:pStyle w:val="Footer"/>
          <w:jc w:val="right"/>
          <w:rPr>
            <w:noProof/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:rsidR="00E0577E" w:rsidRDefault="00E0577E" w:rsidP="001A1AA1">
        <w:pPr>
          <w:pStyle w:val="Footer"/>
          <w:jc w:val="center"/>
        </w:pPr>
        <w:r>
          <w:rPr>
            <w:rFonts w:hint="cs"/>
            <w:rtl/>
            <w:lang w:bidi="ar-EG"/>
          </w:rPr>
          <w:t xml:space="preserve">المجلس العلمى للجراحة </w:t>
        </w:r>
        <w:r>
          <w:rPr>
            <w:rtl/>
            <w:lang w:bidi="ar-EG"/>
          </w:rPr>
          <w:t>–</w:t>
        </w:r>
        <w:r>
          <w:rPr>
            <w:rFonts w:hint="cs"/>
            <w:rtl/>
            <w:lang w:bidi="ar-EG"/>
          </w:rPr>
          <w:t xml:space="preserve"> لجنة التدريب (يونيو حزيران 2019)</w:t>
        </w:r>
      </w:p>
    </w:sdtContent>
  </w:sdt>
  <w:p w:rsidR="00E0577E" w:rsidRDefault="00E05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3BB" w:rsidRDefault="005943BB" w:rsidP="00C323B6">
      <w:pPr>
        <w:spacing w:after="0" w:line="240" w:lineRule="auto"/>
      </w:pPr>
      <w:r>
        <w:separator/>
      </w:r>
    </w:p>
  </w:footnote>
  <w:footnote w:type="continuationSeparator" w:id="0">
    <w:p w:rsidR="005943BB" w:rsidRDefault="005943BB" w:rsidP="00C3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77E" w:rsidRDefault="00E0577E" w:rsidP="00E0577E">
    <w:pPr>
      <w:pStyle w:val="Header"/>
      <w:rPr>
        <w:b/>
        <w:bCs/>
        <w:sz w:val="24"/>
        <w:szCs w:val="24"/>
      </w:rPr>
    </w:pPr>
    <w:r w:rsidRPr="0065745F">
      <w:rPr>
        <w:b/>
        <w:bCs/>
        <w:noProof/>
        <w:sz w:val="24"/>
        <w:szCs w:val="24"/>
      </w:rPr>
      <w:drawing>
        <wp:anchor distT="0" distB="0" distL="114300" distR="114300" simplePos="0" relativeHeight="251673600" behindDoc="1" locked="0" layoutInCell="1" allowOverlap="1" wp14:anchorId="4F022701" wp14:editId="209F27D5">
          <wp:simplePos x="0" y="0"/>
          <wp:positionH relativeFrom="column">
            <wp:posOffset>5740400</wp:posOffset>
          </wp:positionH>
          <wp:positionV relativeFrom="paragraph">
            <wp:posOffset>-234950</wp:posOffset>
          </wp:positionV>
          <wp:extent cx="854710" cy="843280"/>
          <wp:effectExtent l="0" t="0" r="2540" b="0"/>
          <wp:wrapTight wrapText="bothSides">
            <wp:wrapPolygon edited="0">
              <wp:start x="0" y="0"/>
              <wp:lineTo x="0" y="20982"/>
              <wp:lineTo x="21183" y="20982"/>
              <wp:lineTo x="21183" y="0"/>
              <wp:lineTo x="0" y="0"/>
            </wp:wrapPolygon>
          </wp:wrapTight>
          <wp:docPr id="7" name="Picture 2" descr="Image result for arab board of health specializations logo">
            <a:extLst xmlns:a="http://schemas.openxmlformats.org/drawingml/2006/main">
              <a:ext uri="{FF2B5EF4-FFF2-40B4-BE49-F238E27FC236}">
                <a16:creationId xmlns:a16="http://schemas.microsoft.com/office/drawing/2014/main" id="{CCE19F2B-3A53-40A8-B872-0F8EB5D1EE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Image result for arab board of health specializations logo">
                    <a:extLst>
                      <a:ext uri="{FF2B5EF4-FFF2-40B4-BE49-F238E27FC236}">
                        <a16:creationId xmlns:a16="http://schemas.microsoft.com/office/drawing/2014/main" id="{CCE19F2B-3A53-40A8-B872-0F8EB5D1EE6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4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745F">
      <w:rPr>
        <w:b/>
        <w:bCs/>
        <w:sz w:val="24"/>
        <w:szCs w:val="24"/>
      </w:rPr>
      <w:t>League</w:t>
    </w:r>
    <w:r>
      <w:rPr>
        <w:b/>
        <w:bCs/>
        <w:sz w:val="24"/>
        <w:szCs w:val="24"/>
      </w:rPr>
      <w:t xml:space="preserve"> of Arab States</w:t>
    </w:r>
  </w:p>
  <w:p w:rsidR="00E0577E" w:rsidRPr="0065745F" w:rsidRDefault="00E0577E" w:rsidP="00E0577E">
    <w:pPr>
      <w:pStyle w:val="Header"/>
      <w:rPr>
        <w:b/>
        <w:bCs/>
        <w:sz w:val="24"/>
        <w:szCs w:val="24"/>
      </w:rPr>
    </w:pPr>
    <w:r w:rsidRPr="0065745F">
      <w:rPr>
        <w:b/>
        <w:bCs/>
        <w:sz w:val="24"/>
        <w:szCs w:val="24"/>
      </w:rPr>
      <w:t>Council of Arab Health Ministers</w:t>
    </w:r>
  </w:p>
  <w:p w:rsidR="00E0577E" w:rsidRDefault="00E0577E" w:rsidP="00E0577E">
    <w:pPr>
      <w:pStyle w:val="Header"/>
      <w:rPr>
        <w:b/>
        <w:bCs/>
        <w:sz w:val="24"/>
        <w:szCs w:val="24"/>
      </w:rPr>
    </w:pPr>
    <w:r w:rsidRPr="0065745F">
      <w:rPr>
        <w:b/>
        <w:bCs/>
        <w:sz w:val="24"/>
        <w:szCs w:val="24"/>
      </w:rPr>
      <w:t>Arab Board of Health Specialization</w:t>
    </w:r>
  </w:p>
  <w:p w:rsidR="00E0577E" w:rsidRPr="00E0577E" w:rsidRDefault="009F2078" w:rsidP="00E0577E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Scientific Council of Surgery - </w:t>
    </w:r>
    <w:r w:rsidR="00E0577E">
      <w:rPr>
        <w:b/>
        <w:bCs/>
        <w:sz w:val="24"/>
        <w:szCs w:val="24"/>
      </w:rPr>
      <w:t>Training Committee</w:t>
    </w:r>
    <w:r w:rsidR="00E0577E" w:rsidRPr="0065745F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E44C5"/>
    <w:multiLevelType w:val="hybridMultilevel"/>
    <w:tmpl w:val="11761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E45D0"/>
    <w:multiLevelType w:val="hybridMultilevel"/>
    <w:tmpl w:val="EC260AF0"/>
    <w:lvl w:ilvl="0" w:tplc="EAF8E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B1B8E"/>
    <w:multiLevelType w:val="hybridMultilevel"/>
    <w:tmpl w:val="ABA0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E6FFB"/>
    <w:multiLevelType w:val="hybridMultilevel"/>
    <w:tmpl w:val="F684E9CA"/>
    <w:lvl w:ilvl="0" w:tplc="EF7C2F9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24596"/>
    <w:multiLevelType w:val="hybridMultilevel"/>
    <w:tmpl w:val="A364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20666"/>
    <w:multiLevelType w:val="hybridMultilevel"/>
    <w:tmpl w:val="781EAABA"/>
    <w:lvl w:ilvl="0" w:tplc="EAF8E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B26"/>
    <w:rsid w:val="0001038F"/>
    <w:rsid w:val="00024B9D"/>
    <w:rsid w:val="00051092"/>
    <w:rsid w:val="0006090D"/>
    <w:rsid w:val="00085907"/>
    <w:rsid w:val="00087A9E"/>
    <w:rsid w:val="000A22A0"/>
    <w:rsid w:val="000C4854"/>
    <w:rsid w:val="000D5FAD"/>
    <w:rsid w:val="00104FFA"/>
    <w:rsid w:val="00107365"/>
    <w:rsid w:val="001411D6"/>
    <w:rsid w:val="0014796E"/>
    <w:rsid w:val="00171374"/>
    <w:rsid w:val="001A1AA1"/>
    <w:rsid w:val="001A62F3"/>
    <w:rsid w:val="001C180D"/>
    <w:rsid w:val="001C738B"/>
    <w:rsid w:val="002156CF"/>
    <w:rsid w:val="0026101C"/>
    <w:rsid w:val="00293849"/>
    <w:rsid w:val="002C4E6E"/>
    <w:rsid w:val="002C7D43"/>
    <w:rsid w:val="00314ED9"/>
    <w:rsid w:val="003360F8"/>
    <w:rsid w:val="00365DB2"/>
    <w:rsid w:val="00397B97"/>
    <w:rsid w:val="003A1B26"/>
    <w:rsid w:val="003B1539"/>
    <w:rsid w:val="003C3A50"/>
    <w:rsid w:val="003E286D"/>
    <w:rsid w:val="00410FF2"/>
    <w:rsid w:val="0042366E"/>
    <w:rsid w:val="004341B4"/>
    <w:rsid w:val="004440F6"/>
    <w:rsid w:val="00455239"/>
    <w:rsid w:val="00462DDC"/>
    <w:rsid w:val="00473206"/>
    <w:rsid w:val="004E6DEE"/>
    <w:rsid w:val="004F40EC"/>
    <w:rsid w:val="0052282A"/>
    <w:rsid w:val="00545B73"/>
    <w:rsid w:val="00546D0E"/>
    <w:rsid w:val="00566E0E"/>
    <w:rsid w:val="005943BB"/>
    <w:rsid w:val="005B6E76"/>
    <w:rsid w:val="005C472D"/>
    <w:rsid w:val="005C5F1A"/>
    <w:rsid w:val="00602B67"/>
    <w:rsid w:val="00671B74"/>
    <w:rsid w:val="006B1450"/>
    <w:rsid w:val="006C64AE"/>
    <w:rsid w:val="00706DF9"/>
    <w:rsid w:val="007126C7"/>
    <w:rsid w:val="00761F64"/>
    <w:rsid w:val="00774110"/>
    <w:rsid w:val="0077583C"/>
    <w:rsid w:val="007B1E7C"/>
    <w:rsid w:val="007B3B37"/>
    <w:rsid w:val="00806C62"/>
    <w:rsid w:val="00806E59"/>
    <w:rsid w:val="00812ED6"/>
    <w:rsid w:val="0083160D"/>
    <w:rsid w:val="0083285E"/>
    <w:rsid w:val="0085228A"/>
    <w:rsid w:val="00854105"/>
    <w:rsid w:val="00855B94"/>
    <w:rsid w:val="00870B45"/>
    <w:rsid w:val="00893CF6"/>
    <w:rsid w:val="008C0294"/>
    <w:rsid w:val="008C30DF"/>
    <w:rsid w:val="008E22B3"/>
    <w:rsid w:val="008E5F72"/>
    <w:rsid w:val="008F5312"/>
    <w:rsid w:val="008F646A"/>
    <w:rsid w:val="0092697A"/>
    <w:rsid w:val="009454BC"/>
    <w:rsid w:val="009463A8"/>
    <w:rsid w:val="00976D2C"/>
    <w:rsid w:val="009C7EFB"/>
    <w:rsid w:val="009D4887"/>
    <w:rsid w:val="009E3F04"/>
    <w:rsid w:val="009F2078"/>
    <w:rsid w:val="00A40035"/>
    <w:rsid w:val="00A879B4"/>
    <w:rsid w:val="00AF2495"/>
    <w:rsid w:val="00AF4FE1"/>
    <w:rsid w:val="00AF6D98"/>
    <w:rsid w:val="00B1285A"/>
    <w:rsid w:val="00B400FF"/>
    <w:rsid w:val="00B463BB"/>
    <w:rsid w:val="00B925BF"/>
    <w:rsid w:val="00BC3C99"/>
    <w:rsid w:val="00C323B6"/>
    <w:rsid w:val="00C56543"/>
    <w:rsid w:val="00C72C27"/>
    <w:rsid w:val="00C910F0"/>
    <w:rsid w:val="00CA64C6"/>
    <w:rsid w:val="00CD26DD"/>
    <w:rsid w:val="00D10ABF"/>
    <w:rsid w:val="00D1295A"/>
    <w:rsid w:val="00D219FB"/>
    <w:rsid w:val="00D5034C"/>
    <w:rsid w:val="00D53D70"/>
    <w:rsid w:val="00D66CB5"/>
    <w:rsid w:val="00D94B54"/>
    <w:rsid w:val="00D97936"/>
    <w:rsid w:val="00DC0F96"/>
    <w:rsid w:val="00DE466A"/>
    <w:rsid w:val="00E0577E"/>
    <w:rsid w:val="00E153BA"/>
    <w:rsid w:val="00E15CA3"/>
    <w:rsid w:val="00E30EDA"/>
    <w:rsid w:val="00E34408"/>
    <w:rsid w:val="00E91738"/>
    <w:rsid w:val="00EA2B1C"/>
    <w:rsid w:val="00ED4CAF"/>
    <w:rsid w:val="00F12B4F"/>
    <w:rsid w:val="00F64AD8"/>
    <w:rsid w:val="00FC6033"/>
    <w:rsid w:val="00FF0555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7D887"/>
  <w15:docId w15:val="{FD46FA0D-9F14-4333-B29F-84B76B36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3B6"/>
  </w:style>
  <w:style w:type="paragraph" w:styleId="Footer">
    <w:name w:val="footer"/>
    <w:basedOn w:val="Normal"/>
    <w:link w:val="FooterChar"/>
    <w:uiPriority w:val="99"/>
    <w:unhideWhenUsed/>
    <w:rsid w:val="00C32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3B6"/>
  </w:style>
  <w:style w:type="paragraph" w:styleId="ListParagraph">
    <w:name w:val="List Paragraph"/>
    <w:basedOn w:val="Normal"/>
    <w:uiPriority w:val="34"/>
    <w:qFormat/>
    <w:rsid w:val="0085228A"/>
    <w:pPr>
      <w:ind w:left="720"/>
      <w:contextualSpacing/>
    </w:pPr>
  </w:style>
  <w:style w:type="table" w:styleId="LightShading">
    <w:name w:val="Light Shading"/>
    <w:basedOn w:val="TableNormal"/>
    <w:uiPriority w:val="60"/>
    <w:rsid w:val="001A62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0578-C284-48D5-8137-65A42068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1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Mohsen George</cp:lastModifiedBy>
  <cp:revision>46</cp:revision>
  <cp:lastPrinted>2012-12-06T03:24:00Z</cp:lastPrinted>
  <dcterms:created xsi:type="dcterms:W3CDTF">2012-10-01T18:04:00Z</dcterms:created>
  <dcterms:modified xsi:type="dcterms:W3CDTF">2019-06-17T15:45:00Z</dcterms:modified>
</cp:coreProperties>
</file>